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1C7EC" w14:textId="77777777" w:rsidR="0084029A" w:rsidRPr="00DB5139" w:rsidRDefault="0084029A" w:rsidP="00201FDA">
      <w:pPr>
        <w:jc w:val="center"/>
        <w:rPr>
          <w:bCs/>
          <w:sz w:val="28"/>
          <w:szCs w:val="28"/>
          <w:lang w:val="en-GB"/>
        </w:rPr>
      </w:pPr>
    </w:p>
    <w:p w14:paraId="03A99DAD" w14:textId="661C8B58" w:rsidR="00BC2690" w:rsidRPr="00DB5139" w:rsidRDefault="000834F4" w:rsidP="00201FDA">
      <w:pPr>
        <w:jc w:val="center"/>
        <w:rPr>
          <w:bCs/>
          <w:sz w:val="28"/>
          <w:szCs w:val="28"/>
          <w:lang w:val="en-GB"/>
        </w:rPr>
      </w:pPr>
      <w:r w:rsidRPr="00DB5139">
        <w:rPr>
          <w:bCs/>
          <w:sz w:val="28"/>
          <w:szCs w:val="28"/>
          <w:lang w:val="en-GB"/>
        </w:rPr>
        <w:t>10-pager working document:</w:t>
      </w:r>
    </w:p>
    <w:p w14:paraId="5A133DB0" w14:textId="0C8FEEE1" w:rsidR="00201FDA" w:rsidRPr="00DB5139" w:rsidRDefault="000D3C7D" w:rsidP="00201FDA">
      <w:pPr>
        <w:jc w:val="center"/>
        <w:rPr>
          <w:b/>
          <w:sz w:val="28"/>
          <w:szCs w:val="28"/>
          <w:lang w:val="en-GB"/>
        </w:rPr>
      </w:pPr>
      <w:r w:rsidRPr="00DB5139">
        <w:rPr>
          <w:b/>
          <w:sz w:val="28"/>
          <w:szCs w:val="28"/>
          <w:lang w:val="en-GB"/>
        </w:rPr>
        <w:t>ICON</w:t>
      </w:r>
      <w:r w:rsidR="00F43659" w:rsidRPr="00DB5139">
        <w:rPr>
          <w:b/>
          <w:sz w:val="28"/>
          <w:szCs w:val="28"/>
          <w:lang w:val="en-GB"/>
        </w:rPr>
        <w:t xml:space="preserve"> project</w:t>
      </w:r>
    </w:p>
    <w:p w14:paraId="4EAD3BCB" w14:textId="77777777" w:rsidR="00286D2A" w:rsidRPr="00DB5139" w:rsidRDefault="00286D2A" w:rsidP="00286D2A">
      <w:pPr>
        <w:jc w:val="center"/>
        <w:rPr>
          <w:sz w:val="28"/>
          <w:szCs w:val="28"/>
          <w:lang w:val="en-GB"/>
        </w:rPr>
      </w:pPr>
      <w:r w:rsidRPr="00DB5139">
        <w:rPr>
          <w:sz w:val="28"/>
          <w:szCs w:val="28"/>
          <w:lang w:val="en-GB"/>
        </w:rPr>
        <w:t>(the online application form needs to be completed in English)</w:t>
      </w:r>
    </w:p>
    <w:p w14:paraId="63DD7694" w14:textId="77777777" w:rsidR="00286D2A" w:rsidRPr="00DB5139" w:rsidRDefault="00286D2A" w:rsidP="00286D2A">
      <w:pPr>
        <w:jc w:val="both"/>
        <w:rPr>
          <w:i/>
          <w:iCs/>
          <w:lang w:val="en-GB"/>
        </w:rPr>
      </w:pPr>
      <w:r w:rsidRPr="00DB5139">
        <w:rPr>
          <w:i/>
          <w:iCs/>
          <w:lang w:val="en-GB"/>
        </w:rPr>
        <w:t xml:space="preserve">To evaluate the relevance and impact of your project idea on the blue economy, your submitted 10-pager will be made available to the </w:t>
      </w:r>
      <w:hyperlink r:id="rId11" w:history="1">
        <w:r w:rsidRPr="00DB5139">
          <w:rPr>
            <w:rStyle w:val="Hyperlink"/>
            <w:i/>
            <w:iCs/>
            <w:lang w:val="en-GB"/>
          </w:rPr>
          <w:t>Scientific Advisory board</w:t>
        </w:r>
      </w:hyperlink>
      <w:r w:rsidRPr="00DB5139">
        <w:rPr>
          <w:i/>
          <w:iCs/>
          <w:lang w:val="en-GB"/>
        </w:rPr>
        <w:t xml:space="preserve"> (without the Confidentiality part) and to the </w:t>
      </w:r>
      <w:hyperlink r:id="rId12" w:history="1">
        <w:r w:rsidRPr="00DB5139">
          <w:rPr>
            <w:rStyle w:val="Hyperlink"/>
            <w:i/>
            <w:iCs/>
            <w:lang w:val="en-GB"/>
          </w:rPr>
          <w:t>Steering Committee</w:t>
        </w:r>
      </w:hyperlink>
      <w:r w:rsidRPr="00DB5139">
        <w:rPr>
          <w:i/>
          <w:iCs/>
          <w:lang w:val="en-GB"/>
        </w:rPr>
        <w:t xml:space="preserve"> (without the Confidentiality part and the elaborated work packages) of the Blue Cluster. By submitting your 10-pager, the project consortium consent to this.</w:t>
      </w:r>
    </w:p>
    <w:p w14:paraId="3D96805A" w14:textId="77777777" w:rsidR="008973FE" w:rsidRPr="00DB5139" w:rsidRDefault="008973FE" w:rsidP="008973FE">
      <w:pPr>
        <w:jc w:val="center"/>
        <w:rPr>
          <w:b/>
          <w:lang w:val="en-GB"/>
        </w:rPr>
      </w:pPr>
      <w:r w:rsidRPr="00DB5139">
        <w:rPr>
          <w:b/>
          <w:lang w:val="en-GB"/>
        </w:rPr>
        <w:t>Synopsis</w:t>
      </w:r>
    </w:p>
    <w:tbl>
      <w:tblPr>
        <w:tblStyle w:val="Tabelraster"/>
        <w:tblW w:w="0" w:type="auto"/>
        <w:tblLook w:val="04A0" w:firstRow="1" w:lastRow="0" w:firstColumn="1" w:lastColumn="0" w:noHBand="0" w:noVBand="1"/>
      </w:tblPr>
      <w:tblGrid>
        <w:gridCol w:w="279"/>
        <w:gridCol w:w="850"/>
        <w:gridCol w:w="7513"/>
        <w:gridCol w:w="420"/>
      </w:tblGrid>
      <w:tr w:rsidR="00A9293A" w:rsidRPr="00DB5139" w14:paraId="509D5FEB" w14:textId="77777777" w:rsidTr="007615F8">
        <w:tc>
          <w:tcPr>
            <w:tcW w:w="9062" w:type="dxa"/>
            <w:gridSpan w:val="4"/>
            <w:tcBorders>
              <w:top w:val="nil"/>
            </w:tcBorders>
            <w:shd w:val="clear" w:color="auto" w:fill="B4C6E7" w:themeFill="accent1" w:themeFillTint="66"/>
          </w:tcPr>
          <w:p w14:paraId="51C6BF15" w14:textId="152E314B" w:rsidR="00A9293A" w:rsidRPr="00DB5139" w:rsidRDefault="00A9293A">
            <w:pPr>
              <w:rPr>
                <w:b/>
                <w:lang w:val="en-GB"/>
              </w:rPr>
            </w:pPr>
            <w:r w:rsidRPr="00DB5139">
              <w:rPr>
                <w:lang w:val="en-GB"/>
              </w:rPr>
              <w:t>Project</w:t>
            </w:r>
            <w:r w:rsidR="008838C8" w:rsidRPr="00DB5139">
              <w:rPr>
                <w:lang w:val="en-GB"/>
              </w:rPr>
              <w:t xml:space="preserve"> </w:t>
            </w:r>
            <w:r w:rsidRPr="00DB5139">
              <w:rPr>
                <w:lang w:val="en-GB"/>
              </w:rPr>
              <w:t>name</w:t>
            </w:r>
            <w:r w:rsidR="00035730" w:rsidRPr="00DB5139">
              <w:rPr>
                <w:lang w:val="en-GB"/>
              </w:rPr>
              <w:t xml:space="preserve"> </w:t>
            </w:r>
          </w:p>
        </w:tc>
      </w:tr>
      <w:tr w:rsidR="00A9293A" w:rsidRPr="00DB5139" w14:paraId="7D4764CE" w14:textId="77777777" w:rsidTr="000B792B">
        <w:trPr>
          <w:trHeight w:val="510"/>
        </w:trPr>
        <w:tc>
          <w:tcPr>
            <w:tcW w:w="9062" w:type="dxa"/>
            <w:gridSpan w:val="4"/>
          </w:tcPr>
          <w:p w14:paraId="4075ABAA" w14:textId="77777777" w:rsidR="00A9293A" w:rsidRPr="00DB5139" w:rsidRDefault="00A9293A">
            <w:pPr>
              <w:rPr>
                <w:lang w:val="en-GB"/>
              </w:rPr>
            </w:pPr>
          </w:p>
        </w:tc>
      </w:tr>
      <w:tr w:rsidR="00A9293A" w:rsidRPr="00DB5139" w14:paraId="2D136046" w14:textId="77777777" w:rsidTr="00A9293A">
        <w:tc>
          <w:tcPr>
            <w:tcW w:w="9062" w:type="dxa"/>
            <w:gridSpan w:val="4"/>
            <w:shd w:val="clear" w:color="auto" w:fill="B4C6E7" w:themeFill="accent1" w:themeFillTint="66"/>
          </w:tcPr>
          <w:p w14:paraId="36F3410D" w14:textId="77777777" w:rsidR="00A9293A" w:rsidRPr="00DB5139" w:rsidRDefault="00A9293A">
            <w:pPr>
              <w:rPr>
                <w:b/>
                <w:lang w:val="en-GB"/>
              </w:rPr>
            </w:pPr>
            <w:bookmarkStart w:id="0" w:name="_Hlk5608474"/>
            <w:r w:rsidRPr="00DB5139">
              <w:rPr>
                <w:lang w:val="en-GB"/>
              </w:rPr>
              <w:t>Acronym</w:t>
            </w:r>
            <w:r w:rsidR="00035730" w:rsidRPr="00DB5139">
              <w:rPr>
                <w:lang w:val="en-GB"/>
              </w:rPr>
              <w:t xml:space="preserve">  </w:t>
            </w:r>
          </w:p>
        </w:tc>
      </w:tr>
      <w:bookmarkEnd w:id="0"/>
      <w:tr w:rsidR="00A9293A" w:rsidRPr="00DB5139" w14:paraId="3756747F" w14:textId="77777777" w:rsidTr="000B792B">
        <w:trPr>
          <w:trHeight w:val="510"/>
        </w:trPr>
        <w:tc>
          <w:tcPr>
            <w:tcW w:w="9062" w:type="dxa"/>
            <w:gridSpan w:val="4"/>
          </w:tcPr>
          <w:p w14:paraId="5B611B05" w14:textId="77777777" w:rsidR="00A9293A" w:rsidRPr="00DB5139" w:rsidRDefault="00A9293A">
            <w:pPr>
              <w:rPr>
                <w:lang w:val="en-GB"/>
              </w:rPr>
            </w:pPr>
          </w:p>
        </w:tc>
      </w:tr>
      <w:tr w:rsidR="00A9293A" w:rsidRPr="00DB5139" w14:paraId="00BE1B82" w14:textId="77777777" w:rsidTr="007615F8">
        <w:tc>
          <w:tcPr>
            <w:tcW w:w="9062" w:type="dxa"/>
            <w:gridSpan w:val="4"/>
            <w:tcBorders>
              <w:bottom w:val="single" w:sz="4" w:space="0" w:color="auto"/>
            </w:tcBorders>
            <w:shd w:val="clear" w:color="auto" w:fill="B4C6E7" w:themeFill="accent1" w:themeFillTint="66"/>
          </w:tcPr>
          <w:p w14:paraId="0ABFF246" w14:textId="2BDE87D0" w:rsidR="00A9293A" w:rsidRPr="00DB5139" w:rsidRDefault="00687797">
            <w:pPr>
              <w:rPr>
                <w:lang w:val="en-GB"/>
              </w:rPr>
            </w:pPr>
            <w:r w:rsidRPr="00DB5139">
              <w:rPr>
                <w:lang w:val="en-GB"/>
              </w:rPr>
              <w:t>Project s</w:t>
            </w:r>
            <w:r w:rsidR="00A9293A" w:rsidRPr="00DB5139">
              <w:rPr>
                <w:lang w:val="en-GB"/>
              </w:rPr>
              <w:t>ummary</w:t>
            </w:r>
            <w:r w:rsidR="00676F6B" w:rsidRPr="00DB5139">
              <w:rPr>
                <w:lang w:val="en-GB"/>
              </w:rPr>
              <w:t xml:space="preserve"> (Why, What and How?) </w:t>
            </w:r>
          </w:p>
        </w:tc>
      </w:tr>
      <w:tr w:rsidR="00A9293A" w:rsidRPr="00DB5139" w14:paraId="52404428" w14:textId="77777777" w:rsidTr="007615F8">
        <w:tc>
          <w:tcPr>
            <w:tcW w:w="9062" w:type="dxa"/>
            <w:gridSpan w:val="4"/>
            <w:tcBorders>
              <w:bottom w:val="nil"/>
            </w:tcBorders>
          </w:tcPr>
          <w:p w14:paraId="183206EC" w14:textId="53D2EFFD" w:rsidR="007615F8" w:rsidRPr="00DB5139" w:rsidRDefault="007615F8" w:rsidP="007615F8">
            <w:pPr>
              <w:autoSpaceDE w:val="0"/>
              <w:autoSpaceDN w:val="0"/>
              <w:adjustRightInd w:val="0"/>
              <w:rPr>
                <w:rFonts w:cstheme="minorHAnsi"/>
                <w:i/>
                <w:sz w:val="20"/>
                <w:szCs w:val="20"/>
                <w:lang w:val="en-GB"/>
              </w:rPr>
            </w:pPr>
            <w:r w:rsidRPr="00DB5139">
              <w:rPr>
                <w:rFonts w:cstheme="minorHAnsi"/>
                <w:i/>
                <w:sz w:val="20"/>
                <w:szCs w:val="20"/>
                <w:lang w:val="en-GB"/>
              </w:rPr>
              <w:t>Provide a brief summary of the project. Unless in case of a strongly motivated refusal, this information will be shared with the Scientific Advisory Board (WAR) and the Steering Committee.</w:t>
            </w:r>
            <w:r w:rsidRPr="00DB5139">
              <w:rPr>
                <w:rFonts w:cstheme="minorHAnsi"/>
                <w:i/>
                <w:sz w:val="20"/>
                <w:szCs w:val="20"/>
                <w:lang w:val="en-GB"/>
              </w:rPr>
              <w:br/>
            </w:r>
          </w:p>
        </w:tc>
      </w:tr>
      <w:tr w:rsidR="007615F8" w:rsidRPr="00DB5139" w14:paraId="3C16CEF0" w14:textId="77777777" w:rsidTr="00C2624F">
        <w:trPr>
          <w:trHeight w:val="595"/>
        </w:trPr>
        <w:tc>
          <w:tcPr>
            <w:tcW w:w="279" w:type="dxa"/>
            <w:tcBorders>
              <w:top w:val="nil"/>
              <w:bottom w:val="nil"/>
            </w:tcBorders>
          </w:tcPr>
          <w:p w14:paraId="26C8ACCC" w14:textId="77777777" w:rsidR="007615F8" w:rsidRPr="00DB5139" w:rsidRDefault="007615F8" w:rsidP="007615F8">
            <w:pPr>
              <w:autoSpaceDE w:val="0"/>
              <w:autoSpaceDN w:val="0"/>
              <w:adjustRightInd w:val="0"/>
              <w:rPr>
                <w:rFonts w:cstheme="minorHAnsi"/>
                <w:i/>
                <w:sz w:val="20"/>
                <w:szCs w:val="20"/>
                <w:lang w:val="en-GB"/>
              </w:rPr>
            </w:pPr>
          </w:p>
        </w:tc>
        <w:tc>
          <w:tcPr>
            <w:tcW w:w="850" w:type="dxa"/>
            <w:tcBorders>
              <w:top w:val="single" w:sz="4" w:space="0" w:color="auto"/>
              <w:bottom w:val="single" w:sz="4" w:space="0" w:color="auto"/>
            </w:tcBorders>
            <w:shd w:val="clear" w:color="auto" w:fill="B4C6E7" w:themeFill="accent1" w:themeFillTint="66"/>
          </w:tcPr>
          <w:p w14:paraId="5311FE24" w14:textId="77777777" w:rsidR="007615F8" w:rsidRPr="00DB5139" w:rsidRDefault="007615F8" w:rsidP="007615F8">
            <w:pPr>
              <w:autoSpaceDE w:val="0"/>
              <w:autoSpaceDN w:val="0"/>
              <w:adjustRightInd w:val="0"/>
              <w:rPr>
                <w:rFonts w:cstheme="minorHAnsi"/>
                <w:i/>
                <w:sz w:val="20"/>
                <w:szCs w:val="20"/>
                <w:lang w:val="en-GB"/>
              </w:rPr>
            </w:pPr>
            <w:r w:rsidRPr="00DB5139">
              <w:rPr>
                <w:lang w:val="en-GB"/>
              </w:rPr>
              <w:t>Why</w:t>
            </w:r>
            <w:r w:rsidRPr="00DB5139">
              <w:rPr>
                <w:rFonts w:cstheme="minorHAnsi"/>
                <w:i/>
                <w:sz w:val="20"/>
                <w:szCs w:val="20"/>
                <w:lang w:val="en-GB"/>
              </w:rPr>
              <w:t xml:space="preserve"> </w:t>
            </w:r>
          </w:p>
          <w:p w14:paraId="0A1A1C9F" w14:textId="77777777" w:rsidR="007615F8" w:rsidRPr="00DB5139" w:rsidRDefault="007615F8" w:rsidP="007615F8">
            <w:pPr>
              <w:autoSpaceDE w:val="0"/>
              <w:autoSpaceDN w:val="0"/>
              <w:adjustRightInd w:val="0"/>
              <w:rPr>
                <w:rFonts w:cstheme="minorHAnsi"/>
                <w:i/>
                <w:sz w:val="20"/>
                <w:szCs w:val="20"/>
                <w:lang w:val="en-GB"/>
              </w:rPr>
            </w:pPr>
          </w:p>
        </w:tc>
        <w:tc>
          <w:tcPr>
            <w:tcW w:w="7513" w:type="dxa"/>
          </w:tcPr>
          <w:p w14:paraId="75D867FC" w14:textId="076FD2C6" w:rsidR="007615F8" w:rsidRPr="00DB5139" w:rsidRDefault="00161ADD" w:rsidP="007615F8">
            <w:pPr>
              <w:autoSpaceDE w:val="0"/>
              <w:autoSpaceDN w:val="0"/>
              <w:adjustRightInd w:val="0"/>
              <w:rPr>
                <w:rFonts w:cstheme="minorHAnsi"/>
                <w:i/>
                <w:sz w:val="20"/>
                <w:szCs w:val="20"/>
                <w:lang w:val="en-GB"/>
              </w:rPr>
            </w:pPr>
            <w:r w:rsidRPr="00DB5139">
              <w:rPr>
                <w:b/>
                <w:lang w:val="en-GB"/>
              </w:rPr>
              <w:t>(max. 1</w:t>
            </w:r>
            <w:r w:rsidR="00CB7129" w:rsidRPr="00DB5139">
              <w:rPr>
                <w:b/>
                <w:lang w:val="en-GB"/>
              </w:rPr>
              <w:t>00</w:t>
            </w:r>
            <w:r w:rsidRPr="00DB5139">
              <w:rPr>
                <w:b/>
                <w:lang w:val="en-GB"/>
              </w:rPr>
              <w:t xml:space="preserve"> words)</w:t>
            </w:r>
          </w:p>
        </w:tc>
        <w:tc>
          <w:tcPr>
            <w:tcW w:w="420" w:type="dxa"/>
            <w:tcBorders>
              <w:top w:val="nil"/>
              <w:bottom w:val="nil"/>
            </w:tcBorders>
          </w:tcPr>
          <w:p w14:paraId="3E6ECF63" w14:textId="77777777" w:rsidR="007615F8" w:rsidRPr="00DB5139" w:rsidRDefault="007615F8" w:rsidP="007615F8">
            <w:pPr>
              <w:autoSpaceDE w:val="0"/>
              <w:autoSpaceDN w:val="0"/>
              <w:adjustRightInd w:val="0"/>
              <w:rPr>
                <w:rFonts w:cstheme="minorHAnsi"/>
                <w:i/>
                <w:sz w:val="20"/>
                <w:szCs w:val="20"/>
                <w:lang w:val="en-GB"/>
              </w:rPr>
            </w:pPr>
          </w:p>
        </w:tc>
      </w:tr>
      <w:tr w:rsidR="007615F8" w:rsidRPr="00DB5139" w14:paraId="071DCBAE" w14:textId="77777777" w:rsidTr="00C2624F">
        <w:trPr>
          <w:trHeight w:val="595"/>
        </w:trPr>
        <w:tc>
          <w:tcPr>
            <w:tcW w:w="279" w:type="dxa"/>
            <w:tcBorders>
              <w:top w:val="nil"/>
              <w:bottom w:val="nil"/>
            </w:tcBorders>
          </w:tcPr>
          <w:p w14:paraId="32F66785" w14:textId="77777777" w:rsidR="007615F8" w:rsidRPr="00DB5139" w:rsidRDefault="007615F8" w:rsidP="007615F8">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28A568D0" w14:textId="77777777" w:rsidR="007615F8" w:rsidRPr="00DB5139" w:rsidRDefault="007615F8" w:rsidP="007615F8">
            <w:pPr>
              <w:autoSpaceDE w:val="0"/>
              <w:autoSpaceDN w:val="0"/>
              <w:adjustRightInd w:val="0"/>
              <w:rPr>
                <w:lang w:val="en-GB"/>
              </w:rPr>
            </w:pPr>
            <w:r w:rsidRPr="00DB5139">
              <w:rPr>
                <w:lang w:val="en-GB"/>
              </w:rPr>
              <w:t>What</w:t>
            </w:r>
          </w:p>
          <w:p w14:paraId="31EE3987" w14:textId="77777777" w:rsidR="007615F8" w:rsidRPr="00DB5139" w:rsidRDefault="007615F8" w:rsidP="007615F8">
            <w:pPr>
              <w:autoSpaceDE w:val="0"/>
              <w:autoSpaceDN w:val="0"/>
              <w:adjustRightInd w:val="0"/>
              <w:rPr>
                <w:lang w:val="en-GB"/>
              </w:rPr>
            </w:pPr>
          </w:p>
        </w:tc>
        <w:tc>
          <w:tcPr>
            <w:tcW w:w="7513" w:type="dxa"/>
          </w:tcPr>
          <w:p w14:paraId="1B21AC37" w14:textId="7B800043" w:rsidR="007615F8" w:rsidRPr="00DB5139" w:rsidRDefault="00161ADD" w:rsidP="007615F8">
            <w:pPr>
              <w:autoSpaceDE w:val="0"/>
              <w:autoSpaceDN w:val="0"/>
              <w:adjustRightInd w:val="0"/>
              <w:rPr>
                <w:lang w:val="en-GB"/>
              </w:rPr>
            </w:pPr>
            <w:r w:rsidRPr="00DB5139">
              <w:rPr>
                <w:b/>
                <w:lang w:val="en-GB"/>
              </w:rPr>
              <w:t>(max. 1</w:t>
            </w:r>
            <w:r w:rsidR="00CB7129" w:rsidRPr="00DB5139">
              <w:rPr>
                <w:b/>
                <w:lang w:val="en-GB"/>
              </w:rPr>
              <w:t>50</w:t>
            </w:r>
            <w:r w:rsidRPr="00DB5139">
              <w:rPr>
                <w:b/>
                <w:lang w:val="en-GB"/>
              </w:rPr>
              <w:t xml:space="preserve"> words)</w:t>
            </w:r>
          </w:p>
        </w:tc>
        <w:tc>
          <w:tcPr>
            <w:tcW w:w="420" w:type="dxa"/>
            <w:tcBorders>
              <w:top w:val="nil"/>
              <w:bottom w:val="nil"/>
            </w:tcBorders>
          </w:tcPr>
          <w:p w14:paraId="78FFC462" w14:textId="178A62A1" w:rsidR="007615F8" w:rsidRPr="00DB5139" w:rsidRDefault="007615F8" w:rsidP="007615F8">
            <w:pPr>
              <w:autoSpaceDE w:val="0"/>
              <w:autoSpaceDN w:val="0"/>
              <w:adjustRightInd w:val="0"/>
              <w:rPr>
                <w:lang w:val="en-GB"/>
              </w:rPr>
            </w:pPr>
          </w:p>
        </w:tc>
      </w:tr>
      <w:tr w:rsidR="007615F8" w:rsidRPr="00DB5139" w14:paraId="459F2EB1" w14:textId="77777777" w:rsidTr="00C2624F">
        <w:trPr>
          <w:trHeight w:val="595"/>
        </w:trPr>
        <w:tc>
          <w:tcPr>
            <w:tcW w:w="279" w:type="dxa"/>
            <w:tcBorders>
              <w:top w:val="nil"/>
              <w:bottom w:val="nil"/>
            </w:tcBorders>
          </w:tcPr>
          <w:p w14:paraId="68F1D120" w14:textId="77777777" w:rsidR="007615F8" w:rsidRPr="00DB5139" w:rsidRDefault="007615F8" w:rsidP="007615F8">
            <w:pPr>
              <w:autoSpaceDE w:val="0"/>
              <w:autoSpaceDN w:val="0"/>
              <w:adjustRightInd w:val="0"/>
              <w:rPr>
                <w:lang w:val="en-GB"/>
              </w:rPr>
            </w:pPr>
          </w:p>
        </w:tc>
        <w:tc>
          <w:tcPr>
            <w:tcW w:w="850" w:type="dxa"/>
            <w:tcBorders>
              <w:top w:val="single" w:sz="4" w:space="0" w:color="auto"/>
              <w:bottom w:val="single" w:sz="4" w:space="0" w:color="auto"/>
            </w:tcBorders>
            <w:shd w:val="clear" w:color="auto" w:fill="B4C6E7" w:themeFill="accent1" w:themeFillTint="66"/>
          </w:tcPr>
          <w:p w14:paraId="1FF09B28" w14:textId="3A48DE06" w:rsidR="007615F8" w:rsidRPr="00DB5139" w:rsidRDefault="007615F8" w:rsidP="007615F8">
            <w:pPr>
              <w:autoSpaceDE w:val="0"/>
              <w:autoSpaceDN w:val="0"/>
              <w:adjustRightInd w:val="0"/>
              <w:rPr>
                <w:lang w:val="en-GB"/>
              </w:rPr>
            </w:pPr>
            <w:r w:rsidRPr="00DB5139">
              <w:rPr>
                <w:lang w:val="en-GB"/>
              </w:rPr>
              <w:t>How</w:t>
            </w:r>
          </w:p>
        </w:tc>
        <w:tc>
          <w:tcPr>
            <w:tcW w:w="7513" w:type="dxa"/>
          </w:tcPr>
          <w:p w14:paraId="6C7D21E6" w14:textId="38BF994D" w:rsidR="007615F8" w:rsidRPr="00DB5139" w:rsidRDefault="00161ADD" w:rsidP="007615F8">
            <w:pPr>
              <w:autoSpaceDE w:val="0"/>
              <w:autoSpaceDN w:val="0"/>
              <w:adjustRightInd w:val="0"/>
              <w:rPr>
                <w:lang w:val="en-GB"/>
              </w:rPr>
            </w:pPr>
            <w:r w:rsidRPr="00DB5139">
              <w:rPr>
                <w:b/>
                <w:lang w:val="en-GB"/>
              </w:rPr>
              <w:t>(max. 1</w:t>
            </w:r>
            <w:r w:rsidR="00CB7129" w:rsidRPr="00DB5139">
              <w:rPr>
                <w:b/>
                <w:lang w:val="en-GB"/>
              </w:rPr>
              <w:t xml:space="preserve">50 </w:t>
            </w:r>
            <w:r w:rsidRPr="00DB5139">
              <w:rPr>
                <w:b/>
                <w:lang w:val="en-GB"/>
              </w:rPr>
              <w:t>words)</w:t>
            </w:r>
          </w:p>
        </w:tc>
        <w:tc>
          <w:tcPr>
            <w:tcW w:w="420" w:type="dxa"/>
            <w:tcBorders>
              <w:top w:val="nil"/>
              <w:bottom w:val="nil"/>
            </w:tcBorders>
          </w:tcPr>
          <w:p w14:paraId="1D1B913A" w14:textId="6AE18680" w:rsidR="007615F8" w:rsidRPr="00DB5139" w:rsidRDefault="007615F8" w:rsidP="007615F8">
            <w:pPr>
              <w:autoSpaceDE w:val="0"/>
              <w:autoSpaceDN w:val="0"/>
              <w:adjustRightInd w:val="0"/>
              <w:rPr>
                <w:lang w:val="en-GB"/>
              </w:rPr>
            </w:pPr>
          </w:p>
        </w:tc>
      </w:tr>
      <w:tr w:rsidR="007615F8" w:rsidRPr="00DB5139" w14:paraId="205490C1" w14:textId="77777777" w:rsidTr="007615F8">
        <w:tc>
          <w:tcPr>
            <w:tcW w:w="9062" w:type="dxa"/>
            <w:gridSpan w:val="4"/>
            <w:tcBorders>
              <w:top w:val="nil"/>
            </w:tcBorders>
          </w:tcPr>
          <w:p w14:paraId="1707C671" w14:textId="77777777" w:rsidR="007615F8" w:rsidRPr="00DB5139" w:rsidRDefault="007615F8" w:rsidP="007615F8">
            <w:pPr>
              <w:autoSpaceDE w:val="0"/>
              <w:autoSpaceDN w:val="0"/>
              <w:adjustRightInd w:val="0"/>
              <w:rPr>
                <w:rFonts w:cstheme="minorHAnsi"/>
                <w:i/>
                <w:sz w:val="20"/>
                <w:szCs w:val="20"/>
                <w:lang w:val="en-GB"/>
              </w:rPr>
            </w:pPr>
          </w:p>
        </w:tc>
      </w:tr>
      <w:tr w:rsidR="00306031" w:rsidRPr="00DB5139" w14:paraId="001B952C" w14:textId="77777777">
        <w:tc>
          <w:tcPr>
            <w:tcW w:w="9062" w:type="dxa"/>
            <w:gridSpan w:val="4"/>
            <w:shd w:val="clear" w:color="auto" w:fill="B4C6E7" w:themeFill="accent1" w:themeFillTint="66"/>
          </w:tcPr>
          <w:p w14:paraId="06838F42" w14:textId="77777777" w:rsidR="00306031" w:rsidRPr="00DB5139" w:rsidRDefault="00306031" w:rsidP="00306031">
            <w:pPr>
              <w:rPr>
                <w:lang w:val="en-GB"/>
              </w:rPr>
            </w:pPr>
            <w:r w:rsidRPr="00DB5139">
              <w:rPr>
                <w:lang w:val="en-GB"/>
              </w:rPr>
              <w:t xml:space="preserve">Total budget of this project? </w:t>
            </w:r>
          </w:p>
        </w:tc>
      </w:tr>
      <w:tr w:rsidR="00306031" w:rsidRPr="00DB5139" w14:paraId="6A8D0C51" w14:textId="77777777" w:rsidTr="000B792B">
        <w:trPr>
          <w:trHeight w:val="510"/>
        </w:trPr>
        <w:tc>
          <w:tcPr>
            <w:tcW w:w="9062" w:type="dxa"/>
            <w:gridSpan w:val="4"/>
          </w:tcPr>
          <w:p w14:paraId="3D366352" w14:textId="77777777" w:rsidR="00306031" w:rsidRPr="00DB5139" w:rsidRDefault="00306031" w:rsidP="00E00244">
            <w:pPr>
              <w:autoSpaceDE w:val="0"/>
              <w:autoSpaceDN w:val="0"/>
              <w:adjustRightInd w:val="0"/>
              <w:rPr>
                <w:rFonts w:cstheme="minorHAnsi"/>
                <w:i/>
                <w:sz w:val="20"/>
                <w:szCs w:val="20"/>
                <w:lang w:val="en-GB"/>
              </w:rPr>
            </w:pPr>
          </w:p>
        </w:tc>
      </w:tr>
      <w:tr w:rsidR="00F24941" w:rsidRPr="00DB5139" w14:paraId="316F0606" w14:textId="77777777" w:rsidTr="00F24941">
        <w:tc>
          <w:tcPr>
            <w:tcW w:w="9062" w:type="dxa"/>
            <w:gridSpan w:val="4"/>
            <w:shd w:val="clear" w:color="auto" w:fill="B4C6E7" w:themeFill="accent1" w:themeFillTint="66"/>
          </w:tcPr>
          <w:p w14:paraId="1476ED01" w14:textId="7E8B4B70" w:rsidR="00F24941" w:rsidRPr="00DB5139" w:rsidRDefault="00F24941" w:rsidP="00E00244">
            <w:pPr>
              <w:autoSpaceDE w:val="0"/>
              <w:autoSpaceDN w:val="0"/>
              <w:adjustRightInd w:val="0"/>
              <w:rPr>
                <w:rFonts w:cstheme="minorHAnsi"/>
                <w:iCs/>
                <w:lang w:val="en-GB"/>
              </w:rPr>
            </w:pPr>
            <w:r w:rsidRPr="00DB5139">
              <w:rPr>
                <w:rFonts w:cstheme="minorHAnsi"/>
                <w:iCs/>
                <w:lang w:val="en-GB"/>
              </w:rPr>
              <w:t>Duration of the project</w:t>
            </w:r>
            <w:r w:rsidR="008838C8" w:rsidRPr="00DB5139">
              <w:rPr>
                <w:rFonts w:cstheme="minorHAnsi"/>
                <w:iCs/>
                <w:lang w:val="en-GB"/>
              </w:rPr>
              <w:t xml:space="preserve"> (in months)</w:t>
            </w:r>
            <w:r w:rsidRPr="00DB5139">
              <w:rPr>
                <w:rFonts w:cstheme="minorHAnsi"/>
                <w:iCs/>
                <w:lang w:val="en-GB"/>
              </w:rPr>
              <w:t>?</w:t>
            </w:r>
          </w:p>
        </w:tc>
      </w:tr>
      <w:tr w:rsidR="00F24941" w:rsidRPr="00DB5139" w14:paraId="029525B6" w14:textId="77777777" w:rsidTr="000B792B">
        <w:trPr>
          <w:trHeight w:val="510"/>
        </w:trPr>
        <w:tc>
          <w:tcPr>
            <w:tcW w:w="9062" w:type="dxa"/>
            <w:gridSpan w:val="4"/>
          </w:tcPr>
          <w:p w14:paraId="370CD6B1" w14:textId="77777777" w:rsidR="00F24941" w:rsidRPr="00DB5139" w:rsidRDefault="00F24941" w:rsidP="00E00244">
            <w:pPr>
              <w:autoSpaceDE w:val="0"/>
              <w:autoSpaceDN w:val="0"/>
              <w:adjustRightInd w:val="0"/>
              <w:rPr>
                <w:rFonts w:cstheme="minorHAnsi"/>
                <w:i/>
                <w:sz w:val="20"/>
                <w:szCs w:val="20"/>
                <w:lang w:val="en-GB"/>
              </w:rPr>
            </w:pPr>
          </w:p>
        </w:tc>
      </w:tr>
    </w:tbl>
    <w:p w14:paraId="6D9A4386" w14:textId="77777777" w:rsidR="00612284" w:rsidRPr="00DB5139" w:rsidRDefault="00612284" w:rsidP="008973FE">
      <w:pPr>
        <w:jc w:val="center"/>
        <w:rPr>
          <w:b/>
          <w:lang w:val="en-GB"/>
        </w:rPr>
        <w:sectPr w:rsidR="00612284" w:rsidRPr="00DB513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401E6B3F" w14:textId="77777777" w:rsidR="008973FE" w:rsidRPr="00DB5139" w:rsidRDefault="008973FE" w:rsidP="008973FE">
      <w:pPr>
        <w:jc w:val="center"/>
        <w:rPr>
          <w:b/>
          <w:lang w:val="en-GB"/>
        </w:rPr>
      </w:pPr>
    </w:p>
    <w:p w14:paraId="6A053856" w14:textId="36C2636B" w:rsidR="00A9293A" w:rsidRPr="00DB5139" w:rsidRDefault="008973FE" w:rsidP="008973FE">
      <w:pPr>
        <w:jc w:val="center"/>
        <w:rPr>
          <w:b/>
          <w:lang w:val="en-GB"/>
        </w:rPr>
      </w:pPr>
      <w:r w:rsidRPr="00DB5139">
        <w:rPr>
          <w:b/>
          <w:lang w:val="en-GB"/>
        </w:rPr>
        <w:t>Type</w:t>
      </w:r>
      <w:r w:rsidR="00475A9E" w:rsidRPr="00DB5139">
        <w:rPr>
          <w:b/>
          <w:lang w:val="en-GB"/>
        </w:rPr>
        <w:t>/Domain</w:t>
      </w:r>
    </w:p>
    <w:tbl>
      <w:tblPr>
        <w:tblStyle w:val="Tabelraster"/>
        <w:tblW w:w="0" w:type="auto"/>
        <w:tblLook w:val="04A0" w:firstRow="1" w:lastRow="0" w:firstColumn="1" w:lastColumn="0" w:noHBand="0" w:noVBand="1"/>
      </w:tblPr>
      <w:tblGrid>
        <w:gridCol w:w="9062"/>
      </w:tblGrid>
      <w:tr w:rsidR="00A9293A" w:rsidRPr="00DB5139" w14:paraId="27194A98" w14:textId="77777777" w:rsidTr="00A9293A">
        <w:tc>
          <w:tcPr>
            <w:tcW w:w="9062" w:type="dxa"/>
            <w:shd w:val="clear" w:color="auto" w:fill="B4C6E7" w:themeFill="accent1" w:themeFillTint="66"/>
          </w:tcPr>
          <w:p w14:paraId="654F1D06" w14:textId="77777777" w:rsidR="00A9293A" w:rsidRPr="00DB5139" w:rsidRDefault="00A9293A">
            <w:pPr>
              <w:rPr>
                <w:b/>
                <w:lang w:val="en-GB"/>
              </w:rPr>
            </w:pPr>
            <w:r w:rsidRPr="00DB5139">
              <w:rPr>
                <w:lang w:val="en-GB"/>
              </w:rPr>
              <w:t>Type of project</w:t>
            </w:r>
            <w:r w:rsidR="00E00244" w:rsidRPr="00DB5139">
              <w:rPr>
                <w:lang w:val="en-GB"/>
              </w:rPr>
              <w:t xml:space="preserve"> </w:t>
            </w:r>
            <w:r w:rsidR="00E00244" w:rsidRPr="00DB5139">
              <w:rPr>
                <w:b/>
                <w:lang w:val="en-GB"/>
              </w:rPr>
              <w:t>(online menu)</w:t>
            </w:r>
          </w:p>
        </w:tc>
      </w:tr>
      <w:tr w:rsidR="00A9293A" w:rsidRPr="00DB5139" w14:paraId="0CEBFCFB" w14:textId="77777777" w:rsidTr="00A9293A">
        <w:tc>
          <w:tcPr>
            <w:tcW w:w="9062" w:type="dxa"/>
          </w:tcPr>
          <w:p w14:paraId="6DC87954" w14:textId="77777777" w:rsidR="00BB69C7" w:rsidRPr="00DB5139" w:rsidRDefault="00BB69C7" w:rsidP="00BB69C7">
            <w:pPr>
              <w:pStyle w:val="Lijstalinea"/>
              <w:numPr>
                <w:ilvl w:val="0"/>
                <w:numId w:val="1"/>
              </w:numPr>
              <w:rPr>
                <w:i/>
                <w:sz w:val="20"/>
                <w:szCs w:val="20"/>
                <w:lang w:val="en-GB"/>
              </w:rPr>
            </w:pPr>
            <w:r w:rsidRPr="00DB5139">
              <w:rPr>
                <w:i/>
                <w:sz w:val="20"/>
                <w:szCs w:val="20"/>
                <w:lang w:val="en-GB"/>
              </w:rPr>
              <w:t xml:space="preserve">Feasibility study </w:t>
            </w:r>
          </w:p>
          <w:p w14:paraId="4E35E4C6" w14:textId="7457F746" w:rsidR="00F46372" w:rsidRPr="00DB5139" w:rsidRDefault="00F46372" w:rsidP="00E00244">
            <w:pPr>
              <w:pStyle w:val="Lijstalinea"/>
              <w:numPr>
                <w:ilvl w:val="0"/>
                <w:numId w:val="1"/>
              </w:numPr>
              <w:rPr>
                <w:i/>
                <w:sz w:val="20"/>
                <w:szCs w:val="20"/>
                <w:lang w:val="en-GB"/>
              </w:rPr>
            </w:pPr>
            <w:r w:rsidRPr="00DB5139">
              <w:rPr>
                <w:i/>
                <w:sz w:val="20"/>
                <w:szCs w:val="20"/>
                <w:lang w:val="en-GB"/>
              </w:rPr>
              <w:t>Strategic Basic Research (cSBO)</w:t>
            </w:r>
          </w:p>
          <w:p w14:paraId="46CA7E4C" w14:textId="77777777" w:rsidR="009C4E95" w:rsidRPr="00DB5139" w:rsidRDefault="009C4E95" w:rsidP="009C4E95">
            <w:pPr>
              <w:pStyle w:val="Lijstalinea"/>
              <w:numPr>
                <w:ilvl w:val="0"/>
                <w:numId w:val="1"/>
              </w:numPr>
              <w:rPr>
                <w:b/>
                <w:bCs/>
                <w:i/>
                <w:sz w:val="20"/>
                <w:szCs w:val="20"/>
                <w:lang w:val="en-GB"/>
              </w:rPr>
            </w:pPr>
            <w:r w:rsidRPr="00DB5139">
              <w:rPr>
                <w:b/>
                <w:bCs/>
                <w:i/>
                <w:sz w:val="20"/>
                <w:szCs w:val="20"/>
                <w:lang w:val="en-GB"/>
              </w:rPr>
              <w:t>Interdisciplinary cooperative research (ICON)</w:t>
            </w:r>
          </w:p>
          <w:p w14:paraId="53194281" w14:textId="08C57143" w:rsidR="00306031" w:rsidRPr="00DB5139" w:rsidRDefault="00E00244" w:rsidP="00E00244">
            <w:pPr>
              <w:pStyle w:val="Lijstalinea"/>
              <w:numPr>
                <w:ilvl w:val="0"/>
                <w:numId w:val="1"/>
              </w:numPr>
              <w:rPr>
                <w:i/>
                <w:sz w:val="20"/>
                <w:szCs w:val="20"/>
                <w:lang w:val="en-GB"/>
              </w:rPr>
            </w:pPr>
            <w:r w:rsidRPr="00DB5139">
              <w:rPr>
                <w:i/>
                <w:sz w:val="20"/>
                <w:szCs w:val="20"/>
                <w:lang w:val="en-GB"/>
              </w:rPr>
              <w:t>Industrial research</w:t>
            </w:r>
            <w:r w:rsidR="00F46372" w:rsidRPr="00DB5139">
              <w:rPr>
                <w:i/>
                <w:sz w:val="20"/>
                <w:szCs w:val="20"/>
                <w:lang w:val="en-GB"/>
              </w:rPr>
              <w:t xml:space="preserve"> (O&amp;O)</w:t>
            </w:r>
          </w:p>
          <w:p w14:paraId="5EAB9987" w14:textId="50616262" w:rsidR="00A27557" w:rsidRPr="00DB5139" w:rsidRDefault="00E00244" w:rsidP="00E00244">
            <w:pPr>
              <w:pStyle w:val="Lijstalinea"/>
              <w:numPr>
                <w:ilvl w:val="0"/>
                <w:numId w:val="1"/>
              </w:numPr>
              <w:rPr>
                <w:i/>
                <w:sz w:val="20"/>
                <w:szCs w:val="20"/>
                <w:lang w:val="en-GB"/>
              </w:rPr>
            </w:pPr>
            <w:bookmarkStart w:id="1" w:name="_Hlk530141651"/>
            <w:r w:rsidRPr="00DB5139">
              <w:rPr>
                <w:i/>
                <w:sz w:val="20"/>
                <w:szCs w:val="20"/>
                <w:lang w:val="en-GB"/>
              </w:rPr>
              <w:t xml:space="preserve">Experimental development </w:t>
            </w:r>
            <w:r w:rsidR="00A27557" w:rsidRPr="00DB5139">
              <w:rPr>
                <w:i/>
                <w:sz w:val="20"/>
                <w:szCs w:val="20"/>
                <w:lang w:val="en-GB"/>
              </w:rPr>
              <w:t xml:space="preserve">(can include ‘development on pilot scale’) </w:t>
            </w:r>
            <w:r w:rsidR="00B11BEA" w:rsidRPr="00DB5139">
              <w:rPr>
                <w:i/>
                <w:sz w:val="20"/>
                <w:szCs w:val="20"/>
                <w:lang w:val="en-GB"/>
              </w:rPr>
              <w:t>(O&amp;O)</w:t>
            </w:r>
          </w:p>
          <w:bookmarkEnd w:id="1"/>
          <w:p w14:paraId="782DB7AA" w14:textId="28EE6DBB" w:rsidR="00B11BEA" w:rsidRPr="00DB5139" w:rsidRDefault="00B11BEA" w:rsidP="00EF1C72">
            <w:pPr>
              <w:pStyle w:val="Lijstalinea"/>
              <w:numPr>
                <w:ilvl w:val="0"/>
                <w:numId w:val="1"/>
              </w:numPr>
              <w:rPr>
                <w:i/>
                <w:sz w:val="20"/>
                <w:szCs w:val="20"/>
                <w:lang w:val="en-GB"/>
              </w:rPr>
            </w:pPr>
            <w:r w:rsidRPr="00DB5139">
              <w:rPr>
                <w:i/>
                <w:sz w:val="20"/>
                <w:szCs w:val="20"/>
                <w:lang w:val="en-GB"/>
              </w:rPr>
              <w:t>Collective research and development and collective knowledge transfer (COOCK)</w:t>
            </w:r>
          </w:p>
        </w:tc>
      </w:tr>
      <w:tr w:rsidR="00A9293A" w:rsidRPr="00DB5139" w14:paraId="57EF8210" w14:textId="77777777" w:rsidTr="00A9293A">
        <w:tc>
          <w:tcPr>
            <w:tcW w:w="9062" w:type="dxa"/>
            <w:shd w:val="clear" w:color="auto" w:fill="B4C6E7" w:themeFill="accent1" w:themeFillTint="66"/>
          </w:tcPr>
          <w:p w14:paraId="5454E55A" w14:textId="77777777" w:rsidR="00A9293A" w:rsidRPr="00DB5139" w:rsidRDefault="00A9293A">
            <w:pPr>
              <w:rPr>
                <w:lang w:val="en-GB"/>
              </w:rPr>
            </w:pPr>
            <w:r w:rsidRPr="00DB5139">
              <w:rPr>
                <w:lang w:val="en-GB"/>
              </w:rPr>
              <w:t>Domain</w:t>
            </w:r>
            <w:r w:rsidR="00E00244" w:rsidRPr="00DB5139">
              <w:rPr>
                <w:lang w:val="en-GB"/>
              </w:rPr>
              <w:t xml:space="preserve"> </w:t>
            </w:r>
            <w:r w:rsidR="00E00244" w:rsidRPr="00DB5139">
              <w:rPr>
                <w:b/>
                <w:lang w:val="en-GB"/>
              </w:rPr>
              <w:t>(online menu)</w:t>
            </w:r>
          </w:p>
        </w:tc>
      </w:tr>
      <w:tr w:rsidR="00A9293A" w:rsidRPr="00DB5139" w14:paraId="49742334" w14:textId="77777777" w:rsidTr="00A9293A">
        <w:tc>
          <w:tcPr>
            <w:tcW w:w="9062" w:type="dxa"/>
          </w:tcPr>
          <w:p w14:paraId="1A5D8DE3" w14:textId="485AB0EC" w:rsidR="00A9293A" w:rsidRPr="00DB5139" w:rsidRDefault="00914DB6" w:rsidP="00E00244">
            <w:pPr>
              <w:pStyle w:val="Lijstalinea"/>
              <w:numPr>
                <w:ilvl w:val="0"/>
                <w:numId w:val="1"/>
              </w:numPr>
              <w:rPr>
                <w:i/>
                <w:sz w:val="20"/>
                <w:szCs w:val="20"/>
                <w:lang w:val="en-GB"/>
              </w:rPr>
            </w:pPr>
            <w:r w:rsidRPr="00DB5139">
              <w:rPr>
                <w:i/>
                <w:sz w:val="20"/>
                <w:szCs w:val="20"/>
                <w:lang w:val="en-GB"/>
              </w:rPr>
              <w:t>Sustainable Coastal management</w:t>
            </w:r>
          </w:p>
          <w:p w14:paraId="4525BEDF" w14:textId="7C1C10A6" w:rsidR="00E17A2E" w:rsidRPr="00DB5139" w:rsidRDefault="00E17A2E" w:rsidP="00E17A2E">
            <w:pPr>
              <w:pStyle w:val="Lijstalinea"/>
              <w:numPr>
                <w:ilvl w:val="0"/>
                <w:numId w:val="1"/>
              </w:numPr>
              <w:rPr>
                <w:i/>
                <w:sz w:val="20"/>
                <w:szCs w:val="20"/>
                <w:lang w:val="en-GB"/>
              </w:rPr>
            </w:pPr>
            <w:r w:rsidRPr="00DB5139">
              <w:rPr>
                <w:i/>
                <w:sz w:val="20"/>
                <w:szCs w:val="20"/>
                <w:lang w:val="en-GB"/>
              </w:rPr>
              <w:t>Shipping</w:t>
            </w:r>
          </w:p>
          <w:p w14:paraId="1218EA6D" w14:textId="41DBA27A" w:rsidR="00E00244" w:rsidRPr="00DB5139" w:rsidRDefault="00914DB6" w:rsidP="00E00244">
            <w:pPr>
              <w:pStyle w:val="Lijstalinea"/>
              <w:numPr>
                <w:ilvl w:val="0"/>
                <w:numId w:val="1"/>
              </w:numPr>
              <w:rPr>
                <w:i/>
                <w:sz w:val="20"/>
                <w:szCs w:val="20"/>
                <w:lang w:val="en-GB"/>
              </w:rPr>
            </w:pPr>
            <w:r w:rsidRPr="00DB5139">
              <w:rPr>
                <w:i/>
                <w:sz w:val="20"/>
                <w:szCs w:val="20"/>
                <w:lang w:val="en-GB"/>
              </w:rPr>
              <w:t xml:space="preserve">Offshore </w:t>
            </w:r>
            <w:r w:rsidR="00E17A2E" w:rsidRPr="00DB5139">
              <w:rPr>
                <w:i/>
                <w:sz w:val="20"/>
                <w:szCs w:val="20"/>
                <w:lang w:val="en-GB"/>
              </w:rPr>
              <w:t>r</w:t>
            </w:r>
            <w:r w:rsidR="00E00244" w:rsidRPr="00DB5139">
              <w:rPr>
                <w:i/>
                <w:sz w:val="20"/>
                <w:szCs w:val="20"/>
                <w:lang w:val="en-GB"/>
              </w:rPr>
              <w:t xml:space="preserve">enewable </w:t>
            </w:r>
            <w:r w:rsidRPr="00DB5139">
              <w:rPr>
                <w:i/>
                <w:sz w:val="20"/>
                <w:szCs w:val="20"/>
                <w:lang w:val="en-GB"/>
              </w:rPr>
              <w:t>energy</w:t>
            </w:r>
          </w:p>
          <w:p w14:paraId="6FC81600" w14:textId="55918F34" w:rsidR="00E17A2E" w:rsidRPr="00DB5139" w:rsidRDefault="00E17A2E" w:rsidP="00E17A2E">
            <w:pPr>
              <w:pStyle w:val="Lijstalinea"/>
              <w:numPr>
                <w:ilvl w:val="0"/>
                <w:numId w:val="1"/>
              </w:numPr>
              <w:rPr>
                <w:sz w:val="20"/>
                <w:szCs w:val="20"/>
                <w:lang w:val="en-GB"/>
              </w:rPr>
            </w:pPr>
            <w:r w:rsidRPr="00DB5139">
              <w:rPr>
                <w:i/>
                <w:iCs/>
                <w:sz w:val="20"/>
                <w:szCs w:val="20"/>
                <w:lang w:val="en-GB"/>
              </w:rPr>
              <w:t xml:space="preserve">Digital </w:t>
            </w:r>
            <w:r w:rsidR="009129B5" w:rsidRPr="00DB5139">
              <w:rPr>
                <w:i/>
                <w:iCs/>
                <w:sz w:val="20"/>
                <w:szCs w:val="20"/>
                <w:lang w:val="en-GB"/>
              </w:rPr>
              <w:t>s</w:t>
            </w:r>
            <w:r w:rsidRPr="00DB5139">
              <w:rPr>
                <w:i/>
                <w:iCs/>
                <w:sz w:val="20"/>
                <w:szCs w:val="20"/>
                <w:lang w:val="en-GB"/>
              </w:rPr>
              <w:t>ea</w:t>
            </w:r>
          </w:p>
          <w:p w14:paraId="7596339D" w14:textId="1E470AA5" w:rsidR="009129B5" w:rsidRPr="00DB5139" w:rsidRDefault="009129B5" w:rsidP="00E17A2E">
            <w:pPr>
              <w:pStyle w:val="Lijstalinea"/>
              <w:numPr>
                <w:ilvl w:val="0"/>
                <w:numId w:val="1"/>
              </w:numPr>
              <w:rPr>
                <w:sz w:val="20"/>
                <w:szCs w:val="20"/>
                <w:lang w:val="en-GB"/>
              </w:rPr>
            </w:pPr>
            <w:r w:rsidRPr="00DB5139">
              <w:rPr>
                <w:i/>
                <w:iCs/>
                <w:sz w:val="20"/>
                <w:szCs w:val="20"/>
                <w:lang w:val="en-GB"/>
              </w:rPr>
              <w:t>Maritime security</w:t>
            </w:r>
          </w:p>
          <w:p w14:paraId="5D98C96C" w14:textId="4D3D96DB" w:rsidR="0025144C" w:rsidRPr="00DB5139" w:rsidRDefault="00E00244" w:rsidP="009129B5">
            <w:pPr>
              <w:pStyle w:val="Lijstalinea"/>
              <w:numPr>
                <w:ilvl w:val="0"/>
                <w:numId w:val="1"/>
              </w:numPr>
              <w:rPr>
                <w:i/>
                <w:sz w:val="20"/>
                <w:szCs w:val="20"/>
                <w:lang w:val="en-GB"/>
              </w:rPr>
            </w:pPr>
            <w:r w:rsidRPr="00DB5139">
              <w:rPr>
                <w:i/>
                <w:sz w:val="20"/>
                <w:szCs w:val="20"/>
                <w:lang w:val="en-GB"/>
              </w:rPr>
              <w:t>Sustainable seafood and marine biotechnology</w:t>
            </w:r>
          </w:p>
        </w:tc>
      </w:tr>
      <w:tr w:rsidR="00FE488A" w:rsidRPr="00DB5139" w14:paraId="0149ADA3" w14:textId="77777777" w:rsidTr="00706F11">
        <w:tc>
          <w:tcPr>
            <w:tcW w:w="9062" w:type="dxa"/>
            <w:shd w:val="clear" w:color="auto" w:fill="B4C6E7" w:themeFill="accent1" w:themeFillTint="66"/>
          </w:tcPr>
          <w:p w14:paraId="5131DF20" w14:textId="1A6D81A9" w:rsidR="00FE488A" w:rsidRPr="00DB5139" w:rsidRDefault="00150EA2" w:rsidP="00FE488A">
            <w:pPr>
              <w:rPr>
                <w:lang w:val="en-GB"/>
              </w:rPr>
            </w:pPr>
            <w:r w:rsidRPr="00DB5139">
              <w:rPr>
                <w:lang w:val="en-GB"/>
              </w:rPr>
              <w:t>Clarification</w:t>
            </w:r>
            <w:r w:rsidR="00737401" w:rsidRPr="00DB5139">
              <w:rPr>
                <w:lang w:val="en-GB"/>
              </w:rPr>
              <w:t xml:space="preserve"> </w:t>
            </w:r>
            <w:r w:rsidR="00901A0F" w:rsidRPr="00DB5139">
              <w:rPr>
                <w:lang w:val="en-GB"/>
              </w:rPr>
              <w:t>(</w:t>
            </w:r>
            <w:r w:rsidR="00901A0F" w:rsidRPr="00DB5139">
              <w:rPr>
                <w:b/>
                <w:bCs/>
                <w:lang w:val="en-GB"/>
              </w:rPr>
              <w:t>max. 50 words</w:t>
            </w:r>
            <w:r w:rsidR="00901A0F" w:rsidRPr="00DB5139">
              <w:rPr>
                <w:lang w:val="en-GB"/>
              </w:rPr>
              <w:t>)</w:t>
            </w:r>
          </w:p>
        </w:tc>
      </w:tr>
      <w:tr w:rsidR="00150EA2" w:rsidRPr="00DB5139" w14:paraId="780E0450" w14:textId="77777777" w:rsidTr="00A9293A">
        <w:tc>
          <w:tcPr>
            <w:tcW w:w="9062" w:type="dxa"/>
          </w:tcPr>
          <w:p w14:paraId="5EC9A00D" w14:textId="79660CAA" w:rsidR="00150EA2" w:rsidRPr="00DB5139" w:rsidRDefault="00150EA2" w:rsidP="00FE488A">
            <w:pPr>
              <w:rPr>
                <w:i/>
                <w:sz w:val="20"/>
                <w:szCs w:val="20"/>
                <w:lang w:val="en-GB"/>
              </w:rPr>
            </w:pPr>
            <w:r w:rsidRPr="00DB5139">
              <w:rPr>
                <w:i/>
                <w:sz w:val="20"/>
                <w:szCs w:val="20"/>
                <w:lang w:val="en-GB"/>
              </w:rPr>
              <w:t>Please indicate why</w:t>
            </w:r>
            <w:r w:rsidR="001E492A" w:rsidRPr="00DB5139">
              <w:rPr>
                <w:i/>
                <w:sz w:val="20"/>
                <w:szCs w:val="20"/>
                <w:lang w:val="en-GB"/>
              </w:rPr>
              <w:t xml:space="preserve"> this project is of str</w:t>
            </w:r>
            <w:r w:rsidR="00737401" w:rsidRPr="00DB5139">
              <w:rPr>
                <w:i/>
                <w:sz w:val="20"/>
                <w:szCs w:val="20"/>
                <w:lang w:val="en-GB"/>
              </w:rPr>
              <w:t xml:space="preserve">ategic importance </w:t>
            </w:r>
            <w:r w:rsidR="001E492A" w:rsidRPr="00DB5139">
              <w:rPr>
                <w:i/>
                <w:sz w:val="20"/>
                <w:szCs w:val="20"/>
                <w:lang w:val="en-GB"/>
              </w:rPr>
              <w:t>to the above</w:t>
            </w:r>
            <w:r w:rsidR="001C4F9E" w:rsidRPr="00DB5139">
              <w:rPr>
                <w:i/>
                <w:sz w:val="20"/>
                <w:szCs w:val="20"/>
                <w:lang w:val="en-GB"/>
              </w:rPr>
              <w:t>-</w:t>
            </w:r>
            <w:r w:rsidR="001E492A" w:rsidRPr="00DB5139">
              <w:rPr>
                <w:i/>
                <w:sz w:val="20"/>
                <w:szCs w:val="20"/>
                <w:lang w:val="en-GB"/>
              </w:rPr>
              <w:t>menti</w:t>
            </w:r>
            <w:r w:rsidR="00737401" w:rsidRPr="00DB5139">
              <w:rPr>
                <w:i/>
                <w:sz w:val="20"/>
                <w:szCs w:val="20"/>
                <w:lang w:val="en-GB"/>
              </w:rPr>
              <w:t>o</w:t>
            </w:r>
            <w:r w:rsidR="001E492A" w:rsidRPr="00DB5139">
              <w:rPr>
                <w:i/>
                <w:sz w:val="20"/>
                <w:szCs w:val="20"/>
                <w:lang w:val="en-GB"/>
              </w:rPr>
              <w:t>ned domain(s)</w:t>
            </w:r>
            <w:r w:rsidR="00737401" w:rsidRPr="00DB5139">
              <w:rPr>
                <w:i/>
                <w:sz w:val="20"/>
                <w:szCs w:val="20"/>
                <w:lang w:val="en-GB"/>
              </w:rPr>
              <w:t>.</w:t>
            </w:r>
          </w:p>
        </w:tc>
      </w:tr>
    </w:tbl>
    <w:p w14:paraId="0782CB52" w14:textId="77777777" w:rsidR="00612284" w:rsidRPr="00DB5139" w:rsidRDefault="00612284" w:rsidP="008973FE">
      <w:pPr>
        <w:jc w:val="center"/>
        <w:rPr>
          <w:b/>
          <w:lang w:val="en-GB"/>
        </w:rPr>
        <w:sectPr w:rsidR="00612284" w:rsidRPr="00DB5139">
          <w:pgSz w:w="11906" w:h="16838"/>
          <w:pgMar w:top="1417" w:right="1417" w:bottom="1417" w:left="1417" w:header="708" w:footer="708" w:gutter="0"/>
          <w:cols w:space="708"/>
          <w:docGrid w:linePitch="360"/>
        </w:sectPr>
      </w:pPr>
    </w:p>
    <w:p w14:paraId="4B50CAFD" w14:textId="77777777" w:rsidR="007615F8" w:rsidRPr="00DB5139" w:rsidRDefault="007615F8" w:rsidP="008973FE">
      <w:pPr>
        <w:jc w:val="center"/>
        <w:rPr>
          <w:b/>
          <w:lang w:val="en-GB"/>
        </w:rPr>
      </w:pPr>
    </w:p>
    <w:p w14:paraId="60FD0313" w14:textId="1A4E9BE6" w:rsidR="008973FE" w:rsidRPr="00DB5139" w:rsidRDefault="008973FE" w:rsidP="008973FE">
      <w:pPr>
        <w:jc w:val="center"/>
        <w:rPr>
          <w:b/>
          <w:lang w:val="en-GB"/>
        </w:rPr>
      </w:pPr>
      <w:r w:rsidRPr="00DB5139">
        <w:rPr>
          <w:b/>
          <w:lang w:val="en-GB"/>
        </w:rPr>
        <w:t>Why is this project needed?</w:t>
      </w:r>
    </w:p>
    <w:tbl>
      <w:tblPr>
        <w:tblStyle w:val="Tabelraster"/>
        <w:tblW w:w="9067" w:type="dxa"/>
        <w:tblInd w:w="-5" w:type="dxa"/>
        <w:tblLook w:val="04A0" w:firstRow="1" w:lastRow="0" w:firstColumn="1" w:lastColumn="0" w:noHBand="0" w:noVBand="1"/>
      </w:tblPr>
      <w:tblGrid>
        <w:gridCol w:w="284"/>
        <w:gridCol w:w="2126"/>
        <w:gridCol w:w="6379"/>
        <w:gridCol w:w="278"/>
      </w:tblGrid>
      <w:tr w:rsidR="006D7687" w:rsidRPr="00DB5139" w14:paraId="70074644" w14:textId="77777777" w:rsidTr="00B91AAC">
        <w:tc>
          <w:tcPr>
            <w:tcW w:w="9067" w:type="dxa"/>
            <w:gridSpan w:val="4"/>
            <w:tcBorders>
              <w:bottom w:val="single" w:sz="4" w:space="0" w:color="auto"/>
            </w:tcBorders>
            <w:shd w:val="clear" w:color="auto" w:fill="B4C6E7" w:themeFill="accent1" w:themeFillTint="66"/>
          </w:tcPr>
          <w:p w14:paraId="5CA99007" w14:textId="72CE840B" w:rsidR="006D7687" w:rsidRPr="00DB5139" w:rsidRDefault="006D7687">
            <w:pPr>
              <w:rPr>
                <w:lang w:val="en-GB"/>
              </w:rPr>
            </w:pPr>
            <w:r w:rsidRPr="00DB5139">
              <w:rPr>
                <w:lang w:val="en-GB"/>
              </w:rPr>
              <w:t xml:space="preserve">What is the strategic importance of the project? </w:t>
            </w:r>
          </w:p>
        </w:tc>
      </w:tr>
      <w:tr w:rsidR="006D7687" w:rsidRPr="00DB5139" w14:paraId="6E124AC9" w14:textId="77777777" w:rsidTr="00B91AAC">
        <w:tc>
          <w:tcPr>
            <w:tcW w:w="9067" w:type="dxa"/>
            <w:gridSpan w:val="4"/>
            <w:tcBorders>
              <w:bottom w:val="nil"/>
            </w:tcBorders>
          </w:tcPr>
          <w:p w14:paraId="621F83DB" w14:textId="77777777" w:rsidR="006D7687" w:rsidRPr="00DB5139" w:rsidRDefault="006D7687">
            <w:pPr>
              <w:rPr>
                <w:i/>
                <w:sz w:val="20"/>
                <w:szCs w:val="20"/>
                <w:lang w:val="en-GB"/>
              </w:rPr>
            </w:pPr>
          </w:p>
        </w:tc>
      </w:tr>
      <w:tr w:rsidR="002807A0" w:rsidRPr="00DB5139" w14:paraId="72922C1C" w14:textId="77777777" w:rsidTr="00B91AAC">
        <w:trPr>
          <w:trHeight w:val="120"/>
        </w:trPr>
        <w:tc>
          <w:tcPr>
            <w:tcW w:w="284" w:type="dxa"/>
            <w:tcBorders>
              <w:top w:val="nil"/>
              <w:bottom w:val="nil"/>
            </w:tcBorders>
          </w:tcPr>
          <w:p w14:paraId="4EFF73DF" w14:textId="77777777" w:rsidR="002807A0" w:rsidRPr="00DB5139" w:rsidRDefault="002807A0" w:rsidP="002807A0">
            <w:pPr>
              <w:rPr>
                <w:i/>
                <w:sz w:val="20"/>
                <w:szCs w:val="20"/>
                <w:lang w:val="en-GB"/>
              </w:rPr>
            </w:pPr>
          </w:p>
        </w:tc>
        <w:tc>
          <w:tcPr>
            <w:tcW w:w="2126" w:type="dxa"/>
            <w:tcBorders>
              <w:top w:val="single" w:sz="4" w:space="0" w:color="auto"/>
              <w:bottom w:val="single" w:sz="4" w:space="0" w:color="auto"/>
            </w:tcBorders>
            <w:shd w:val="clear" w:color="auto" w:fill="B4C6E7" w:themeFill="accent1" w:themeFillTint="66"/>
          </w:tcPr>
          <w:p w14:paraId="59A9B3CB" w14:textId="77777777" w:rsidR="002807A0" w:rsidRPr="00DB5139" w:rsidRDefault="002807A0" w:rsidP="002807A0">
            <w:pPr>
              <w:autoSpaceDE w:val="0"/>
              <w:autoSpaceDN w:val="0"/>
              <w:adjustRightInd w:val="0"/>
              <w:rPr>
                <w:lang w:val="en-GB"/>
              </w:rPr>
            </w:pPr>
            <w:r w:rsidRPr="00DB5139">
              <w:rPr>
                <w:lang w:val="en-GB"/>
              </w:rPr>
              <w:t>Strategic academic importance</w:t>
            </w:r>
            <w:r w:rsidRPr="00DB5139">
              <w:rPr>
                <w:lang w:val="en-GB"/>
              </w:rPr>
              <w:br/>
            </w:r>
            <w:r w:rsidRPr="00DB5139">
              <w:rPr>
                <w:lang w:val="en-GB"/>
              </w:rPr>
              <w:br/>
            </w:r>
          </w:p>
          <w:p w14:paraId="390D07E1" w14:textId="77777777" w:rsidR="002807A0" w:rsidRPr="00DB5139" w:rsidRDefault="002807A0" w:rsidP="002807A0">
            <w:pPr>
              <w:autoSpaceDE w:val="0"/>
              <w:autoSpaceDN w:val="0"/>
              <w:adjustRightInd w:val="0"/>
              <w:rPr>
                <w:lang w:val="en-GB"/>
              </w:rPr>
            </w:pPr>
          </w:p>
        </w:tc>
        <w:tc>
          <w:tcPr>
            <w:tcW w:w="6379" w:type="dxa"/>
            <w:tcBorders>
              <w:top w:val="single" w:sz="4" w:space="0" w:color="auto"/>
              <w:bottom w:val="single" w:sz="4" w:space="0" w:color="auto"/>
            </w:tcBorders>
          </w:tcPr>
          <w:p w14:paraId="43F422B9" w14:textId="4352C576" w:rsidR="002807A0" w:rsidRPr="00DB5139" w:rsidRDefault="002807A0" w:rsidP="002807A0">
            <w:pPr>
              <w:rPr>
                <w:i/>
                <w:sz w:val="20"/>
                <w:szCs w:val="20"/>
                <w:lang w:val="en-GB"/>
              </w:rPr>
            </w:pPr>
            <w:r w:rsidRPr="00DB5139">
              <w:rPr>
                <w:i/>
                <w:sz w:val="20"/>
                <w:szCs w:val="20"/>
                <w:lang w:val="en-GB"/>
              </w:rPr>
              <w:t>Outline how this research project fits in your research roadmap and discuss the strategic academic importance in terms of new research and/or new projects. Describe and substantiate how the research project will contribute to the research strategy. Describe the positioning in relation to other research projects and how the interaction with these projects will take place.</w:t>
            </w:r>
            <w:r w:rsidR="00B52A3F" w:rsidRPr="00DB5139">
              <w:rPr>
                <w:b/>
                <w:color w:val="EE0000"/>
                <w:lang w:val="en-GB"/>
              </w:rPr>
              <w:t xml:space="preserve"> </w:t>
            </w:r>
            <w:r w:rsidR="00B52A3F" w:rsidRPr="00DB5139">
              <w:rPr>
                <w:b/>
                <w:lang w:val="en-GB"/>
              </w:rPr>
              <w:t>(max. 150 words)</w:t>
            </w:r>
          </w:p>
        </w:tc>
        <w:tc>
          <w:tcPr>
            <w:tcW w:w="278" w:type="dxa"/>
            <w:tcBorders>
              <w:top w:val="nil"/>
              <w:bottom w:val="nil"/>
            </w:tcBorders>
          </w:tcPr>
          <w:p w14:paraId="07E4E0D6" w14:textId="77777777" w:rsidR="002807A0" w:rsidRPr="00DB5139" w:rsidRDefault="002807A0" w:rsidP="002807A0">
            <w:pPr>
              <w:rPr>
                <w:i/>
                <w:sz w:val="20"/>
                <w:szCs w:val="20"/>
                <w:lang w:val="en-GB"/>
              </w:rPr>
            </w:pPr>
          </w:p>
        </w:tc>
      </w:tr>
      <w:tr w:rsidR="002807A0" w:rsidRPr="00DB5139" w14:paraId="749546F8" w14:textId="77777777" w:rsidTr="00B91AAC">
        <w:trPr>
          <w:trHeight w:val="120"/>
        </w:trPr>
        <w:tc>
          <w:tcPr>
            <w:tcW w:w="284" w:type="dxa"/>
            <w:tcBorders>
              <w:top w:val="nil"/>
              <w:bottom w:val="nil"/>
            </w:tcBorders>
          </w:tcPr>
          <w:p w14:paraId="4ECC063E" w14:textId="77777777" w:rsidR="002807A0" w:rsidRPr="00DB5139" w:rsidRDefault="002807A0" w:rsidP="002807A0">
            <w:pPr>
              <w:rPr>
                <w:i/>
                <w:sz w:val="20"/>
                <w:szCs w:val="20"/>
                <w:lang w:val="en-GB"/>
              </w:rPr>
            </w:pPr>
          </w:p>
        </w:tc>
        <w:tc>
          <w:tcPr>
            <w:tcW w:w="2126" w:type="dxa"/>
            <w:tcBorders>
              <w:top w:val="single" w:sz="4" w:space="0" w:color="auto"/>
              <w:bottom w:val="single" w:sz="4" w:space="0" w:color="auto"/>
            </w:tcBorders>
            <w:shd w:val="clear" w:color="auto" w:fill="B4C6E7" w:themeFill="accent1" w:themeFillTint="66"/>
          </w:tcPr>
          <w:p w14:paraId="041850DE" w14:textId="5F9F48E0" w:rsidR="002807A0" w:rsidRPr="00DB5139" w:rsidRDefault="002807A0" w:rsidP="002807A0">
            <w:pPr>
              <w:autoSpaceDE w:val="0"/>
              <w:autoSpaceDN w:val="0"/>
              <w:adjustRightInd w:val="0"/>
              <w:rPr>
                <w:lang w:val="en-GB"/>
              </w:rPr>
            </w:pPr>
            <w:r w:rsidRPr="00DB5139">
              <w:rPr>
                <w:lang w:val="en-GB"/>
              </w:rPr>
              <w:t>Strategic industrial importance</w:t>
            </w:r>
            <w:r w:rsidRPr="00DB5139">
              <w:rPr>
                <w:lang w:val="en-GB"/>
              </w:rPr>
              <w:br/>
            </w:r>
            <w:r w:rsidRPr="00DB5139">
              <w:rPr>
                <w:lang w:val="en-GB"/>
              </w:rPr>
              <w:br/>
            </w:r>
          </w:p>
          <w:p w14:paraId="33E30E0B" w14:textId="77777777" w:rsidR="002807A0" w:rsidRPr="00DB5139" w:rsidRDefault="002807A0" w:rsidP="002807A0">
            <w:pPr>
              <w:autoSpaceDE w:val="0"/>
              <w:autoSpaceDN w:val="0"/>
              <w:adjustRightInd w:val="0"/>
              <w:rPr>
                <w:lang w:val="en-GB"/>
              </w:rPr>
            </w:pPr>
          </w:p>
        </w:tc>
        <w:tc>
          <w:tcPr>
            <w:tcW w:w="6379" w:type="dxa"/>
            <w:tcBorders>
              <w:top w:val="single" w:sz="4" w:space="0" w:color="auto"/>
              <w:bottom w:val="single" w:sz="4" w:space="0" w:color="auto"/>
            </w:tcBorders>
          </w:tcPr>
          <w:p w14:paraId="0320A01A" w14:textId="77777777" w:rsidR="002807A0" w:rsidRPr="00DB5139" w:rsidRDefault="002807A0" w:rsidP="002807A0">
            <w:pPr>
              <w:rPr>
                <w:i/>
                <w:sz w:val="20"/>
                <w:szCs w:val="20"/>
                <w:lang w:val="en-GB"/>
              </w:rPr>
            </w:pPr>
            <w:r w:rsidRPr="00DB5139">
              <w:rPr>
                <w:i/>
                <w:sz w:val="20"/>
                <w:szCs w:val="20"/>
                <w:lang w:val="en-GB"/>
              </w:rPr>
              <w:t>Discuss the broader strategic industrial importance in terms of clients, diversification with other companies and stakeholders with relevant knowledge. Describe and position how the research project will contribute to your broader industrial R&amp;D roadmap and innovation strategy.</w:t>
            </w:r>
          </w:p>
          <w:p w14:paraId="67B03B5C" w14:textId="0B08219B" w:rsidR="002807A0" w:rsidRPr="00DB5139" w:rsidRDefault="00B52A3F" w:rsidP="002807A0">
            <w:pPr>
              <w:rPr>
                <w:i/>
                <w:sz w:val="20"/>
                <w:szCs w:val="20"/>
                <w:lang w:val="en-GB"/>
              </w:rPr>
            </w:pPr>
            <w:r w:rsidRPr="00DB5139">
              <w:rPr>
                <w:b/>
                <w:lang w:val="en-GB"/>
              </w:rPr>
              <w:t>(max. 150 words)</w:t>
            </w:r>
          </w:p>
        </w:tc>
        <w:tc>
          <w:tcPr>
            <w:tcW w:w="278" w:type="dxa"/>
            <w:tcBorders>
              <w:top w:val="nil"/>
              <w:bottom w:val="nil"/>
            </w:tcBorders>
          </w:tcPr>
          <w:p w14:paraId="6EE2243E" w14:textId="77777777" w:rsidR="002807A0" w:rsidRPr="00DB5139" w:rsidRDefault="002807A0" w:rsidP="002807A0">
            <w:pPr>
              <w:rPr>
                <w:i/>
                <w:sz w:val="20"/>
                <w:szCs w:val="20"/>
                <w:lang w:val="en-GB"/>
              </w:rPr>
            </w:pPr>
          </w:p>
        </w:tc>
      </w:tr>
      <w:tr w:rsidR="002807A0" w:rsidRPr="00DB5139" w14:paraId="74ADA909" w14:textId="77777777" w:rsidTr="00B91AAC">
        <w:tc>
          <w:tcPr>
            <w:tcW w:w="9067" w:type="dxa"/>
            <w:gridSpan w:val="4"/>
            <w:tcBorders>
              <w:top w:val="nil"/>
            </w:tcBorders>
          </w:tcPr>
          <w:p w14:paraId="3B752660" w14:textId="77777777" w:rsidR="002807A0" w:rsidRPr="00DB5139" w:rsidRDefault="002807A0" w:rsidP="002807A0">
            <w:pPr>
              <w:rPr>
                <w:i/>
                <w:sz w:val="20"/>
                <w:szCs w:val="20"/>
                <w:lang w:val="en-GB"/>
              </w:rPr>
            </w:pPr>
          </w:p>
          <w:p w14:paraId="00C3DACD" w14:textId="77777777" w:rsidR="002807A0" w:rsidRPr="00DB5139" w:rsidRDefault="002807A0" w:rsidP="002807A0">
            <w:pPr>
              <w:rPr>
                <w:i/>
                <w:sz w:val="20"/>
                <w:szCs w:val="20"/>
                <w:lang w:val="en-GB"/>
              </w:rPr>
            </w:pPr>
          </w:p>
        </w:tc>
      </w:tr>
      <w:tr w:rsidR="002807A0" w:rsidRPr="00DB5139" w14:paraId="7749201A" w14:textId="77777777" w:rsidTr="00B91AAC">
        <w:tc>
          <w:tcPr>
            <w:tcW w:w="9067" w:type="dxa"/>
            <w:gridSpan w:val="4"/>
            <w:tcBorders>
              <w:bottom w:val="single" w:sz="4" w:space="0" w:color="auto"/>
            </w:tcBorders>
            <w:shd w:val="clear" w:color="auto" w:fill="B4C6E7" w:themeFill="accent1" w:themeFillTint="66"/>
          </w:tcPr>
          <w:p w14:paraId="6F3D2151" w14:textId="61D9A3E3" w:rsidR="002807A0" w:rsidRPr="00DB5139" w:rsidRDefault="002807A0" w:rsidP="002807A0">
            <w:pPr>
              <w:rPr>
                <w:lang w:val="en-GB"/>
              </w:rPr>
            </w:pPr>
            <w:r w:rsidRPr="00DB5139">
              <w:rPr>
                <w:lang w:val="en-GB"/>
              </w:rPr>
              <w:t xml:space="preserve">What are the academic and industrial research questions and expected results </w:t>
            </w:r>
          </w:p>
          <w:p w14:paraId="656BE550" w14:textId="77AC7FD2" w:rsidR="002807A0" w:rsidRPr="00DB5139" w:rsidRDefault="002807A0" w:rsidP="002807A0">
            <w:pPr>
              <w:rPr>
                <w:b/>
                <w:strike/>
                <w:lang w:val="en-GB"/>
              </w:rPr>
            </w:pPr>
          </w:p>
        </w:tc>
      </w:tr>
      <w:tr w:rsidR="002807A0" w:rsidRPr="00DB5139" w14:paraId="7431E700" w14:textId="5F8DBA9E" w:rsidTr="00B91AAC">
        <w:tc>
          <w:tcPr>
            <w:tcW w:w="9067" w:type="dxa"/>
            <w:gridSpan w:val="4"/>
            <w:tcBorders>
              <w:bottom w:val="nil"/>
            </w:tcBorders>
          </w:tcPr>
          <w:p w14:paraId="082088B4" w14:textId="77777777" w:rsidR="002807A0" w:rsidRPr="00DB5139" w:rsidRDefault="002807A0" w:rsidP="002807A0">
            <w:pPr>
              <w:rPr>
                <w:i/>
                <w:sz w:val="20"/>
                <w:szCs w:val="20"/>
                <w:lang w:val="en-GB"/>
              </w:rPr>
            </w:pPr>
          </w:p>
          <w:p w14:paraId="4B6170D1" w14:textId="764BB66A" w:rsidR="002807A0" w:rsidRPr="00DB5139" w:rsidRDefault="002807A0" w:rsidP="002807A0">
            <w:pPr>
              <w:rPr>
                <w:i/>
                <w:sz w:val="20"/>
                <w:szCs w:val="20"/>
                <w:lang w:val="en-GB"/>
              </w:rPr>
            </w:pPr>
          </w:p>
        </w:tc>
      </w:tr>
      <w:tr w:rsidR="002807A0" w:rsidRPr="00DB5139" w14:paraId="7654D64C" w14:textId="77777777" w:rsidTr="00B91AAC">
        <w:trPr>
          <w:trHeight w:val="120"/>
        </w:trPr>
        <w:tc>
          <w:tcPr>
            <w:tcW w:w="284" w:type="dxa"/>
            <w:tcBorders>
              <w:top w:val="nil"/>
              <w:bottom w:val="nil"/>
            </w:tcBorders>
          </w:tcPr>
          <w:p w14:paraId="1B3FA2D7" w14:textId="77777777" w:rsidR="002807A0" w:rsidRPr="00DB5139" w:rsidRDefault="002807A0" w:rsidP="002807A0">
            <w:pPr>
              <w:rPr>
                <w:i/>
                <w:sz w:val="20"/>
                <w:szCs w:val="20"/>
                <w:lang w:val="en-GB"/>
              </w:rPr>
            </w:pPr>
          </w:p>
        </w:tc>
        <w:tc>
          <w:tcPr>
            <w:tcW w:w="2126" w:type="dxa"/>
            <w:tcBorders>
              <w:top w:val="single" w:sz="4" w:space="0" w:color="auto"/>
              <w:bottom w:val="single" w:sz="4" w:space="0" w:color="auto"/>
            </w:tcBorders>
            <w:shd w:val="clear" w:color="auto" w:fill="B4C6E7" w:themeFill="accent1" w:themeFillTint="66"/>
          </w:tcPr>
          <w:p w14:paraId="7356E007" w14:textId="24AC6700" w:rsidR="002807A0" w:rsidRPr="00DB5139" w:rsidRDefault="002807A0" w:rsidP="002807A0">
            <w:pPr>
              <w:autoSpaceDE w:val="0"/>
              <w:autoSpaceDN w:val="0"/>
              <w:adjustRightInd w:val="0"/>
              <w:rPr>
                <w:lang w:val="en-GB"/>
              </w:rPr>
            </w:pPr>
            <w:r w:rsidRPr="00DB5139">
              <w:rPr>
                <w:lang w:val="en-GB"/>
              </w:rPr>
              <w:t>Academic research questions</w:t>
            </w:r>
          </w:p>
        </w:tc>
        <w:tc>
          <w:tcPr>
            <w:tcW w:w="6379" w:type="dxa"/>
            <w:tcBorders>
              <w:top w:val="single" w:sz="4" w:space="0" w:color="auto"/>
              <w:bottom w:val="single" w:sz="4" w:space="0" w:color="auto"/>
            </w:tcBorders>
          </w:tcPr>
          <w:p w14:paraId="56CA8DAC" w14:textId="77777777" w:rsidR="002807A0" w:rsidRPr="00DB5139" w:rsidRDefault="002807A0" w:rsidP="002807A0">
            <w:pPr>
              <w:rPr>
                <w:i/>
                <w:sz w:val="20"/>
                <w:szCs w:val="20"/>
                <w:lang w:val="en-GB"/>
              </w:rPr>
            </w:pPr>
            <w:r w:rsidRPr="00DB5139">
              <w:rPr>
                <w:i/>
                <w:sz w:val="20"/>
                <w:szCs w:val="20"/>
                <w:lang w:val="en-GB"/>
              </w:rPr>
              <w:t xml:space="preserve">Formulate the academic research questions and the expected results. </w:t>
            </w:r>
          </w:p>
          <w:p w14:paraId="66DD6926" w14:textId="33A9E311" w:rsidR="00B52A3F" w:rsidRPr="00DB5139" w:rsidRDefault="00B52A3F" w:rsidP="002807A0">
            <w:pPr>
              <w:rPr>
                <w:i/>
                <w:sz w:val="20"/>
                <w:szCs w:val="20"/>
                <w:lang w:val="en-GB"/>
              </w:rPr>
            </w:pPr>
            <w:r w:rsidRPr="00DB5139">
              <w:rPr>
                <w:b/>
                <w:lang w:val="en-GB"/>
              </w:rPr>
              <w:t>(max. 150 words)</w:t>
            </w:r>
          </w:p>
        </w:tc>
        <w:tc>
          <w:tcPr>
            <w:tcW w:w="278" w:type="dxa"/>
            <w:tcBorders>
              <w:top w:val="nil"/>
              <w:bottom w:val="nil"/>
            </w:tcBorders>
          </w:tcPr>
          <w:p w14:paraId="61AAF3B8" w14:textId="52EE4E53" w:rsidR="002807A0" w:rsidRPr="00DB5139" w:rsidRDefault="002807A0" w:rsidP="002807A0">
            <w:pPr>
              <w:rPr>
                <w:i/>
                <w:sz w:val="20"/>
                <w:szCs w:val="20"/>
                <w:lang w:val="en-GB"/>
              </w:rPr>
            </w:pPr>
          </w:p>
        </w:tc>
      </w:tr>
      <w:tr w:rsidR="002807A0" w:rsidRPr="00DB5139" w14:paraId="79748BB1" w14:textId="77777777" w:rsidTr="00B91AAC">
        <w:trPr>
          <w:trHeight w:val="120"/>
        </w:trPr>
        <w:tc>
          <w:tcPr>
            <w:tcW w:w="284" w:type="dxa"/>
            <w:tcBorders>
              <w:top w:val="nil"/>
              <w:bottom w:val="nil"/>
            </w:tcBorders>
          </w:tcPr>
          <w:p w14:paraId="7EF9B913" w14:textId="77777777" w:rsidR="002807A0" w:rsidRPr="00DB5139" w:rsidRDefault="002807A0" w:rsidP="002807A0">
            <w:pPr>
              <w:rPr>
                <w:i/>
                <w:sz w:val="20"/>
                <w:szCs w:val="20"/>
                <w:lang w:val="en-GB"/>
              </w:rPr>
            </w:pPr>
          </w:p>
        </w:tc>
        <w:tc>
          <w:tcPr>
            <w:tcW w:w="2126" w:type="dxa"/>
            <w:tcBorders>
              <w:top w:val="single" w:sz="4" w:space="0" w:color="auto"/>
              <w:bottom w:val="single" w:sz="4" w:space="0" w:color="auto"/>
            </w:tcBorders>
            <w:shd w:val="clear" w:color="auto" w:fill="B4C6E7" w:themeFill="accent1" w:themeFillTint="66"/>
          </w:tcPr>
          <w:p w14:paraId="4D3E197E" w14:textId="2E6E3B96" w:rsidR="002807A0" w:rsidRPr="00DB5139" w:rsidRDefault="002807A0" w:rsidP="002807A0">
            <w:pPr>
              <w:autoSpaceDE w:val="0"/>
              <w:autoSpaceDN w:val="0"/>
              <w:adjustRightInd w:val="0"/>
              <w:rPr>
                <w:lang w:val="en-GB"/>
              </w:rPr>
            </w:pPr>
            <w:r w:rsidRPr="00DB5139">
              <w:rPr>
                <w:lang w:val="en-GB"/>
              </w:rPr>
              <w:t>Industrial research questions</w:t>
            </w:r>
          </w:p>
        </w:tc>
        <w:tc>
          <w:tcPr>
            <w:tcW w:w="6379" w:type="dxa"/>
            <w:tcBorders>
              <w:top w:val="single" w:sz="4" w:space="0" w:color="auto"/>
              <w:bottom w:val="single" w:sz="4" w:space="0" w:color="auto"/>
            </w:tcBorders>
          </w:tcPr>
          <w:p w14:paraId="103EB9E2" w14:textId="77777777" w:rsidR="002807A0" w:rsidRPr="00DB5139" w:rsidRDefault="002807A0" w:rsidP="002807A0">
            <w:pPr>
              <w:rPr>
                <w:i/>
                <w:sz w:val="20"/>
                <w:szCs w:val="20"/>
                <w:lang w:val="en-GB"/>
              </w:rPr>
            </w:pPr>
            <w:r w:rsidRPr="00DB5139">
              <w:rPr>
                <w:i/>
                <w:sz w:val="20"/>
                <w:szCs w:val="20"/>
                <w:lang w:val="en-GB"/>
              </w:rPr>
              <w:t xml:space="preserve">Formulate the industrial research questions and the expected results. </w:t>
            </w:r>
          </w:p>
          <w:p w14:paraId="6264DFE5" w14:textId="516DD7F6" w:rsidR="00B52A3F" w:rsidRPr="00DB5139" w:rsidRDefault="00B52A3F" w:rsidP="002807A0">
            <w:pPr>
              <w:rPr>
                <w:i/>
                <w:sz w:val="20"/>
                <w:szCs w:val="20"/>
                <w:lang w:val="en-GB"/>
              </w:rPr>
            </w:pPr>
            <w:r w:rsidRPr="00DB5139">
              <w:rPr>
                <w:b/>
                <w:lang w:val="en-GB"/>
              </w:rPr>
              <w:t>(max. 150 words)</w:t>
            </w:r>
          </w:p>
        </w:tc>
        <w:tc>
          <w:tcPr>
            <w:tcW w:w="278" w:type="dxa"/>
            <w:tcBorders>
              <w:top w:val="nil"/>
              <w:bottom w:val="nil"/>
            </w:tcBorders>
          </w:tcPr>
          <w:p w14:paraId="563990CA" w14:textId="73C8F206" w:rsidR="002807A0" w:rsidRPr="00DB5139" w:rsidRDefault="002807A0" w:rsidP="002807A0">
            <w:pPr>
              <w:rPr>
                <w:i/>
                <w:sz w:val="20"/>
                <w:szCs w:val="20"/>
                <w:lang w:val="en-GB"/>
              </w:rPr>
            </w:pPr>
          </w:p>
        </w:tc>
      </w:tr>
      <w:tr w:rsidR="002807A0" w:rsidRPr="00DB5139" w14:paraId="132B33B3" w14:textId="77777777" w:rsidTr="00B91AAC">
        <w:tc>
          <w:tcPr>
            <w:tcW w:w="9067" w:type="dxa"/>
            <w:gridSpan w:val="4"/>
            <w:tcBorders>
              <w:top w:val="nil"/>
            </w:tcBorders>
          </w:tcPr>
          <w:p w14:paraId="44A1EDC3" w14:textId="77777777" w:rsidR="002807A0" w:rsidRPr="00DB5139" w:rsidRDefault="002807A0" w:rsidP="002807A0">
            <w:pPr>
              <w:rPr>
                <w:i/>
                <w:sz w:val="20"/>
                <w:szCs w:val="20"/>
                <w:lang w:val="en-GB"/>
              </w:rPr>
            </w:pPr>
          </w:p>
        </w:tc>
      </w:tr>
      <w:tr w:rsidR="002807A0" w:rsidRPr="00DB5139" w14:paraId="5A07CCCB" w14:textId="77777777" w:rsidTr="00B91AAC">
        <w:tc>
          <w:tcPr>
            <w:tcW w:w="9067" w:type="dxa"/>
            <w:gridSpan w:val="4"/>
            <w:tcBorders>
              <w:bottom w:val="single" w:sz="4" w:space="0" w:color="auto"/>
            </w:tcBorders>
            <w:shd w:val="clear" w:color="auto" w:fill="B4C6E7" w:themeFill="accent1" w:themeFillTint="66"/>
          </w:tcPr>
          <w:p w14:paraId="08A917EE" w14:textId="55F0B28C" w:rsidR="002807A0" w:rsidRPr="00DB5139" w:rsidRDefault="002807A0" w:rsidP="002807A0">
            <w:pPr>
              <w:rPr>
                <w:lang w:val="en-GB"/>
              </w:rPr>
            </w:pPr>
            <w:r w:rsidRPr="00DB5139">
              <w:rPr>
                <w:lang w:val="en-GB"/>
              </w:rPr>
              <w:t xml:space="preserve">What is the valorisation potential of the results </w:t>
            </w:r>
            <w:r w:rsidRPr="00DB5139">
              <w:rPr>
                <w:strike/>
                <w:lang w:val="en-GB"/>
              </w:rPr>
              <w:t>(</w:t>
            </w:r>
            <w:r w:rsidRPr="00DB5139">
              <w:rPr>
                <w:b/>
                <w:bCs/>
                <w:strike/>
                <w:lang w:val="en-GB"/>
              </w:rPr>
              <w:t>max. 300 words)</w:t>
            </w:r>
          </w:p>
        </w:tc>
      </w:tr>
      <w:tr w:rsidR="002807A0" w:rsidRPr="00DB5139" w14:paraId="0B618E57" w14:textId="3BBDF7A8" w:rsidTr="00B91AAC">
        <w:tc>
          <w:tcPr>
            <w:tcW w:w="9067" w:type="dxa"/>
            <w:gridSpan w:val="4"/>
            <w:tcBorders>
              <w:bottom w:val="nil"/>
            </w:tcBorders>
          </w:tcPr>
          <w:p w14:paraId="425F8303" w14:textId="77777777" w:rsidR="00D92D51" w:rsidRPr="00DB5139" w:rsidRDefault="00D92D51">
            <w:pPr>
              <w:rPr>
                <w:lang w:val="en-GB"/>
              </w:rPr>
            </w:pPr>
          </w:p>
          <w:tbl>
            <w:tblPr>
              <w:tblStyle w:val="Tabelraster"/>
              <w:tblW w:w="0" w:type="auto"/>
              <w:tblInd w:w="169" w:type="dxa"/>
              <w:tblLook w:val="04A0" w:firstRow="1" w:lastRow="0" w:firstColumn="1" w:lastColumn="0" w:noHBand="0" w:noVBand="1"/>
            </w:tblPr>
            <w:tblGrid>
              <w:gridCol w:w="2126"/>
              <w:gridCol w:w="6379"/>
            </w:tblGrid>
            <w:tr w:rsidR="002445CF" w:rsidRPr="00DB5139" w14:paraId="3BE73BF5" w14:textId="77777777" w:rsidTr="00D92D51">
              <w:trPr>
                <w:trHeight w:val="120"/>
              </w:trPr>
              <w:tc>
                <w:tcPr>
                  <w:tcW w:w="2126" w:type="dxa"/>
                  <w:tcBorders>
                    <w:top w:val="single" w:sz="4" w:space="0" w:color="auto"/>
                    <w:bottom w:val="single" w:sz="4" w:space="0" w:color="auto"/>
                  </w:tcBorders>
                  <w:shd w:val="clear" w:color="auto" w:fill="B4C6E7" w:themeFill="accent1" w:themeFillTint="66"/>
                </w:tcPr>
                <w:p w14:paraId="5C88C54F" w14:textId="39F38C0B" w:rsidR="002445CF" w:rsidRPr="00DB5139" w:rsidRDefault="002445CF" w:rsidP="002445CF">
                  <w:pPr>
                    <w:autoSpaceDE w:val="0"/>
                    <w:autoSpaceDN w:val="0"/>
                    <w:adjustRightInd w:val="0"/>
                    <w:rPr>
                      <w:lang w:val="en-GB"/>
                    </w:rPr>
                  </w:pPr>
                  <w:r w:rsidRPr="00DB5139">
                    <w:rPr>
                      <w:lang w:val="en-GB"/>
                    </w:rPr>
                    <w:t>Scientific results</w:t>
                  </w:r>
                </w:p>
              </w:tc>
              <w:tc>
                <w:tcPr>
                  <w:tcW w:w="6379" w:type="dxa"/>
                  <w:tcBorders>
                    <w:top w:val="single" w:sz="4" w:space="0" w:color="auto"/>
                    <w:bottom w:val="single" w:sz="4" w:space="0" w:color="auto"/>
                  </w:tcBorders>
                </w:tcPr>
                <w:p w14:paraId="01393A78" w14:textId="77777777" w:rsidR="002445CF" w:rsidRPr="00DB5139" w:rsidRDefault="0019512C" w:rsidP="002445CF">
                  <w:pPr>
                    <w:rPr>
                      <w:b/>
                      <w:bCs/>
                      <w:i/>
                      <w:sz w:val="20"/>
                      <w:szCs w:val="20"/>
                      <w:lang w:val="en-GB"/>
                    </w:rPr>
                  </w:pPr>
                  <w:r w:rsidRPr="00DB5139">
                    <w:rPr>
                      <w:i/>
                      <w:sz w:val="20"/>
                      <w:szCs w:val="20"/>
                      <w:lang w:val="en-GB"/>
                    </w:rPr>
                    <w:t xml:space="preserve">Research group: </w:t>
                  </w:r>
                  <w:r w:rsidR="002445CF" w:rsidRPr="00DB5139">
                    <w:rPr>
                      <w:i/>
                      <w:sz w:val="20"/>
                      <w:szCs w:val="20"/>
                      <w:lang w:val="en-GB"/>
                    </w:rPr>
                    <w:t xml:space="preserve">Describe </w:t>
                  </w:r>
                  <w:r w:rsidR="002445CF" w:rsidRPr="00DB5139">
                    <w:rPr>
                      <w:b/>
                      <w:bCs/>
                      <w:i/>
                      <w:sz w:val="20"/>
                      <w:szCs w:val="20"/>
                      <w:lang w:val="en-GB"/>
                    </w:rPr>
                    <w:t>new projects</w:t>
                  </w:r>
                  <w:r w:rsidR="002445CF" w:rsidRPr="00DB5139">
                    <w:rPr>
                      <w:i/>
                      <w:sz w:val="20"/>
                      <w:szCs w:val="20"/>
                      <w:lang w:val="en-GB"/>
                    </w:rPr>
                    <w:t xml:space="preserve">, </w:t>
                  </w:r>
                  <w:r w:rsidR="002445CF" w:rsidRPr="00DB5139">
                    <w:rPr>
                      <w:b/>
                      <w:bCs/>
                      <w:i/>
                      <w:sz w:val="20"/>
                      <w:szCs w:val="20"/>
                      <w:lang w:val="en-GB"/>
                    </w:rPr>
                    <w:t>research topics</w:t>
                  </w:r>
                  <w:r w:rsidR="002445CF" w:rsidRPr="00DB5139">
                    <w:rPr>
                      <w:i/>
                      <w:sz w:val="20"/>
                      <w:szCs w:val="20"/>
                      <w:lang w:val="en-GB"/>
                    </w:rPr>
                    <w:t xml:space="preserve"> or </w:t>
                  </w:r>
                  <w:r w:rsidR="002445CF" w:rsidRPr="00DB5139">
                    <w:rPr>
                      <w:b/>
                      <w:bCs/>
                      <w:i/>
                      <w:sz w:val="20"/>
                      <w:szCs w:val="20"/>
                      <w:lang w:val="en-GB"/>
                    </w:rPr>
                    <w:t>major advances in knowledge</w:t>
                  </w:r>
                </w:p>
                <w:p w14:paraId="7F1D9F24" w14:textId="77777777" w:rsidR="0019512C" w:rsidRPr="00DB5139" w:rsidRDefault="0019512C" w:rsidP="002445CF">
                  <w:pPr>
                    <w:rPr>
                      <w:b/>
                      <w:bCs/>
                      <w:i/>
                      <w:sz w:val="20"/>
                      <w:szCs w:val="20"/>
                      <w:lang w:val="en-GB"/>
                    </w:rPr>
                  </w:pPr>
                </w:p>
                <w:p w14:paraId="64E65E90" w14:textId="748AF432" w:rsidR="0019512C" w:rsidRPr="00DB5139" w:rsidRDefault="0019512C" w:rsidP="002445CF">
                  <w:pPr>
                    <w:rPr>
                      <w:i/>
                      <w:sz w:val="20"/>
                      <w:szCs w:val="20"/>
                      <w:lang w:val="en-GB"/>
                    </w:rPr>
                  </w:pPr>
                  <w:r w:rsidRPr="00DB5139">
                    <w:rPr>
                      <w:b/>
                      <w:bCs/>
                      <w:i/>
                      <w:sz w:val="20"/>
                      <w:szCs w:val="20"/>
                      <w:lang w:val="en-GB"/>
                    </w:rPr>
                    <w:t>Potential towards industry:</w:t>
                  </w:r>
                  <w:r w:rsidRPr="00DB5139">
                    <w:rPr>
                      <w:i/>
                      <w:sz w:val="20"/>
                      <w:szCs w:val="20"/>
                      <w:lang w:val="en-GB"/>
                    </w:rPr>
                    <w:t xml:space="preserve"> Describe the valorisation strategy of the research group and detail the valorisation plan for the research results</w:t>
                  </w:r>
                  <w:r w:rsidR="00115960" w:rsidRPr="00DB5139">
                    <w:rPr>
                      <w:i/>
                      <w:sz w:val="20"/>
                      <w:szCs w:val="20"/>
                      <w:lang w:val="en-GB"/>
                    </w:rPr>
                    <w:t xml:space="preserve"> towards the industry</w:t>
                  </w:r>
                  <w:r w:rsidR="003078CB" w:rsidRPr="00DB5139">
                    <w:rPr>
                      <w:i/>
                      <w:sz w:val="20"/>
                      <w:szCs w:val="20"/>
                      <w:lang w:val="en-GB"/>
                    </w:rPr>
                    <w:t xml:space="preserve"> (optional IAB for ICON)</w:t>
                  </w:r>
                </w:p>
                <w:p w14:paraId="06065493" w14:textId="74C69892" w:rsidR="003C0BD2" w:rsidRPr="00DB5139" w:rsidRDefault="003C0BD2" w:rsidP="002445CF">
                  <w:pPr>
                    <w:rPr>
                      <w:i/>
                      <w:sz w:val="20"/>
                      <w:szCs w:val="20"/>
                      <w:lang w:val="en-GB"/>
                    </w:rPr>
                  </w:pPr>
                  <w:r w:rsidRPr="00DB5139">
                    <w:rPr>
                      <w:b/>
                      <w:lang w:val="en-GB"/>
                    </w:rPr>
                    <w:t>(max. 150 words)</w:t>
                  </w:r>
                </w:p>
              </w:tc>
            </w:tr>
          </w:tbl>
          <w:p w14:paraId="78485E96" w14:textId="77777777" w:rsidR="002807A0" w:rsidRPr="00DB5139" w:rsidRDefault="002807A0" w:rsidP="002807A0">
            <w:pPr>
              <w:rPr>
                <w:i/>
                <w:sz w:val="20"/>
                <w:szCs w:val="20"/>
                <w:lang w:val="en-GB"/>
              </w:rPr>
            </w:pPr>
          </w:p>
        </w:tc>
      </w:tr>
      <w:tr w:rsidR="002807A0" w:rsidRPr="00DB5139" w14:paraId="28D83DF6" w14:textId="77777777" w:rsidTr="00B91AAC">
        <w:trPr>
          <w:trHeight w:val="120"/>
        </w:trPr>
        <w:tc>
          <w:tcPr>
            <w:tcW w:w="284" w:type="dxa"/>
            <w:tcBorders>
              <w:top w:val="nil"/>
              <w:bottom w:val="nil"/>
            </w:tcBorders>
          </w:tcPr>
          <w:p w14:paraId="389E5E2C" w14:textId="77777777" w:rsidR="002807A0" w:rsidRPr="00DB5139" w:rsidRDefault="002807A0" w:rsidP="002807A0">
            <w:pPr>
              <w:rPr>
                <w:i/>
                <w:sz w:val="20"/>
                <w:szCs w:val="20"/>
                <w:lang w:val="en-GB"/>
              </w:rPr>
            </w:pPr>
          </w:p>
        </w:tc>
        <w:tc>
          <w:tcPr>
            <w:tcW w:w="2126" w:type="dxa"/>
            <w:tcBorders>
              <w:top w:val="single" w:sz="4" w:space="0" w:color="auto"/>
              <w:bottom w:val="single" w:sz="4" w:space="0" w:color="auto"/>
            </w:tcBorders>
            <w:shd w:val="clear" w:color="auto" w:fill="B4C6E7" w:themeFill="accent1" w:themeFillTint="66"/>
          </w:tcPr>
          <w:p w14:paraId="2708AAFB" w14:textId="77777777" w:rsidR="002807A0" w:rsidRPr="00DB5139" w:rsidRDefault="002807A0" w:rsidP="002807A0">
            <w:pPr>
              <w:autoSpaceDE w:val="0"/>
              <w:autoSpaceDN w:val="0"/>
              <w:adjustRightInd w:val="0"/>
              <w:rPr>
                <w:lang w:val="en-GB"/>
              </w:rPr>
            </w:pPr>
            <w:r w:rsidRPr="00DB5139">
              <w:rPr>
                <w:lang w:val="en-GB"/>
              </w:rPr>
              <w:t>Industrial results</w:t>
            </w:r>
          </w:p>
          <w:p w14:paraId="1294289E" w14:textId="77777777" w:rsidR="002807A0" w:rsidRPr="00DB5139" w:rsidRDefault="002807A0" w:rsidP="002807A0">
            <w:pPr>
              <w:autoSpaceDE w:val="0"/>
              <w:autoSpaceDN w:val="0"/>
              <w:adjustRightInd w:val="0"/>
              <w:rPr>
                <w:lang w:val="en-GB"/>
              </w:rPr>
            </w:pPr>
          </w:p>
          <w:p w14:paraId="58E6E92C" w14:textId="77777777" w:rsidR="002807A0" w:rsidRPr="00DB5139" w:rsidRDefault="002807A0" w:rsidP="002807A0">
            <w:pPr>
              <w:autoSpaceDE w:val="0"/>
              <w:autoSpaceDN w:val="0"/>
              <w:adjustRightInd w:val="0"/>
              <w:rPr>
                <w:lang w:val="en-GB"/>
              </w:rPr>
            </w:pPr>
          </w:p>
          <w:p w14:paraId="47201874" w14:textId="77777777" w:rsidR="002807A0" w:rsidRPr="00DB5139" w:rsidRDefault="002807A0" w:rsidP="002807A0">
            <w:pPr>
              <w:autoSpaceDE w:val="0"/>
              <w:autoSpaceDN w:val="0"/>
              <w:adjustRightInd w:val="0"/>
              <w:rPr>
                <w:lang w:val="en-GB"/>
              </w:rPr>
            </w:pPr>
          </w:p>
        </w:tc>
        <w:tc>
          <w:tcPr>
            <w:tcW w:w="6379" w:type="dxa"/>
            <w:tcBorders>
              <w:top w:val="single" w:sz="4" w:space="0" w:color="auto"/>
              <w:bottom w:val="single" w:sz="4" w:space="0" w:color="auto"/>
            </w:tcBorders>
          </w:tcPr>
          <w:p w14:paraId="2D8C2A88" w14:textId="438A0EAE" w:rsidR="002807A0" w:rsidRPr="00DB5139" w:rsidRDefault="002807A0" w:rsidP="002807A0">
            <w:pPr>
              <w:autoSpaceDE w:val="0"/>
              <w:autoSpaceDN w:val="0"/>
              <w:adjustRightInd w:val="0"/>
              <w:rPr>
                <w:i/>
                <w:sz w:val="20"/>
                <w:szCs w:val="20"/>
                <w:lang w:val="en-GB"/>
              </w:rPr>
            </w:pPr>
            <w:r w:rsidRPr="00DB5139">
              <w:rPr>
                <w:i/>
                <w:sz w:val="20"/>
                <w:szCs w:val="20"/>
                <w:lang w:val="en-GB"/>
              </w:rPr>
              <w:t>Describe the concrete innovations and indicate how and to what extent they will contribute to the continued development of new products, processes or services or remarkable improvements of existing products, processes or services</w:t>
            </w:r>
            <w:r w:rsidR="00290156" w:rsidRPr="00DB5139">
              <w:rPr>
                <w:i/>
                <w:sz w:val="20"/>
                <w:szCs w:val="20"/>
                <w:lang w:val="en-GB"/>
              </w:rPr>
              <w:t xml:space="preserve"> – </w:t>
            </w:r>
            <w:r w:rsidRPr="00DB5139">
              <w:rPr>
                <w:i/>
                <w:sz w:val="20"/>
                <w:szCs w:val="20"/>
                <w:lang w:val="en-GB"/>
              </w:rPr>
              <w:t xml:space="preserve">in the medium or long term (in terms of growth, retention, diversification, transition to other business models/activities/platforms, breakthrough innovations)? </w:t>
            </w:r>
          </w:p>
          <w:p w14:paraId="3556F99A" w14:textId="11C71735" w:rsidR="002807A0" w:rsidRPr="00DB5139" w:rsidRDefault="003C0BD2" w:rsidP="002807A0">
            <w:pPr>
              <w:rPr>
                <w:i/>
                <w:sz w:val="20"/>
                <w:szCs w:val="20"/>
                <w:lang w:val="en-GB"/>
              </w:rPr>
            </w:pPr>
            <w:r w:rsidRPr="00DB5139">
              <w:rPr>
                <w:b/>
                <w:lang w:val="en-GB"/>
              </w:rPr>
              <w:t>(max. 150 words)</w:t>
            </w:r>
          </w:p>
        </w:tc>
        <w:tc>
          <w:tcPr>
            <w:tcW w:w="278" w:type="dxa"/>
            <w:tcBorders>
              <w:top w:val="nil"/>
              <w:bottom w:val="nil"/>
            </w:tcBorders>
          </w:tcPr>
          <w:p w14:paraId="64B2579E" w14:textId="77777777" w:rsidR="002807A0" w:rsidRPr="00DB5139" w:rsidRDefault="002807A0" w:rsidP="002807A0">
            <w:pPr>
              <w:rPr>
                <w:i/>
                <w:sz w:val="20"/>
                <w:szCs w:val="20"/>
                <w:lang w:val="en-GB"/>
              </w:rPr>
            </w:pPr>
          </w:p>
        </w:tc>
      </w:tr>
      <w:tr w:rsidR="002807A0" w:rsidRPr="00DB5139" w14:paraId="5D37E121" w14:textId="77777777" w:rsidTr="00B91AAC">
        <w:tc>
          <w:tcPr>
            <w:tcW w:w="9067" w:type="dxa"/>
            <w:gridSpan w:val="4"/>
            <w:tcBorders>
              <w:top w:val="nil"/>
            </w:tcBorders>
          </w:tcPr>
          <w:p w14:paraId="0307CC5E" w14:textId="77777777" w:rsidR="002807A0" w:rsidRPr="00DB5139" w:rsidRDefault="002807A0" w:rsidP="002807A0">
            <w:pPr>
              <w:rPr>
                <w:i/>
                <w:sz w:val="20"/>
                <w:szCs w:val="20"/>
                <w:lang w:val="en-GB"/>
              </w:rPr>
            </w:pPr>
          </w:p>
        </w:tc>
      </w:tr>
    </w:tbl>
    <w:p w14:paraId="532D3D38" w14:textId="127AB8E8" w:rsidR="00A9293A" w:rsidRPr="00DB5139" w:rsidRDefault="00A9293A">
      <w:pPr>
        <w:rPr>
          <w:lang w:val="en-GB"/>
        </w:rPr>
      </w:pPr>
    </w:p>
    <w:p w14:paraId="45167558" w14:textId="35F4F082" w:rsidR="00E91266" w:rsidRPr="00DB5139" w:rsidRDefault="00E91266" w:rsidP="00E91266">
      <w:pPr>
        <w:jc w:val="center"/>
        <w:rPr>
          <w:b/>
          <w:lang w:val="en-GB"/>
        </w:rPr>
      </w:pPr>
      <w:r w:rsidRPr="00DB5139">
        <w:rPr>
          <w:b/>
          <w:lang w:val="en-GB"/>
        </w:rPr>
        <w:t xml:space="preserve">Motivation </w:t>
      </w:r>
      <w:r w:rsidR="008A164B" w:rsidRPr="00DB5139">
        <w:rPr>
          <w:b/>
          <w:lang w:val="en-GB"/>
        </w:rPr>
        <w:t>with regard to ICON</w:t>
      </w:r>
    </w:p>
    <w:tbl>
      <w:tblPr>
        <w:tblStyle w:val="Tabelraster"/>
        <w:tblW w:w="0" w:type="auto"/>
        <w:tblLook w:val="04A0" w:firstRow="1" w:lastRow="0" w:firstColumn="1" w:lastColumn="0" w:noHBand="0" w:noVBand="1"/>
      </w:tblPr>
      <w:tblGrid>
        <w:gridCol w:w="9062"/>
      </w:tblGrid>
      <w:tr w:rsidR="00E91266" w:rsidRPr="00DB5139" w14:paraId="719D7A7A" w14:textId="77777777">
        <w:trPr>
          <w:trHeight w:val="567"/>
        </w:trPr>
        <w:tc>
          <w:tcPr>
            <w:tcW w:w="9062" w:type="dxa"/>
            <w:shd w:val="clear" w:color="auto" w:fill="B4C6E7" w:themeFill="accent1" w:themeFillTint="66"/>
          </w:tcPr>
          <w:p w14:paraId="09A09C6B" w14:textId="11347DBF" w:rsidR="00E91266" w:rsidRPr="00DB5139" w:rsidRDefault="00AE65C6">
            <w:pPr>
              <w:rPr>
                <w:lang w:val="en-GB"/>
              </w:rPr>
            </w:pPr>
            <w:r w:rsidRPr="00DB5139">
              <w:rPr>
                <w:lang w:val="en-GB"/>
              </w:rPr>
              <w:t>Collaboration between and within the research and industrial part (ICON) (</w:t>
            </w:r>
            <w:r w:rsidRPr="00DB5139">
              <w:rPr>
                <w:b/>
                <w:bCs/>
                <w:lang w:val="en-GB"/>
              </w:rPr>
              <w:t>max. 100</w:t>
            </w:r>
            <w:r w:rsidR="003C57EE" w:rsidRPr="00DB5139">
              <w:rPr>
                <w:b/>
                <w:bCs/>
                <w:lang w:val="en-GB"/>
              </w:rPr>
              <w:t xml:space="preserve"> words</w:t>
            </w:r>
            <w:r w:rsidR="003C57EE" w:rsidRPr="00DB5139">
              <w:rPr>
                <w:lang w:val="en-GB"/>
              </w:rPr>
              <w:t>)</w:t>
            </w:r>
          </w:p>
        </w:tc>
      </w:tr>
      <w:tr w:rsidR="00E91266" w:rsidRPr="00DB5139" w14:paraId="166C494C" w14:textId="77777777">
        <w:trPr>
          <w:trHeight w:val="567"/>
        </w:trPr>
        <w:tc>
          <w:tcPr>
            <w:tcW w:w="9062" w:type="dxa"/>
          </w:tcPr>
          <w:p w14:paraId="417090B5" w14:textId="236D31D5" w:rsidR="00E91266" w:rsidRPr="00DB5139" w:rsidRDefault="00BA0E7B">
            <w:pPr>
              <w:rPr>
                <w:lang w:val="en-GB"/>
              </w:rPr>
            </w:pPr>
            <w:r w:rsidRPr="00DB5139">
              <w:rPr>
                <w:i/>
                <w:sz w:val="20"/>
                <w:szCs w:val="20"/>
                <w:lang w:val="en-GB"/>
              </w:rPr>
              <w:t>Please discuss both the collaboration between the research part and the industrial part as well as the collaboration between the industrial partners within the industrial part. Clarify for each partner (both companies and academic partners</w:t>
            </w:r>
            <w:r w:rsidR="0051488A" w:rsidRPr="00DB5139">
              <w:rPr>
                <w:i/>
                <w:sz w:val="20"/>
                <w:szCs w:val="20"/>
                <w:lang w:val="en-GB"/>
              </w:rPr>
              <w:t>)</w:t>
            </w:r>
            <w:r w:rsidRPr="00DB5139">
              <w:rPr>
                <w:i/>
                <w:sz w:val="20"/>
                <w:szCs w:val="20"/>
                <w:lang w:val="en-GB"/>
              </w:rPr>
              <w:t xml:space="preserve"> to what level the interaction is foreseen with other partners during the project.</w:t>
            </w:r>
          </w:p>
        </w:tc>
      </w:tr>
      <w:tr w:rsidR="00E91266" w:rsidRPr="00DB5139" w14:paraId="0A7DE5A9" w14:textId="77777777">
        <w:trPr>
          <w:trHeight w:val="567"/>
        </w:trPr>
        <w:tc>
          <w:tcPr>
            <w:tcW w:w="9062" w:type="dxa"/>
            <w:shd w:val="clear" w:color="auto" w:fill="B4C6E7" w:themeFill="accent1" w:themeFillTint="66"/>
          </w:tcPr>
          <w:p w14:paraId="53449E68" w14:textId="662DE9E2" w:rsidR="00E91266" w:rsidRPr="00DB5139" w:rsidRDefault="00765E14">
            <w:pPr>
              <w:rPr>
                <w:lang w:val="en-GB"/>
              </w:rPr>
            </w:pPr>
            <w:r w:rsidRPr="00DB5139">
              <w:rPr>
                <w:lang w:val="en-GB"/>
              </w:rPr>
              <w:lastRenderedPageBreak/>
              <w:t xml:space="preserve">Contribution to the state-of-the-art or risk higher than </w:t>
            </w:r>
            <w:r w:rsidR="00A266D4" w:rsidRPr="00DB5139">
              <w:rPr>
                <w:lang w:val="en-GB"/>
              </w:rPr>
              <w:t>academic</w:t>
            </w:r>
            <w:r w:rsidRPr="00DB5139">
              <w:rPr>
                <w:lang w:val="en-GB"/>
              </w:rPr>
              <w:t xml:space="preserve"> research (ICON)</w:t>
            </w:r>
            <w:r w:rsidR="00EF44CE" w:rsidRPr="00DB5139">
              <w:rPr>
                <w:lang w:val="en-GB"/>
              </w:rPr>
              <w:t xml:space="preserve"> </w:t>
            </w:r>
            <w:r w:rsidR="00EF44CE" w:rsidRPr="00DB5139">
              <w:rPr>
                <w:b/>
                <w:bCs/>
                <w:lang w:val="en-GB"/>
              </w:rPr>
              <w:t>(max. 1</w:t>
            </w:r>
            <w:r w:rsidR="00A31791" w:rsidRPr="00DB5139">
              <w:rPr>
                <w:b/>
                <w:bCs/>
                <w:lang w:val="en-GB"/>
              </w:rPr>
              <w:t>5</w:t>
            </w:r>
            <w:r w:rsidR="00EF44CE" w:rsidRPr="00DB5139">
              <w:rPr>
                <w:b/>
                <w:bCs/>
                <w:lang w:val="en-GB"/>
              </w:rPr>
              <w:t>0 words</w:t>
            </w:r>
            <w:r w:rsidR="00605DDE" w:rsidRPr="00DB5139">
              <w:rPr>
                <w:lang w:val="en-GB"/>
              </w:rPr>
              <w:t xml:space="preserve"> – </w:t>
            </w:r>
            <w:r w:rsidR="00605DDE" w:rsidRPr="00DB5139">
              <w:rPr>
                <w:i/>
                <w:iCs/>
                <w:lang w:val="en-GB"/>
              </w:rPr>
              <w:t>academic partners only</w:t>
            </w:r>
            <w:r w:rsidR="00EF44CE" w:rsidRPr="00DB5139">
              <w:rPr>
                <w:lang w:val="en-GB"/>
              </w:rPr>
              <w:t>)</w:t>
            </w:r>
          </w:p>
        </w:tc>
      </w:tr>
      <w:tr w:rsidR="00E91266" w:rsidRPr="00DB5139" w14:paraId="24D52E51" w14:textId="77777777">
        <w:trPr>
          <w:trHeight w:val="567"/>
        </w:trPr>
        <w:tc>
          <w:tcPr>
            <w:tcW w:w="9062" w:type="dxa"/>
          </w:tcPr>
          <w:p w14:paraId="4DCC1CA8" w14:textId="2B92B6B5" w:rsidR="00735314" w:rsidRPr="00DB5139" w:rsidRDefault="00735314" w:rsidP="00735314">
            <w:pPr>
              <w:rPr>
                <w:i/>
                <w:sz w:val="20"/>
                <w:szCs w:val="20"/>
                <w:lang w:val="en-GB"/>
              </w:rPr>
            </w:pPr>
            <w:r w:rsidRPr="00DB5139">
              <w:rPr>
                <w:i/>
                <w:sz w:val="20"/>
                <w:szCs w:val="20"/>
                <w:lang w:val="en-GB"/>
              </w:rPr>
              <w:t xml:space="preserve">Clarify the </w:t>
            </w:r>
            <w:r w:rsidR="00E225E0" w:rsidRPr="00DB5139">
              <w:rPr>
                <w:i/>
                <w:sz w:val="20"/>
                <w:szCs w:val="20"/>
                <w:lang w:val="en-GB"/>
              </w:rPr>
              <w:t>leap</w:t>
            </w:r>
            <w:r w:rsidRPr="00DB5139">
              <w:rPr>
                <w:i/>
                <w:sz w:val="20"/>
                <w:szCs w:val="20"/>
                <w:lang w:val="en-GB"/>
              </w:rPr>
              <w:t xml:space="preserve"> w</w:t>
            </w:r>
            <w:r w:rsidR="00297922" w:rsidRPr="00DB5139">
              <w:rPr>
                <w:i/>
                <w:sz w:val="20"/>
                <w:szCs w:val="20"/>
                <w:lang w:val="en-GB"/>
              </w:rPr>
              <w:t>ith</w:t>
            </w:r>
            <w:r w:rsidR="00CC47EF" w:rsidRPr="00DB5139">
              <w:rPr>
                <w:i/>
                <w:sz w:val="20"/>
                <w:szCs w:val="20"/>
                <w:lang w:val="en-GB"/>
              </w:rPr>
              <w:t xml:space="preserve"> </w:t>
            </w:r>
            <w:r w:rsidRPr="00DB5139">
              <w:rPr>
                <w:i/>
                <w:sz w:val="20"/>
                <w:szCs w:val="20"/>
                <w:lang w:val="en-GB"/>
              </w:rPr>
              <w:t>r</w:t>
            </w:r>
            <w:r w:rsidR="00CC47EF" w:rsidRPr="00DB5139">
              <w:rPr>
                <w:i/>
                <w:sz w:val="20"/>
                <w:szCs w:val="20"/>
                <w:lang w:val="en-GB"/>
              </w:rPr>
              <w:t xml:space="preserve">egard </w:t>
            </w:r>
            <w:r w:rsidRPr="00DB5139">
              <w:rPr>
                <w:i/>
                <w:sz w:val="20"/>
                <w:szCs w:val="20"/>
                <w:lang w:val="en-GB"/>
              </w:rPr>
              <w:t>t</w:t>
            </w:r>
            <w:r w:rsidR="00CC47EF" w:rsidRPr="00DB5139">
              <w:rPr>
                <w:i/>
                <w:sz w:val="20"/>
                <w:szCs w:val="20"/>
                <w:lang w:val="en-GB"/>
              </w:rPr>
              <w:t>o</w:t>
            </w:r>
            <w:r w:rsidRPr="00DB5139">
              <w:rPr>
                <w:i/>
                <w:sz w:val="20"/>
                <w:szCs w:val="20"/>
                <w:lang w:val="en-GB"/>
              </w:rPr>
              <w:t xml:space="preserve"> the academic state-of-the-art and/or indicate to what extent the risk is significantly higher than </w:t>
            </w:r>
            <w:r w:rsidR="00A266D4" w:rsidRPr="00DB5139">
              <w:rPr>
                <w:i/>
                <w:sz w:val="20"/>
                <w:szCs w:val="20"/>
                <w:lang w:val="en-GB"/>
              </w:rPr>
              <w:t>academic</w:t>
            </w:r>
            <w:r w:rsidRPr="00DB5139">
              <w:rPr>
                <w:i/>
                <w:sz w:val="20"/>
                <w:szCs w:val="20"/>
                <w:lang w:val="en-GB"/>
              </w:rPr>
              <w:t xml:space="preserve"> research</w:t>
            </w:r>
            <w:r w:rsidR="002F0E02" w:rsidRPr="00DB5139">
              <w:rPr>
                <w:i/>
                <w:sz w:val="20"/>
                <w:szCs w:val="20"/>
                <w:lang w:val="en-GB"/>
              </w:rPr>
              <w:t xml:space="preserve"> </w:t>
            </w:r>
            <w:r w:rsidR="001932DA" w:rsidRPr="00DB5139">
              <w:rPr>
                <w:i/>
                <w:sz w:val="20"/>
                <w:szCs w:val="20"/>
                <w:lang w:val="en-GB"/>
              </w:rPr>
              <w:t>with a clear indication of the reference</w:t>
            </w:r>
            <w:r w:rsidR="009340A0" w:rsidRPr="00DB5139">
              <w:rPr>
                <w:i/>
                <w:sz w:val="20"/>
                <w:szCs w:val="20"/>
                <w:lang w:val="en-GB"/>
              </w:rPr>
              <w:t xml:space="preserve"> to the starting point</w:t>
            </w:r>
            <w:r w:rsidRPr="00DB5139">
              <w:rPr>
                <w:i/>
                <w:sz w:val="20"/>
                <w:szCs w:val="20"/>
                <w:lang w:val="en-GB"/>
              </w:rPr>
              <w:t>. Indicate the most important uncertainties, risks and challenges.</w:t>
            </w:r>
          </w:p>
          <w:p w14:paraId="1AE02AC3" w14:textId="0FEC97A0" w:rsidR="00735314" w:rsidRPr="00DB5139" w:rsidRDefault="00735314">
            <w:pPr>
              <w:rPr>
                <w:lang w:val="en-GB"/>
              </w:rPr>
            </w:pPr>
          </w:p>
        </w:tc>
      </w:tr>
      <w:tr w:rsidR="00307A40" w:rsidRPr="00DB5139" w14:paraId="567A7607" w14:textId="77777777" w:rsidTr="00892231">
        <w:trPr>
          <w:trHeight w:val="567"/>
        </w:trPr>
        <w:tc>
          <w:tcPr>
            <w:tcW w:w="9062" w:type="dxa"/>
            <w:shd w:val="clear" w:color="auto" w:fill="B4C6E7" w:themeFill="accent1" w:themeFillTint="66"/>
          </w:tcPr>
          <w:p w14:paraId="4A41B99C" w14:textId="2DA7FAD1" w:rsidR="00307A40" w:rsidRPr="00DB5139" w:rsidRDefault="00D14E0B" w:rsidP="00892231">
            <w:pPr>
              <w:rPr>
                <w:lang w:val="en-GB"/>
              </w:rPr>
            </w:pPr>
            <w:r w:rsidRPr="00DB5139">
              <w:rPr>
                <w:lang w:val="en-GB"/>
              </w:rPr>
              <w:t>R</w:t>
            </w:r>
            <w:r w:rsidR="00671A1E" w:rsidRPr="00DB5139">
              <w:rPr>
                <w:lang w:val="en-GB"/>
              </w:rPr>
              <w:t xml:space="preserve">elevant </w:t>
            </w:r>
            <w:r w:rsidR="00ED6773" w:rsidRPr="00DB5139">
              <w:rPr>
                <w:lang w:val="en-GB"/>
              </w:rPr>
              <w:t>references to academic literature</w:t>
            </w:r>
            <w:r w:rsidR="00ED4132" w:rsidRPr="00DB5139">
              <w:rPr>
                <w:lang w:val="en-GB"/>
              </w:rPr>
              <w:t xml:space="preserve"> (max. 1 page</w:t>
            </w:r>
            <w:r w:rsidR="00697432" w:rsidRPr="00DB5139">
              <w:rPr>
                <w:lang w:val="en-GB"/>
              </w:rPr>
              <w:t xml:space="preserve"> </w:t>
            </w:r>
            <w:r w:rsidR="005946C9" w:rsidRPr="00DB5139">
              <w:rPr>
                <w:lang w:val="en-GB"/>
              </w:rPr>
              <w:t>pdf</w:t>
            </w:r>
            <w:r w:rsidR="00ED4132" w:rsidRPr="00DB5139">
              <w:rPr>
                <w:lang w:val="en-GB"/>
              </w:rPr>
              <w:t xml:space="preserve">– </w:t>
            </w:r>
            <w:r w:rsidR="00ED4132" w:rsidRPr="00DB5139">
              <w:rPr>
                <w:i/>
                <w:iCs/>
                <w:lang w:val="en-GB"/>
              </w:rPr>
              <w:t>academic partners only</w:t>
            </w:r>
            <w:r w:rsidR="00ED4132" w:rsidRPr="00DB5139">
              <w:rPr>
                <w:lang w:val="en-GB"/>
              </w:rPr>
              <w:t>)</w:t>
            </w:r>
          </w:p>
        </w:tc>
      </w:tr>
      <w:tr w:rsidR="000E0266" w:rsidRPr="00DB5139" w14:paraId="655A331B" w14:textId="77777777">
        <w:trPr>
          <w:trHeight w:val="567"/>
        </w:trPr>
        <w:tc>
          <w:tcPr>
            <w:tcW w:w="9062" w:type="dxa"/>
          </w:tcPr>
          <w:p w14:paraId="32AB0136" w14:textId="196FB43D" w:rsidR="000E0266" w:rsidRPr="00DB5139" w:rsidRDefault="00FF584F" w:rsidP="00FF584F">
            <w:pPr>
              <w:rPr>
                <w:i/>
                <w:sz w:val="20"/>
                <w:szCs w:val="20"/>
                <w:lang w:val="en-GB"/>
              </w:rPr>
            </w:pPr>
            <w:r w:rsidRPr="00DB5139">
              <w:rPr>
                <w:i/>
                <w:sz w:val="20"/>
                <w:szCs w:val="20"/>
                <w:lang w:val="en-GB"/>
              </w:rPr>
              <w:t xml:space="preserve">Motivate the aforementioned leap with regard to the academic state-of-the-art by uploading relevant references within academic literature </w:t>
            </w:r>
            <w:r w:rsidR="00422DA7" w:rsidRPr="00DB5139">
              <w:rPr>
                <w:i/>
                <w:sz w:val="20"/>
                <w:szCs w:val="20"/>
                <w:lang w:val="en-GB"/>
              </w:rPr>
              <w:t xml:space="preserve"> (to be added in the annex</w:t>
            </w:r>
            <w:r w:rsidR="00A065FE" w:rsidRPr="00DB5139">
              <w:rPr>
                <w:i/>
                <w:sz w:val="20"/>
                <w:szCs w:val="20"/>
                <w:lang w:val="en-GB"/>
              </w:rPr>
              <w:t>)</w:t>
            </w:r>
          </w:p>
        </w:tc>
      </w:tr>
      <w:tr w:rsidR="00B86F89" w:rsidRPr="00DB5139" w14:paraId="306A08AE" w14:textId="77777777">
        <w:trPr>
          <w:trHeight w:val="567"/>
        </w:trPr>
        <w:tc>
          <w:tcPr>
            <w:tcW w:w="9062" w:type="dxa"/>
            <w:shd w:val="clear" w:color="auto" w:fill="B4C6E7" w:themeFill="accent1" w:themeFillTint="66"/>
          </w:tcPr>
          <w:p w14:paraId="01518BBA" w14:textId="4A4B76BC" w:rsidR="00B86F89" w:rsidRPr="00DB5139" w:rsidRDefault="00B86F89">
            <w:pPr>
              <w:rPr>
                <w:lang w:val="en-GB"/>
              </w:rPr>
            </w:pPr>
            <w:r w:rsidRPr="00DB5139">
              <w:rPr>
                <w:lang w:val="en-GB"/>
              </w:rPr>
              <w:t>Generic aspect (ICON) (</w:t>
            </w:r>
            <w:r w:rsidRPr="00DB5139">
              <w:rPr>
                <w:b/>
                <w:bCs/>
                <w:lang w:val="en-GB"/>
              </w:rPr>
              <w:t>max. 100 words</w:t>
            </w:r>
            <w:r w:rsidR="00605DDE" w:rsidRPr="00DB5139">
              <w:rPr>
                <w:lang w:val="en-GB"/>
              </w:rPr>
              <w:t xml:space="preserve"> – </w:t>
            </w:r>
            <w:r w:rsidR="00605DDE" w:rsidRPr="00DB5139">
              <w:rPr>
                <w:i/>
                <w:iCs/>
                <w:lang w:val="en-GB"/>
              </w:rPr>
              <w:t>academic partners only</w:t>
            </w:r>
            <w:r w:rsidRPr="00DB5139">
              <w:rPr>
                <w:lang w:val="en-GB"/>
              </w:rPr>
              <w:t>)</w:t>
            </w:r>
          </w:p>
        </w:tc>
      </w:tr>
      <w:tr w:rsidR="00765E14" w:rsidRPr="00DB5139" w14:paraId="032A606C" w14:textId="77777777" w:rsidTr="00765E14">
        <w:trPr>
          <w:trHeight w:val="567"/>
        </w:trPr>
        <w:tc>
          <w:tcPr>
            <w:tcW w:w="9062" w:type="dxa"/>
          </w:tcPr>
          <w:p w14:paraId="112E6BAF" w14:textId="51FCF65F" w:rsidR="006C2E6D" w:rsidRPr="00DB5139" w:rsidRDefault="006C2E6D" w:rsidP="006C2E6D">
            <w:pPr>
              <w:rPr>
                <w:i/>
                <w:sz w:val="20"/>
                <w:szCs w:val="20"/>
                <w:lang w:val="en-GB"/>
              </w:rPr>
            </w:pPr>
            <w:r w:rsidRPr="00DB5139">
              <w:rPr>
                <w:i/>
                <w:sz w:val="20"/>
                <w:szCs w:val="20"/>
                <w:lang w:val="en-GB"/>
              </w:rPr>
              <w:t xml:space="preserve">Motivate that the application potential is broader than the intended exploitation of the results by the involved </w:t>
            </w:r>
            <w:r w:rsidR="00A11F62" w:rsidRPr="00DB5139">
              <w:rPr>
                <w:i/>
                <w:sz w:val="20"/>
                <w:szCs w:val="20"/>
                <w:lang w:val="en-GB"/>
              </w:rPr>
              <w:t>partner</w:t>
            </w:r>
            <w:r w:rsidR="00214E41" w:rsidRPr="00DB5139">
              <w:rPr>
                <w:i/>
                <w:sz w:val="20"/>
                <w:szCs w:val="20"/>
                <w:lang w:val="en-GB"/>
              </w:rPr>
              <w:t xml:space="preserve"> </w:t>
            </w:r>
            <w:r w:rsidRPr="00DB5139">
              <w:rPr>
                <w:i/>
                <w:sz w:val="20"/>
                <w:szCs w:val="20"/>
                <w:lang w:val="en-GB"/>
              </w:rPr>
              <w:t>companies. Provide potential alternative domains, other usage scenarios and identify potential other interested companies outside the consortium of the project.</w:t>
            </w:r>
          </w:p>
          <w:p w14:paraId="573ABB25" w14:textId="2B2C29C5" w:rsidR="006C2E6D" w:rsidRPr="00DB5139" w:rsidRDefault="006C2E6D">
            <w:pPr>
              <w:rPr>
                <w:lang w:val="en-GB"/>
              </w:rPr>
            </w:pPr>
          </w:p>
        </w:tc>
      </w:tr>
    </w:tbl>
    <w:p w14:paraId="235682CA" w14:textId="77777777" w:rsidR="006E32C2" w:rsidRPr="00DB5139" w:rsidRDefault="006E32C2">
      <w:pPr>
        <w:rPr>
          <w:lang w:val="en-GB"/>
        </w:rPr>
      </w:pPr>
    </w:p>
    <w:p w14:paraId="091462CB" w14:textId="77777777" w:rsidR="00E33F3F" w:rsidRPr="00DB5139" w:rsidRDefault="00E33F3F">
      <w:pPr>
        <w:rPr>
          <w:lang w:val="en-GB"/>
        </w:rPr>
      </w:pPr>
    </w:p>
    <w:p w14:paraId="0662F365" w14:textId="77777777" w:rsidR="000B792B" w:rsidRPr="00DB5139" w:rsidRDefault="000B792B" w:rsidP="008973FE">
      <w:pPr>
        <w:jc w:val="center"/>
        <w:rPr>
          <w:b/>
          <w:lang w:val="en-GB"/>
        </w:rPr>
        <w:sectPr w:rsidR="000B792B" w:rsidRPr="00DB5139">
          <w:pgSz w:w="11906" w:h="16838"/>
          <w:pgMar w:top="1417" w:right="1417" w:bottom="1417" w:left="1417" w:header="708" w:footer="708" w:gutter="0"/>
          <w:cols w:space="708"/>
          <w:docGrid w:linePitch="360"/>
        </w:sectPr>
      </w:pPr>
    </w:p>
    <w:p w14:paraId="0992726D" w14:textId="77777777" w:rsidR="00EF69F4" w:rsidRPr="00DB5139" w:rsidRDefault="008973FE" w:rsidP="008973FE">
      <w:pPr>
        <w:jc w:val="center"/>
        <w:rPr>
          <w:b/>
          <w:lang w:val="en-GB"/>
        </w:rPr>
      </w:pPr>
      <w:r w:rsidRPr="00DB5139">
        <w:rPr>
          <w:b/>
          <w:lang w:val="en-GB"/>
        </w:rPr>
        <w:lastRenderedPageBreak/>
        <w:t>Readiness levels</w:t>
      </w:r>
    </w:p>
    <w:tbl>
      <w:tblPr>
        <w:tblStyle w:val="Tabelraster"/>
        <w:tblW w:w="0" w:type="auto"/>
        <w:tblLook w:val="04A0" w:firstRow="1" w:lastRow="0" w:firstColumn="1" w:lastColumn="0" w:noHBand="0" w:noVBand="1"/>
      </w:tblPr>
      <w:tblGrid>
        <w:gridCol w:w="9062"/>
      </w:tblGrid>
      <w:tr w:rsidR="00EF69F4" w:rsidRPr="00DB5139" w14:paraId="74484F5F" w14:textId="77777777" w:rsidTr="000B792B">
        <w:trPr>
          <w:trHeight w:val="567"/>
        </w:trPr>
        <w:tc>
          <w:tcPr>
            <w:tcW w:w="9062" w:type="dxa"/>
            <w:shd w:val="clear" w:color="auto" w:fill="B4C6E7" w:themeFill="accent1" w:themeFillTint="66"/>
          </w:tcPr>
          <w:p w14:paraId="523C7459" w14:textId="5FFD65B6" w:rsidR="00EF69F4" w:rsidRPr="00DB5139" w:rsidRDefault="00754D05" w:rsidP="00BE0253">
            <w:pPr>
              <w:rPr>
                <w:lang w:val="en-GB"/>
              </w:rPr>
            </w:pPr>
            <w:r w:rsidRPr="00DB5139">
              <w:rPr>
                <w:lang w:val="en-GB"/>
              </w:rPr>
              <w:t>If relevant: a</w:t>
            </w:r>
            <w:r w:rsidR="00BE0253" w:rsidRPr="00DB5139">
              <w:rPr>
                <w:lang w:val="en-GB"/>
              </w:rPr>
              <w:t xml:space="preserve">ctions prior to this project like previous (international) projects, </w:t>
            </w:r>
            <w:r w:rsidR="00F652E1" w:rsidRPr="00DB5139">
              <w:rPr>
                <w:lang w:val="en-GB"/>
              </w:rPr>
              <w:t>feasibility studies</w:t>
            </w:r>
            <w:r w:rsidR="00BE0253" w:rsidRPr="00DB5139">
              <w:rPr>
                <w:lang w:val="en-GB"/>
              </w:rPr>
              <w:t>, partnerships, …</w:t>
            </w:r>
            <w:r w:rsidR="00C9676E" w:rsidRPr="00DB5139">
              <w:rPr>
                <w:lang w:val="en-GB"/>
              </w:rPr>
              <w:t xml:space="preserve"> </w:t>
            </w:r>
            <w:r w:rsidR="00B42666" w:rsidRPr="00DB5139">
              <w:rPr>
                <w:lang w:val="en-GB"/>
              </w:rPr>
              <w:t xml:space="preserve"> and SUCCESSES/FAILURES this project will build upon. </w:t>
            </w:r>
            <w:r w:rsidR="00C9676E" w:rsidRPr="00DB5139">
              <w:rPr>
                <w:b/>
                <w:lang w:val="en-GB"/>
              </w:rPr>
              <w:t>(max. 200 words)</w:t>
            </w:r>
          </w:p>
        </w:tc>
      </w:tr>
      <w:tr w:rsidR="004918F4" w:rsidRPr="00DB5139" w14:paraId="21BA4D70" w14:textId="77777777" w:rsidTr="000B792B">
        <w:trPr>
          <w:trHeight w:val="567"/>
        </w:trPr>
        <w:tc>
          <w:tcPr>
            <w:tcW w:w="9062" w:type="dxa"/>
          </w:tcPr>
          <w:p w14:paraId="2149A7E2" w14:textId="77777777" w:rsidR="004918F4" w:rsidRPr="00DB5139" w:rsidRDefault="004918F4" w:rsidP="00BE0253">
            <w:pPr>
              <w:rPr>
                <w:lang w:val="en-GB"/>
              </w:rPr>
            </w:pPr>
          </w:p>
        </w:tc>
      </w:tr>
      <w:tr w:rsidR="00EF69F4" w:rsidRPr="00DB5139" w14:paraId="0CCBC138" w14:textId="77777777" w:rsidTr="000B792B">
        <w:trPr>
          <w:trHeight w:val="567"/>
        </w:trPr>
        <w:tc>
          <w:tcPr>
            <w:tcW w:w="9062" w:type="dxa"/>
            <w:shd w:val="clear" w:color="auto" w:fill="B4C6E7" w:themeFill="accent1" w:themeFillTint="66"/>
          </w:tcPr>
          <w:p w14:paraId="24B9F3D4" w14:textId="246F8C5A" w:rsidR="00EF69F4" w:rsidRPr="00DB5139" w:rsidRDefault="00BE0253" w:rsidP="00BE0253">
            <w:pPr>
              <w:rPr>
                <w:lang w:val="en-GB"/>
              </w:rPr>
            </w:pPr>
            <w:r w:rsidRPr="00DB5139">
              <w:rPr>
                <w:lang w:val="en-GB"/>
              </w:rPr>
              <w:t>Technology Readiness Level - begin and expected end result</w:t>
            </w:r>
            <w:r w:rsidR="00F84D80" w:rsidRPr="00DB5139">
              <w:rPr>
                <w:lang w:val="en-GB"/>
              </w:rPr>
              <w:t xml:space="preserve"> </w:t>
            </w:r>
            <w:r w:rsidR="008C0B63" w:rsidRPr="00DB5139">
              <w:rPr>
                <w:lang w:val="en-GB"/>
              </w:rPr>
              <w:t>–</w:t>
            </w:r>
            <w:r w:rsidR="00E91D7B" w:rsidRPr="00DB5139">
              <w:rPr>
                <w:b/>
                <w:lang w:val="en-GB"/>
              </w:rPr>
              <w:t xml:space="preserve"> </w:t>
            </w:r>
            <w:r w:rsidR="00E91D7B" w:rsidRPr="00DB5139">
              <w:rPr>
                <w:bCs/>
                <w:lang w:val="en-GB"/>
              </w:rPr>
              <w:t>motivate</w:t>
            </w:r>
            <w:r w:rsidR="001247D5" w:rsidRPr="00DB5139">
              <w:rPr>
                <w:b/>
                <w:lang w:val="en-GB"/>
              </w:rPr>
              <w:t xml:space="preserve"> </w:t>
            </w:r>
          </w:p>
        </w:tc>
      </w:tr>
      <w:tr w:rsidR="00E91D7B" w:rsidRPr="00DB5139" w14:paraId="0744AA2A" w14:textId="77777777" w:rsidTr="000B792B">
        <w:trPr>
          <w:trHeight w:val="567"/>
        </w:trPr>
        <w:tc>
          <w:tcPr>
            <w:tcW w:w="9062" w:type="dxa"/>
          </w:tcPr>
          <w:p w14:paraId="2EAEE99B" w14:textId="2C5A3EDC" w:rsidR="00E91D7B" w:rsidRPr="00DB5139" w:rsidRDefault="00E91D7B" w:rsidP="00BE0253">
            <w:pPr>
              <w:rPr>
                <w:lang w:val="en-GB"/>
              </w:rPr>
            </w:pPr>
            <w:r w:rsidRPr="00DB5139">
              <w:rPr>
                <w:lang w:val="en-GB"/>
              </w:rPr>
              <w:t>Number</w:t>
            </w:r>
          </w:p>
        </w:tc>
      </w:tr>
      <w:tr w:rsidR="00BE1632" w:rsidRPr="00DB5139" w14:paraId="6978ACDE" w14:textId="77777777" w:rsidTr="000B792B">
        <w:trPr>
          <w:trHeight w:val="567"/>
        </w:trPr>
        <w:tc>
          <w:tcPr>
            <w:tcW w:w="9062" w:type="dxa"/>
          </w:tcPr>
          <w:p w14:paraId="7EFA7573" w14:textId="306EC916" w:rsidR="00BE1632" w:rsidRPr="00DB5139" w:rsidRDefault="001247D5" w:rsidP="00BE0253">
            <w:pPr>
              <w:rPr>
                <w:lang w:val="en-GB"/>
              </w:rPr>
            </w:pPr>
            <w:r w:rsidRPr="00DB5139">
              <w:rPr>
                <w:lang w:val="en-GB"/>
              </w:rPr>
              <w:t>M</w:t>
            </w:r>
            <w:r w:rsidR="00E91D7B" w:rsidRPr="00DB5139">
              <w:rPr>
                <w:lang w:val="en-GB"/>
              </w:rPr>
              <w:t>otivat</w:t>
            </w:r>
            <w:r w:rsidRPr="00DB5139">
              <w:rPr>
                <w:lang w:val="en-GB"/>
              </w:rPr>
              <w:t>ion</w:t>
            </w:r>
            <w:r w:rsidR="00082306" w:rsidRPr="00DB5139">
              <w:rPr>
                <w:lang w:val="en-GB"/>
              </w:rPr>
              <w:t xml:space="preserve"> </w:t>
            </w:r>
            <w:r w:rsidR="003C0BD2" w:rsidRPr="00DB5139">
              <w:rPr>
                <w:b/>
                <w:lang w:val="en-GB"/>
              </w:rPr>
              <w:t>(max. 100 words)</w:t>
            </w:r>
          </w:p>
        </w:tc>
      </w:tr>
      <w:tr w:rsidR="001D12B8" w:rsidRPr="00DB5139" w14:paraId="7460F1C4" w14:textId="77777777">
        <w:trPr>
          <w:trHeight w:val="567"/>
        </w:trPr>
        <w:tc>
          <w:tcPr>
            <w:tcW w:w="9062" w:type="dxa"/>
            <w:shd w:val="clear" w:color="auto" w:fill="B4C6E7" w:themeFill="accent1" w:themeFillTint="66"/>
          </w:tcPr>
          <w:p w14:paraId="04CAD52E" w14:textId="42934F8B" w:rsidR="001D12B8" w:rsidRPr="00DB5139" w:rsidRDefault="001D12B8">
            <w:pPr>
              <w:rPr>
                <w:lang w:val="en-GB"/>
              </w:rPr>
            </w:pPr>
            <w:r w:rsidRPr="00DB5139">
              <w:rPr>
                <w:lang w:val="en-GB"/>
              </w:rPr>
              <w:t xml:space="preserve">Market </w:t>
            </w:r>
            <w:r w:rsidR="001247D5" w:rsidRPr="00DB5139">
              <w:rPr>
                <w:lang w:val="en-GB"/>
              </w:rPr>
              <w:t>R</w:t>
            </w:r>
            <w:r w:rsidRPr="00DB5139">
              <w:rPr>
                <w:lang w:val="en-GB"/>
              </w:rPr>
              <w:t xml:space="preserve">eadiness Level </w:t>
            </w:r>
            <w:r w:rsidR="001247D5" w:rsidRPr="00DB5139">
              <w:rPr>
                <w:lang w:val="en-GB"/>
              </w:rPr>
              <w:t>–</w:t>
            </w:r>
            <w:r w:rsidRPr="00DB5139">
              <w:rPr>
                <w:lang w:val="en-GB"/>
              </w:rPr>
              <w:t xml:space="preserve"> </w:t>
            </w:r>
            <w:r w:rsidR="00E91D7B" w:rsidRPr="00DB5139">
              <w:rPr>
                <w:lang w:val="en-GB"/>
              </w:rPr>
              <w:t>motivate</w:t>
            </w:r>
            <w:r w:rsidR="001247D5" w:rsidRPr="00DB5139">
              <w:rPr>
                <w:lang w:val="en-GB"/>
              </w:rPr>
              <w:t xml:space="preserve"> </w:t>
            </w:r>
          </w:p>
        </w:tc>
      </w:tr>
      <w:tr w:rsidR="001247D5" w:rsidRPr="00DB5139" w14:paraId="24A07C86" w14:textId="77777777" w:rsidTr="000B792B">
        <w:trPr>
          <w:trHeight w:val="567"/>
        </w:trPr>
        <w:tc>
          <w:tcPr>
            <w:tcW w:w="9062" w:type="dxa"/>
          </w:tcPr>
          <w:p w14:paraId="2C827A74" w14:textId="5D08503B" w:rsidR="001247D5" w:rsidRPr="00DB5139" w:rsidRDefault="001247D5" w:rsidP="001247D5">
            <w:pPr>
              <w:rPr>
                <w:lang w:val="en-GB"/>
              </w:rPr>
            </w:pPr>
            <w:r w:rsidRPr="00DB5139">
              <w:rPr>
                <w:lang w:val="en-GB"/>
              </w:rPr>
              <w:t>Number</w:t>
            </w:r>
          </w:p>
        </w:tc>
      </w:tr>
      <w:tr w:rsidR="001247D5" w:rsidRPr="00DB5139" w14:paraId="02B1917A" w14:textId="77777777" w:rsidTr="000B792B">
        <w:trPr>
          <w:trHeight w:val="567"/>
        </w:trPr>
        <w:tc>
          <w:tcPr>
            <w:tcW w:w="9062" w:type="dxa"/>
          </w:tcPr>
          <w:p w14:paraId="0F2E6A52" w14:textId="21EC2C74" w:rsidR="001247D5" w:rsidRPr="00DB5139" w:rsidRDefault="001247D5" w:rsidP="001247D5">
            <w:pPr>
              <w:rPr>
                <w:lang w:val="en-GB"/>
              </w:rPr>
            </w:pPr>
            <w:r w:rsidRPr="00DB5139">
              <w:rPr>
                <w:lang w:val="en-GB"/>
              </w:rPr>
              <w:t>Motivation</w:t>
            </w:r>
            <w:r w:rsidR="00082306" w:rsidRPr="00DB5139">
              <w:rPr>
                <w:lang w:val="en-GB"/>
              </w:rPr>
              <w:t xml:space="preserve"> </w:t>
            </w:r>
            <w:r w:rsidR="003C0BD2" w:rsidRPr="00DB5139">
              <w:rPr>
                <w:b/>
                <w:lang w:val="en-GB"/>
              </w:rPr>
              <w:t>(max. 100 words)</w:t>
            </w:r>
          </w:p>
        </w:tc>
      </w:tr>
    </w:tbl>
    <w:p w14:paraId="09CF951C" w14:textId="77777777" w:rsidR="008973FE" w:rsidRPr="00DB5139" w:rsidRDefault="008973FE" w:rsidP="00BE0253">
      <w:pPr>
        <w:rPr>
          <w:lang w:val="en-GB"/>
        </w:rPr>
      </w:pPr>
    </w:p>
    <w:p w14:paraId="4189E7AD" w14:textId="48EB4FCB" w:rsidR="00155F1A" w:rsidRPr="00DB5139" w:rsidRDefault="00CB1BC0" w:rsidP="000F06B2">
      <w:pPr>
        <w:jc w:val="center"/>
        <w:rPr>
          <w:b/>
          <w:bCs/>
          <w:lang w:val="en-GB"/>
        </w:rPr>
      </w:pPr>
      <w:r w:rsidRPr="00DB5139">
        <w:rPr>
          <w:b/>
          <w:bCs/>
          <w:lang w:val="en-GB"/>
        </w:rPr>
        <w:t>Sustainable development</w:t>
      </w:r>
    </w:p>
    <w:tbl>
      <w:tblPr>
        <w:tblStyle w:val="Tabelraster"/>
        <w:tblW w:w="0" w:type="auto"/>
        <w:tblLook w:val="04A0" w:firstRow="1" w:lastRow="0" w:firstColumn="1" w:lastColumn="0" w:noHBand="0" w:noVBand="1"/>
      </w:tblPr>
      <w:tblGrid>
        <w:gridCol w:w="9062"/>
      </w:tblGrid>
      <w:tr w:rsidR="00155F1A" w:rsidRPr="00DB5139" w14:paraId="78527758" w14:textId="77777777">
        <w:trPr>
          <w:trHeight w:val="567"/>
        </w:trPr>
        <w:tc>
          <w:tcPr>
            <w:tcW w:w="9062" w:type="dxa"/>
            <w:shd w:val="clear" w:color="auto" w:fill="B4C6E7" w:themeFill="accent1" w:themeFillTint="66"/>
          </w:tcPr>
          <w:p w14:paraId="0DE07E1B" w14:textId="1DCB3831" w:rsidR="00155F1A" w:rsidRPr="00DB5139" w:rsidRDefault="00155F1A" w:rsidP="000F06B2">
            <w:pPr>
              <w:rPr>
                <w:bCs/>
                <w:lang w:val="en-GB"/>
              </w:rPr>
            </w:pPr>
            <w:r w:rsidRPr="00DB5139">
              <w:rPr>
                <w:bCs/>
                <w:lang w:val="en-GB"/>
              </w:rPr>
              <w:t>How does your project contribute to sustainability (following th</w:t>
            </w:r>
            <w:r w:rsidR="00CB1BC0" w:rsidRPr="00DB5139">
              <w:rPr>
                <w:bCs/>
                <w:lang w:val="en-GB"/>
              </w:rPr>
              <w:t>e basic definition by the Brundtland Commission where "Sustainable development" is defined as "development that meets the needs of the present generation without compromising the ability of future generations to meet their own needs, both here and in other parts of the world."</w:t>
            </w:r>
            <w:r w:rsidR="000F06B2" w:rsidRPr="00DB5139">
              <w:rPr>
                <w:bCs/>
                <w:lang w:val="en-GB"/>
              </w:rPr>
              <w:t xml:space="preserve"> </w:t>
            </w:r>
            <w:r w:rsidR="00CB1BC0" w:rsidRPr="00DB5139">
              <w:rPr>
                <w:bCs/>
                <w:lang w:val="en-GB"/>
              </w:rPr>
              <w:t xml:space="preserve">Broad prosperity, well-being, and ecological sustainability - responsible management of the natural environment. </w:t>
            </w:r>
            <w:r w:rsidR="00CB1BC0" w:rsidRPr="00DB5139">
              <w:rPr>
                <w:b/>
                <w:lang w:val="en-GB"/>
              </w:rPr>
              <w:t>(max. 200 words)</w:t>
            </w:r>
          </w:p>
        </w:tc>
      </w:tr>
      <w:tr w:rsidR="00155F1A" w:rsidRPr="00DB5139" w14:paraId="7A542886" w14:textId="77777777">
        <w:trPr>
          <w:trHeight w:val="567"/>
        </w:trPr>
        <w:tc>
          <w:tcPr>
            <w:tcW w:w="9062" w:type="dxa"/>
          </w:tcPr>
          <w:p w14:paraId="0EB96B40" w14:textId="77777777" w:rsidR="00155F1A" w:rsidRPr="00DB5139" w:rsidRDefault="00155F1A" w:rsidP="000F06B2">
            <w:pPr>
              <w:rPr>
                <w:lang w:val="en-GB"/>
              </w:rPr>
            </w:pPr>
          </w:p>
        </w:tc>
      </w:tr>
    </w:tbl>
    <w:p w14:paraId="3B3FD7AA" w14:textId="77777777" w:rsidR="00B41B57" w:rsidRPr="00DB5139" w:rsidRDefault="00B41B57" w:rsidP="00BE0253">
      <w:pPr>
        <w:rPr>
          <w:lang w:val="en-GB"/>
        </w:rPr>
      </w:pPr>
    </w:p>
    <w:p w14:paraId="35ECA6E6" w14:textId="77777777" w:rsidR="00B41B57" w:rsidRPr="00DB5139" w:rsidRDefault="00B41B57" w:rsidP="00BE0253">
      <w:pPr>
        <w:rPr>
          <w:lang w:val="en-GB"/>
        </w:rPr>
      </w:pPr>
    </w:p>
    <w:p w14:paraId="7B97FE67" w14:textId="799C6920" w:rsidR="00544BC4" w:rsidRPr="00DB5139" w:rsidRDefault="00544BC4" w:rsidP="00544BC4">
      <w:pPr>
        <w:jc w:val="center"/>
        <w:rPr>
          <w:b/>
          <w:lang w:val="en-GB"/>
        </w:rPr>
      </w:pPr>
      <w:r w:rsidRPr="00DB5139">
        <w:rPr>
          <w:b/>
          <w:lang w:val="en-GB"/>
        </w:rPr>
        <w:t xml:space="preserve">Project </w:t>
      </w:r>
      <w:r w:rsidR="002966D5" w:rsidRPr="00DB5139">
        <w:rPr>
          <w:b/>
          <w:lang w:val="en-GB"/>
        </w:rPr>
        <w:t>approach</w:t>
      </w:r>
    </w:p>
    <w:tbl>
      <w:tblPr>
        <w:tblStyle w:val="Tabelraster"/>
        <w:tblW w:w="0" w:type="auto"/>
        <w:tblLook w:val="04A0" w:firstRow="1" w:lastRow="0" w:firstColumn="1" w:lastColumn="0" w:noHBand="0" w:noVBand="1"/>
      </w:tblPr>
      <w:tblGrid>
        <w:gridCol w:w="9062"/>
      </w:tblGrid>
      <w:tr w:rsidR="001D3C93" w:rsidRPr="00DB5139" w14:paraId="78F2D13F" w14:textId="77777777" w:rsidTr="00050256">
        <w:tc>
          <w:tcPr>
            <w:tcW w:w="9062" w:type="dxa"/>
            <w:shd w:val="clear" w:color="auto" w:fill="B4C6E7" w:themeFill="accent1" w:themeFillTint="66"/>
          </w:tcPr>
          <w:p w14:paraId="7CE504B7" w14:textId="0F43C961" w:rsidR="001D3C93" w:rsidRPr="00DB5139" w:rsidRDefault="00D867FA" w:rsidP="00BE0253">
            <w:pPr>
              <w:rPr>
                <w:lang w:val="en-GB"/>
              </w:rPr>
            </w:pPr>
            <w:r w:rsidRPr="00DB5139">
              <w:rPr>
                <w:lang w:val="en-GB"/>
              </w:rPr>
              <w:t xml:space="preserve">Describe and substantiate your proposed approach, and how it contributes to a deeper, scientifically based understanding of the underlying phenomena. </w:t>
            </w:r>
            <w:r w:rsidRPr="00DB5139">
              <w:rPr>
                <w:b/>
                <w:bCs/>
                <w:lang w:val="en-GB"/>
              </w:rPr>
              <w:t>(max. 150 words)</w:t>
            </w:r>
          </w:p>
        </w:tc>
      </w:tr>
      <w:tr w:rsidR="001D3C93" w:rsidRPr="00DB5139" w14:paraId="6D52D3BE" w14:textId="77777777" w:rsidTr="001D3C93">
        <w:tc>
          <w:tcPr>
            <w:tcW w:w="9062" w:type="dxa"/>
          </w:tcPr>
          <w:p w14:paraId="0329FC5A" w14:textId="0545AC47" w:rsidR="00267037" w:rsidRPr="00DB5139" w:rsidRDefault="00267037" w:rsidP="00AD6835">
            <w:pPr>
              <w:rPr>
                <w:i/>
                <w:sz w:val="20"/>
                <w:szCs w:val="20"/>
                <w:lang w:val="en-GB"/>
              </w:rPr>
            </w:pPr>
          </w:p>
          <w:p w14:paraId="165245F7" w14:textId="38E029C2" w:rsidR="002B52CC" w:rsidRPr="00DB5139" w:rsidRDefault="002B52CC" w:rsidP="002B52CC">
            <w:pPr>
              <w:rPr>
                <w:i/>
                <w:sz w:val="20"/>
                <w:szCs w:val="20"/>
                <w:lang w:val="en-GB"/>
              </w:rPr>
            </w:pPr>
          </w:p>
        </w:tc>
      </w:tr>
      <w:tr w:rsidR="00D867FA" w:rsidRPr="00DB5139" w14:paraId="6E9DC3D7" w14:textId="77777777" w:rsidTr="00D867FA">
        <w:tc>
          <w:tcPr>
            <w:tcW w:w="9062" w:type="dxa"/>
            <w:shd w:val="clear" w:color="auto" w:fill="B4C6E7" w:themeFill="accent1" w:themeFillTint="66"/>
          </w:tcPr>
          <w:p w14:paraId="2F0BB14E" w14:textId="166958CF" w:rsidR="00D867FA" w:rsidRPr="00DB5139" w:rsidRDefault="00EB133E" w:rsidP="00AD6835">
            <w:pPr>
              <w:rPr>
                <w:i/>
                <w:sz w:val="20"/>
                <w:szCs w:val="20"/>
                <w:lang w:val="en-GB"/>
              </w:rPr>
            </w:pPr>
            <w:r w:rsidRPr="00DB5139">
              <w:rPr>
                <w:lang w:val="en-GB"/>
              </w:rPr>
              <w:t>Outline</w:t>
            </w:r>
            <w:r w:rsidR="001C596D" w:rsidRPr="00DB5139">
              <w:rPr>
                <w:lang w:val="en-GB"/>
              </w:rPr>
              <w:t xml:space="preserve"> the essential project milestones and their timing</w:t>
            </w:r>
            <w:r w:rsidR="00244867" w:rsidRPr="00DB5139">
              <w:rPr>
                <w:lang w:val="en-GB"/>
              </w:rPr>
              <w:t xml:space="preserve"> within</w:t>
            </w:r>
            <w:r w:rsidR="00D867FA" w:rsidRPr="00DB5139">
              <w:rPr>
                <w:lang w:val="en-GB"/>
              </w:rPr>
              <w:t xml:space="preserve"> the general structure of the various work packages and describe how they relate to one another</w:t>
            </w:r>
            <w:r w:rsidR="0055253A" w:rsidRPr="00DB5139">
              <w:rPr>
                <w:lang w:val="en-GB"/>
              </w:rPr>
              <w:t>.</w:t>
            </w:r>
            <w:r w:rsidR="00D867FA" w:rsidRPr="00DB5139">
              <w:rPr>
                <w:lang w:val="en-GB"/>
              </w:rPr>
              <w:t xml:space="preserve"> (</w:t>
            </w:r>
            <w:r w:rsidR="00D867FA" w:rsidRPr="00DB5139">
              <w:rPr>
                <w:b/>
                <w:bCs/>
                <w:lang w:val="en-GB"/>
              </w:rPr>
              <w:t>max. 150 words</w:t>
            </w:r>
            <w:r w:rsidR="00D867FA" w:rsidRPr="00DB5139">
              <w:rPr>
                <w:lang w:val="en-GB"/>
              </w:rPr>
              <w:t>)</w:t>
            </w:r>
            <w:r w:rsidR="00B10E8C" w:rsidRPr="00DB5139">
              <w:rPr>
                <w:lang w:val="en-GB"/>
              </w:rPr>
              <w:t>.</w:t>
            </w:r>
          </w:p>
        </w:tc>
      </w:tr>
      <w:tr w:rsidR="00D867FA" w:rsidRPr="00DB5139" w14:paraId="728BC32A" w14:textId="77777777" w:rsidTr="00D867FA">
        <w:trPr>
          <w:trHeight w:val="510"/>
        </w:trPr>
        <w:tc>
          <w:tcPr>
            <w:tcW w:w="9062" w:type="dxa"/>
          </w:tcPr>
          <w:p w14:paraId="003B006B" w14:textId="77777777" w:rsidR="00D867FA" w:rsidRPr="00DB5139" w:rsidRDefault="00D867FA" w:rsidP="00AD6835">
            <w:pPr>
              <w:rPr>
                <w:i/>
                <w:sz w:val="20"/>
                <w:szCs w:val="20"/>
                <w:lang w:val="en-GB"/>
              </w:rPr>
            </w:pPr>
          </w:p>
        </w:tc>
      </w:tr>
      <w:tr w:rsidR="00B42666" w:rsidRPr="00DB5139" w14:paraId="088992A7" w14:textId="77777777">
        <w:tc>
          <w:tcPr>
            <w:tcW w:w="9062" w:type="dxa"/>
            <w:shd w:val="clear" w:color="auto" w:fill="B4C6E7" w:themeFill="accent1" w:themeFillTint="66"/>
          </w:tcPr>
          <w:p w14:paraId="1D921703" w14:textId="6DC9DCC8" w:rsidR="00B42666" w:rsidRPr="00DB5139" w:rsidRDefault="00D867FA" w:rsidP="00B42666">
            <w:pPr>
              <w:rPr>
                <w:lang w:val="en-GB"/>
              </w:rPr>
            </w:pPr>
            <w:r w:rsidRPr="00DB5139">
              <w:rPr>
                <w:lang w:val="en-GB"/>
              </w:rPr>
              <w:t>Clearly specify how interim decisions will be made and how they will affect the process.</w:t>
            </w:r>
            <w:r w:rsidRPr="00DB5139">
              <w:rPr>
                <w:lang w:val="en-GB"/>
              </w:rPr>
              <w:br/>
              <w:t>(</w:t>
            </w:r>
            <w:r w:rsidRPr="00DB5139">
              <w:rPr>
                <w:b/>
                <w:bCs/>
                <w:lang w:val="en-GB"/>
              </w:rPr>
              <w:t>max. 150 words</w:t>
            </w:r>
            <w:r w:rsidRPr="00DB5139">
              <w:rPr>
                <w:lang w:val="en-GB"/>
              </w:rPr>
              <w:t>)</w:t>
            </w:r>
          </w:p>
        </w:tc>
      </w:tr>
      <w:tr w:rsidR="00D867FA" w:rsidRPr="00DB5139" w14:paraId="513EFCCD" w14:textId="77777777" w:rsidTr="00D867FA">
        <w:trPr>
          <w:trHeight w:val="510"/>
        </w:trPr>
        <w:tc>
          <w:tcPr>
            <w:tcW w:w="9062" w:type="dxa"/>
          </w:tcPr>
          <w:p w14:paraId="04732AD6" w14:textId="77777777" w:rsidR="00D867FA" w:rsidRPr="00DB5139" w:rsidRDefault="00D867FA" w:rsidP="00B868FC">
            <w:pPr>
              <w:rPr>
                <w:i/>
                <w:sz w:val="20"/>
                <w:szCs w:val="20"/>
                <w:lang w:val="en-GB"/>
              </w:rPr>
            </w:pPr>
          </w:p>
        </w:tc>
      </w:tr>
      <w:tr w:rsidR="00744556" w:rsidRPr="00DB5139" w14:paraId="69DC8608" w14:textId="77777777" w:rsidTr="00892231">
        <w:tc>
          <w:tcPr>
            <w:tcW w:w="9062" w:type="dxa"/>
            <w:shd w:val="clear" w:color="auto" w:fill="B4C6E7" w:themeFill="accent1" w:themeFillTint="66"/>
          </w:tcPr>
          <w:p w14:paraId="4F00B996" w14:textId="3D0B3B19" w:rsidR="00744556" w:rsidRPr="00DB5139" w:rsidRDefault="00744556" w:rsidP="00892231">
            <w:pPr>
              <w:rPr>
                <w:lang w:val="en-GB"/>
              </w:rPr>
            </w:pPr>
            <w:r w:rsidRPr="00DB5139">
              <w:rPr>
                <w:lang w:val="en-GB"/>
              </w:rPr>
              <w:t xml:space="preserve">Upload </w:t>
            </w:r>
            <w:r w:rsidR="00B05D91" w:rsidRPr="00DB5139">
              <w:rPr>
                <w:lang w:val="en-GB"/>
              </w:rPr>
              <w:t>a</w:t>
            </w:r>
            <w:r w:rsidR="008469EA" w:rsidRPr="00DB5139">
              <w:rPr>
                <w:lang w:val="en-GB"/>
              </w:rPr>
              <w:t xml:space="preserve"> </w:t>
            </w:r>
            <w:r w:rsidR="00A84906" w:rsidRPr="00DB5139">
              <w:rPr>
                <w:lang w:val="en-GB"/>
              </w:rPr>
              <w:t>work</w:t>
            </w:r>
            <w:r w:rsidR="001C4F9E" w:rsidRPr="00DB5139">
              <w:rPr>
                <w:lang w:val="en-GB"/>
              </w:rPr>
              <w:t xml:space="preserve"> </w:t>
            </w:r>
            <w:r w:rsidR="00A84906" w:rsidRPr="00DB5139">
              <w:rPr>
                <w:lang w:val="en-GB"/>
              </w:rPr>
              <w:t>package flowchart illustrating the connections between</w:t>
            </w:r>
            <w:r w:rsidR="00B05D91" w:rsidRPr="00DB5139">
              <w:rPr>
                <w:lang w:val="en-GB"/>
              </w:rPr>
              <w:t xml:space="preserve"> the different</w:t>
            </w:r>
            <w:r w:rsidR="00A84906" w:rsidRPr="00DB5139">
              <w:rPr>
                <w:lang w:val="en-GB"/>
              </w:rPr>
              <w:t xml:space="preserve"> work packages</w:t>
            </w:r>
            <w:r w:rsidR="00205EBE" w:rsidRPr="00DB5139">
              <w:rPr>
                <w:lang w:val="en-GB"/>
              </w:rPr>
              <w:t xml:space="preserve"> </w:t>
            </w:r>
            <w:r w:rsidRPr="00DB5139">
              <w:rPr>
                <w:lang w:val="en-GB"/>
              </w:rPr>
              <w:t>(</w:t>
            </w:r>
            <w:r w:rsidR="00205EBE" w:rsidRPr="00DB5139">
              <w:rPr>
                <w:lang w:val="en-GB"/>
              </w:rPr>
              <w:t>PDF, max. 1 page</w:t>
            </w:r>
            <w:r w:rsidRPr="00DB5139">
              <w:rPr>
                <w:lang w:val="en-GB"/>
              </w:rPr>
              <w:t>)</w:t>
            </w:r>
          </w:p>
        </w:tc>
      </w:tr>
      <w:tr w:rsidR="00744556" w:rsidRPr="00DB5139" w14:paraId="0FE01AFC" w14:textId="77777777" w:rsidTr="00D867FA">
        <w:trPr>
          <w:trHeight w:val="510"/>
        </w:trPr>
        <w:tc>
          <w:tcPr>
            <w:tcW w:w="9062" w:type="dxa"/>
          </w:tcPr>
          <w:p w14:paraId="06128760" w14:textId="671DAD8F" w:rsidR="00744556" w:rsidRPr="00DB5139" w:rsidRDefault="00744556" w:rsidP="00B868FC">
            <w:pPr>
              <w:rPr>
                <w:i/>
                <w:sz w:val="20"/>
                <w:szCs w:val="20"/>
                <w:lang w:val="en-GB"/>
              </w:rPr>
            </w:pPr>
          </w:p>
        </w:tc>
      </w:tr>
    </w:tbl>
    <w:p w14:paraId="5C460CB9" w14:textId="77777777" w:rsidR="000B792B" w:rsidRPr="00DB5139" w:rsidRDefault="000B792B" w:rsidP="008E1449">
      <w:pPr>
        <w:rPr>
          <w:b/>
          <w:lang w:val="en-GB"/>
        </w:rPr>
        <w:sectPr w:rsidR="000B792B" w:rsidRPr="00DB5139">
          <w:pgSz w:w="11906" w:h="16838"/>
          <w:pgMar w:top="1417" w:right="1417" w:bottom="1417" w:left="1417" w:header="708" w:footer="708" w:gutter="0"/>
          <w:cols w:space="708"/>
          <w:docGrid w:linePitch="360"/>
        </w:sectPr>
      </w:pPr>
    </w:p>
    <w:p w14:paraId="3559827E" w14:textId="589D2EAC" w:rsidR="00A27557" w:rsidRPr="00DB5139" w:rsidRDefault="00B868FC" w:rsidP="00BC6F0E">
      <w:pPr>
        <w:jc w:val="center"/>
        <w:rPr>
          <w:b/>
          <w:lang w:val="en-GB"/>
        </w:rPr>
      </w:pPr>
      <w:r w:rsidRPr="00DB5139">
        <w:rPr>
          <w:b/>
          <w:lang w:val="en-GB"/>
        </w:rPr>
        <w:lastRenderedPageBreak/>
        <w:t xml:space="preserve">Max. </w:t>
      </w:r>
      <w:r w:rsidR="00035C30" w:rsidRPr="00DB5139">
        <w:rPr>
          <w:b/>
          <w:lang w:val="en-GB"/>
        </w:rPr>
        <w:t>5</w:t>
      </w:r>
      <w:r w:rsidRPr="00DB5139">
        <w:rPr>
          <w:b/>
          <w:lang w:val="en-GB"/>
        </w:rPr>
        <w:t xml:space="preserve"> work packages (excl. management &amp; communication)</w:t>
      </w:r>
    </w:p>
    <w:p w14:paraId="21145ECB" w14:textId="1D5AA2D9" w:rsidR="00EB20F0" w:rsidRPr="00DB5139" w:rsidRDefault="00EB20F0" w:rsidP="00EB20F0">
      <w:pPr>
        <w:jc w:val="center"/>
        <w:rPr>
          <w:b/>
          <w:lang w:val="en-GB"/>
        </w:rPr>
      </w:pPr>
      <w:r w:rsidRPr="00DB5139">
        <w:rPr>
          <w:b/>
          <w:lang w:val="en-GB"/>
        </w:rPr>
        <w:t>At least one work package focuses exclusively on the research part of the project.</w:t>
      </w:r>
    </w:p>
    <w:tbl>
      <w:tblPr>
        <w:tblStyle w:val="Tabelraster"/>
        <w:tblW w:w="9068" w:type="dxa"/>
        <w:tblInd w:w="-5" w:type="dxa"/>
        <w:tblLook w:val="04A0" w:firstRow="1" w:lastRow="0" w:firstColumn="1" w:lastColumn="0" w:noHBand="0" w:noVBand="1"/>
      </w:tblPr>
      <w:tblGrid>
        <w:gridCol w:w="345"/>
        <w:gridCol w:w="675"/>
        <w:gridCol w:w="7699"/>
        <w:gridCol w:w="349"/>
      </w:tblGrid>
      <w:tr w:rsidR="00050256" w:rsidRPr="00DB5139" w14:paraId="224992BA" w14:textId="77777777" w:rsidTr="7C71DA3C">
        <w:trPr>
          <w:trHeight w:val="300"/>
        </w:trPr>
        <w:tc>
          <w:tcPr>
            <w:tcW w:w="9068" w:type="dxa"/>
            <w:gridSpan w:val="4"/>
            <w:shd w:val="clear" w:color="auto" w:fill="B4C6E7" w:themeFill="accent1" w:themeFillTint="66"/>
          </w:tcPr>
          <w:p w14:paraId="45EFF9A9" w14:textId="61808767" w:rsidR="00050256" w:rsidRPr="00DB5139" w:rsidRDefault="53D6DEF5" w:rsidP="00BE0253">
            <w:pPr>
              <w:rPr>
                <w:lang w:val="en-GB"/>
              </w:rPr>
            </w:pPr>
            <w:bookmarkStart w:id="2" w:name="_Hlk529892100"/>
            <w:r w:rsidRPr="00DB5139">
              <w:rPr>
                <w:lang w:val="en-GB"/>
              </w:rPr>
              <w:t>Work</w:t>
            </w:r>
            <w:r w:rsidR="0F03E3BF" w:rsidRPr="00DB5139">
              <w:rPr>
                <w:lang w:val="en-GB"/>
              </w:rPr>
              <w:t xml:space="preserve"> </w:t>
            </w:r>
            <w:r w:rsidRPr="00DB5139">
              <w:rPr>
                <w:lang w:val="en-GB"/>
              </w:rPr>
              <w:t xml:space="preserve">package </w:t>
            </w:r>
            <w:r w:rsidR="3DE2B7BA" w:rsidRPr="00DB5139">
              <w:rPr>
                <w:lang w:val="en-GB"/>
              </w:rPr>
              <w:t>identification</w:t>
            </w:r>
          </w:p>
        </w:tc>
      </w:tr>
      <w:tr w:rsidR="00050256" w:rsidRPr="00DB5139" w14:paraId="2A3F9A9E" w14:textId="77777777" w:rsidTr="7C71DA3C">
        <w:trPr>
          <w:trHeight w:val="300"/>
        </w:trPr>
        <w:tc>
          <w:tcPr>
            <w:tcW w:w="9068" w:type="dxa"/>
            <w:gridSpan w:val="4"/>
            <w:tcBorders>
              <w:bottom w:val="none" w:sz="12" w:space="0" w:color="000000" w:themeColor="text1"/>
            </w:tcBorders>
          </w:tcPr>
          <w:p w14:paraId="7B8EA43C" w14:textId="16611FEC" w:rsidR="00444CF7" w:rsidRPr="00DB5139" w:rsidRDefault="00444CF7" w:rsidP="00BE0253">
            <w:pPr>
              <w:rPr>
                <w:lang w:val="en-GB"/>
              </w:rPr>
            </w:pPr>
          </w:p>
        </w:tc>
      </w:tr>
      <w:tr w:rsidR="7C71DA3C" w:rsidRPr="00DB5139" w14:paraId="233A676D" w14:textId="77777777" w:rsidTr="7C71DA3C">
        <w:tc>
          <w:tcPr>
            <w:tcW w:w="345" w:type="dxa"/>
            <w:tcBorders>
              <w:top w:val="none" w:sz="12" w:space="0" w:color="000000" w:themeColor="text1"/>
              <w:bottom w:val="none" w:sz="12" w:space="0" w:color="000000" w:themeColor="text1"/>
              <w:right w:val="single" w:sz="4" w:space="0" w:color="000000" w:themeColor="text1"/>
            </w:tcBorders>
          </w:tcPr>
          <w:p w14:paraId="407D669C" w14:textId="2C8E6DA0"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DD0A56E" w14:textId="4D3B664F" w:rsidR="0F9DDC56" w:rsidRPr="00DB5139" w:rsidRDefault="0F9DDC56" w:rsidP="7C71DA3C">
            <w:pPr>
              <w:rPr>
                <w:lang w:val="en-GB"/>
              </w:rPr>
            </w:pPr>
            <w:r w:rsidRPr="00DB5139">
              <w:rPr>
                <w:lang w:val="en-GB"/>
              </w:rPr>
              <w:t>N</w:t>
            </w:r>
            <w:r w:rsidR="55A5E0CC" w:rsidRPr="00DB5139">
              <w:rPr>
                <w:lang w:val="en-GB"/>
              </w:rPr>
              <w:t>o</w:t>
            </w:r>
            <w:r w:rsidRPr="00DB5139">
              <w:rPr>
                <w:lang w:val="en-GB"/>
              </w:rPr>
              <w:t>.</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8265" w14:textId="4E36C314" w:rsidR="7C71DA3C" w:rsidRPr="00DB5139"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5AEAC74D" w14:textId="600BAA11" w:rsidR="7C71DA3C" w:rsidRPr="00DB5139" w:rsidRDefault="7C71DA3C" w:rsidP="7C71DA3C">
            <w:pPr>
              <w:rPr>
                <w:lang w:val="en-GB"/>
              </w:rPr>
            </w:pPr>
          </w:p>
        </w:tc>
      </w:tr>
      <w:tr w:rsidR="7C71DA3C" w:rsidRPr="00DB5139" w14:paraId="7097A263" w14:textId="77777777" w:rsidTr="7C71DA3C">
        <w:trPr>
          <w:trHeight w:val="300"/>
        </w:trPr>
        <w:tc>
          <w:tcPr>
            <w:tcW w:w="345" w:type="dxa"/>
            <w:tcBorders>
              <w:top w:val="none" w:sz="12" w:space="0" w:color="000000" w:themeColor="text1"/>
              <w:bottom w:val="none" w:sz="12" w:space="0" w:color="000000" w:themeColor="text1"/>
              <w:right w:val="single" w:sz="4" w:space="0" w:color="000000" w:themeColor="text1"/>
            </w:tcBorders>
          </w:tcPr>
          <w:p w14:paraId="4643AB30" w14:textId="4CE123F4"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2B067" w14:textId="5D8BAE58" w:rsidR="0F9DDC56" w:rsidRPr="00DB5139" w:rsidRDefault="0F9DDC56" w:rsidP="7C71DA3C">
            <w:pPr>
              <w:rPr>
                <w:lang w:val="en-GB"/>
              </w:rPr>
            </w:pPr>
            <w:r w:rsidRPr="00DB5139">
              <w:rPr>
                <w:lang w:val="en-GB"/>
              </w:rPr>
              <w:t>Tit</w:t>
            </w:r>
            <w:r w:rsidR="4C363D1F" w:rsidRPr="00DB5139">
              <w:rPr>
                <w:lang w:val="en-GB"/>
              </w:rPr>
              <w:t>le</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A8EF" w14:textId="4BAE66B1" w:rsidR="7C71DA3C" w:rsidRPr="00DB5139" w:rsidRDefault="7C71DA3C" w:rsidP="7C71DA3C">
            <w:pPr>
              <w:rPr>
                <w:lang w:val="en-GB"/>
              </w:rPr>
            </w:pPr>
          </w:p>
        </w:tc>
        <w:tc>
          <w:tcPr>
            <w:tcW w:w="349" w:type="dxa"/>
            <w:tcBorders>
              <w:top w:val="none" w:sz="12" w:space="0" w:color="000000" w:themeColor="text1"/>
              <w:left w:val="single" w:sz="4" w:space="0" w:color="000000" w:themeColor="text1"/>
              <w:bottom w:val="none" w:sz="12" w:space="0" w:color="000000" w:themeColor="text1"/>
            </w:tcBorders>
          </w:tcPr>
          <w:p w14:paraId="474BBE0D" w14:textId="600F135A" w:rsidR="7C71DA3C" w:rsidRPr="00DB5139" w:rsidRDefault="7C71DA3C" w:rsidP="7C71DA3C">
            <w:pPr>
              <w:rPr>
                <w:lang w:val="en-GB"/>
              </w:rPr>
            </w:pPr>
          </w:p>
        </w:tc>
      </w:tr>
      <w:tr w:rsidR="7C71DA3C" w:rsidRPr="00DB5139" w14:paraId="016EF1E3" w14:textId="77777777" w:rsidTr="7C71DA3C">
        <w:trPr>
          <w:trHeight w:val="300"/>
        </w:trPr>
        <w:tc>
          <w:tcPr>
            <w:tcW w:w="9068" w:type="dxa"/>
            <w:gridSpan w:val="4"/>
            <w:tcBorders>
              <w:top w:val="none" w:sz="12" w:space="0" w:color="000000" w:themeColor="text1"/>
            </w:tcBorders>
          </w:tcPr>
          <w:p w14:paraId="2C29C264" w14:textId="54CD51F3" w:rsidR="7C71DA3C" w:rsidRPr="00DB5139" w:rsidRDefault="7C71DA3C" w:rsidP="7C71DA3C">
            <w:pPr>
              <w:rPr>
                <w:lang w:val="en-GB"/>
              </w:rPr>
            </w:pPr>
          </w:p>
        </w:tc>
      </w:tr>
      <w:tr w:rsidR="002D0C54" w:rsidRPr="00DB5139" w14:paraId="3A7E9E18" w14:textId="77777777" w:rsidTr="7C71DA3C">
        <w:trPr>
          <w:trHeight w:val="300"/>
        </w:trPr>
        <w:tc>
          <w:tcPr>
            <w:tcW w:w="9068" w:type="dxa"/>
            <w:gridSpan w:val="4"/>
            <w:shd w:val="clear" w:color="auto" w:fill="B4C6E7" w:themeFill="accent1" w:themeFillTint="66"/>
          </w:tcPr>
          <w:p w14:paraId="1C426738" w14:textId="5AE5D20B" w:rsidR="002D0C54" w:rsidRPr="00DB5139" w:rsidRDefault="002D0C54">
            <w:pPr>
              <w:rPr>
                <w:lang w:val="en-GB"/>
              </w:rPr>
            </w:pPr>
            <w:r w:rsidRPr="00DB5139">
              <w:rPr>
                <w:lang w:val="en-GB"/>
              </w:rPr>
              <w:t xml:space="preserve">Short description of work package </w:t>
            </w:r>
            <w:r w:rsidR="003E5AD3" w:rsidRPr="00DB5139">
              <w:rPr>
                <w:b/>
                <w:bCs/>
                <w:lang w:val="en-GB"/>
              </w:rPr>
              <w:t>(max 100 words)</w:t>
            </w:r>
            <w:r w:rsidR="003E5AD3" w:rsidRPr="00DB5139">
              <w:rPr>
                <w:lang w:val="en-GB"/>
              </w:rPr>
              <w:t xml:space="preserve"> </w:t>
            </w:r>
          </w:p>
        </w:tc>
      </w:tr>
      <w:tr w:rsidR="002D0C54" w:rsidRPr="00DB5139" w14:paraId="569DA257" w14:textId="77777777" w:rsidTr="7C71DA3C">
        <w:trPr>
          <w:trHeight w:val="510"/>
        </w:trPr>
        <w:tc>
          <w:tcPr>
            <w:tcW w:w="9068" w:type="dxa"/>
            <w:gridSpan w:val="4"/>
          </w:tcPr>
          <w:p w14:paraId="2683D4E3" w14:textId="42C42EAF" w:rsidR="002D0C54" w:rsidRPr="00DB5139" w:rsidRDefault="004D46AB">
            <w:pPr>
              <w:rPr>
                <w:i/>
                <w:iCs/>
                <w:sz w:val="20"/>
                <w:szCs w:val="20"/>
                <w:lang w:val="en-GB"/>
              </w:rPr>
            </w:pPr>
            <w:r w:rsidRPr="00DB5139">
              <w:rPr>
                <w:i/>
                <w:iCs/>
                <w:sz w:val="20"/>
                <w:szCs w:val="20"/>
                <w:lang w:val="en-GB"/>
              </w:rPr>
              <w:t>Briefly describe the objective of this work package</w:t>
            </w:r>
          </w:p>
          <w:p w14:paraId="0314F8E9" w14:textId="77777777" w:rsidR="002D0C54" w:rsidRPr="00DB5139" w:rsidRDefault="002D0C54" w:rsidP="00B24FDD">
            <w:pPr>
              <w:rPr>
                <w:lang w:val="en-GB"/>
              </w:rPr>
            </w:pPr>
          </w:p>
        </w:tc>
      </w:tr>
      <w:tr w:rsidR="00050256" w:rsidRPr="00DB5139" w14:paraId="22C377E5" w14:textId="77777777" w:rsidTr="7C71DA3C">
        <w:trPr>
          <w:trHeight w:val="300"/>
        </w:trPr>
        <w:tc>
          <w:tcPr>
            <w:tcW w:w="9068" w:type="dxa"/>
            <w:gridSpan w:val="4"/>
            <w:tcBorders>
              <w:bottom w:val="none" w:sz="4" w:space="0" w:color="000000" w:themeColor="text1"/>
            </w:tcBorders>
            <w:shd w:val="clear" w:color="auto" w:fill="B4C6E7" w:themeFill="accent1" w:themeFillTint="66"/>
          </w:tcPr>
          <w:p w14:paraId="0DCA3E44" w14:textId="5650E0C2" w:rsidR="00050256" w:rsidRPr="00DB5139" w:rsidRDefault="001C6F84" w:rsidP="00BE0253">
            <w:pPr>
              <w:rPr>
                <w:lang w:val="en-GB"/>
              </w:rPr>
            </w:pPr>
            <w:r w:rsidRPr="00DB5139">
              <w:rPr>
                <w:lang w:val="en-GB"/>
              </w:rPr>
              <w:t>Short description of</w:t>
            </w:r>
            <w:r w:rsidR="00A8360D" w:rsidRPr="00DB5139">
              <w:rPr>
                <w:lang w:val="en-GB"/>
              </w:rPr>
              <w:t xml:space="preserve"> tasks</w:t>
            </w:r>
            <w:r w:rsidR="00936473" w:rsidRPr="00DB5139">
              <w:rPr>
                <w:lang w:val="en-GB"/>
              </w:rPr>
              <w:t xml:space="preserve"> (max 5).</w:t>
            </w:r>
            <w:r w:rsidRPr="00DB5139">
              <w:rPr>
                <w:lang w:val="en-GB"/>
              </w:rPr>
              <w:t xml:space="preserve"> </w:t>
            </w:r>
            <w:r w:rsidR="00936473" w:rsidRPr="00DB5139">
              <w:rPr>
                <w:lang w:val="en-GB"/>
              </w:rPr>
              <w:t>I</w:t>
            </w:r>
            <w:r w:rsidRPr="00DB5139">
              <w:rPr>
                <w:lang w:val="en-GB"/>
              </w:rPr>
              <w:t>n</w:t>
            </w:r>
            <w:r w:rsidR="00B81767" w:rsidRPr="00DB5139">
              <w:rPr>
                <w:lang w:val="en-GB"/>
              </w:rPr>
              <w:t>dicate involved</w:t>
            </w:r>
            <w:r w:rsidRPr="00DB5139">
              <w:rPr>
                <w:lang w:val="en-GB"/>
              </w:rPr>
              <w:t xml:space="preserve"> partner</w:t>
            </w:r>
            <w:r w:rsidR="00B81767" w:rsidRPr="00DB5139">
              <w:rPr>
                <w:lang w:val="en-GB"/>
              </w:rPr>
              <w:t xml:space="preserve">s </w:t>
            </w:r>
            <w:r w:rsidR="002B2610" w:rsidRPr="00DB5139">
              <w:rPr>
                <w:lang w:val="en-GB"/>
              </w:rPr>
              <w:t>in each</w:t>
            </w:r>
            <w:r w:rsidR="00B81767" w:rsidRPr="00DB5139">
              <w:rPr>
                <w:lang w:val="en-GB"/>
              </w:rPr>
              <w:t xml:space="preserve"> task </w:t>
            </w:r>
          </w:p>
        </w:tc>
      </w:tr>
      <w:tr w:rsidR="00050256" w:rsidRPr="00DB5139" w14:paraId="594E92FB" w14:textId="77777777" w:rsidTr="7C71DA3C">
        <w:trPr>
          <w:trHeight w:val="567"/>
        </w:trPr>
        <w:tc>
          <w:tcPr>
            <w:tcW w:w="9068" w:type="dxa"/>
            <w:gridSpan w:val="4"/>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FDB40B7" w14:textId="5DFD093A" w:rsidR="00895A4E" w:rsidRPr="00DB5139" w:rsidRDefault="2F053C03" w:rsidP="00BE0253">
            <w:pPr>
              <w:rPr>
                <w:lang w:val="en-GB"/>
              </w:rPr>
            </w:pPr>
            <w:r w:rsidRPr="00DB5139">
              <w:rPr>
                <w:i/>
                <w:iCs/>
                <w:sz w:val="20"/>
                <w:szCs w:val="20"/>
                <w:lang w:val="en-GB"/>
              </w:rPr>
              <w:t>Break down the work package into tasks.</w:t>
            </w:r>
          </w:p>
        </w:tc>
      </w:tr>
      <w:tr w:rsidR="7C71DA3C" w:rsidRPr="00DB5139" w14:paraId="10FF07EA" w14:textId="77777777" w:rsidTr="7C71DA3C">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19DC650" w14:textId="2D0B9B59" w:rsidR="7C71DA3C" w:rsidRPr="00DB5139" w:rsidRDefault="7C71DA3C" w:rsidP="7C71DA3C">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08CB3AB" w14:textId="6515304E" w:rsidR="52111213" w:rsidRPr="00DB5139" w:rsidRDefault="52111213" w:rsidP="7C71DA3C">
            <w:pPr>
              <w:rPr>
                <w:lang w:val="en-GB"/>
              </w:rPr>
            </w:pPr>
            <w:r w:rsidRPr="00DB5139">
              <w:rPr>
                <w:lang w:val="en-GB"/>
              </w:rPr>
              <w:t>T1</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E0B3" w14:textId="388A7100" w:rsidR="7C71DA3C" w:rsidRPr="00DB5139" w:rsidRDefault="00FD5705" w:rsidP="7C71DA3C">
            <w:pPr>
              <w:rPr>
                <w:i/>
                <w:iCs/>
                <w:lang w:val="en-GB"/>
              </w:rPr>
            </w:pPr>
            <w:r w:rsidRPr="00DB5139">
              <w:rPr>
                <w:b/>
                <w:lang w:val="en-GB"/>
              </w:rPr>
              <w:t xml:space="preserve">(max. </w:t>
            </w:r>
            <w:r w:rsidR="004F131A" w:rsidRPr="00DB5139">
              <w:rPr>
                <w:b/>
                <w:lang w:val="en-GB"/>
              </w:rPr>
              <w:t xml:space="preserve">75 </w:t>
            </w:r>
            <w:r w:rsidRPr="00DB5139">
              <w:rPr>
                <w:b/>
                <w:lang w:val="en-GB"/>
              </w:rPr>
              <w:t>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B20125E" w14:textId="18A8B643" w:rsidR="7C71DA3C" w:rsidRPr="00DB5139" w:rsidRDefault="7C71DA3C" w:rsidP="7C71DA3C">
            <w:pPr>
              <w:rPr>
                <w:i/>
                <w:iCs/>
                <w:lang w:val="en-GB"/>
              </w:rPr>
            </w:pPr>
          </w:p>
        </w:tc>
      </w:tr>
      <w:tr w:rsidR="7C71DA3C" w:rsidRPr="00DB5139" w14:paraId="3EA7552D" w14:textId="77777777" w:rsidTr="7C71DA3C">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1D39564" w14:textId="39CE844E" w:rsidR="7C71DA3C" w:rsidRPr="00DB5139" w:rsidRDefault="7C71DA3C" w:rsidP="7C71DA3C">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C936532" w14:textId="64A317D8" w:rsidR="52111213" w:rsidRPr="00DB5139" w:rsidRDefault="52111213" w:rsidP="7C71DA3C">
            <w:pPr>
              <w:rPr>
                <w:lang w:val="en-GB"/>
              </w:rPr>
            </w:pPr>
            <w:r w:rsidRPr="00DB5139">
              <w:rPr>
                <w:lang w:val="en-GB"/>
              </w:rPr>
              <w:t>T2</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692F" w14:textId="792FFD65" w:rsidR="7C71DA3C" w:rsidRPr="00DB5139" w:rsidRDefault="00FD5705" w:rsidP="7C71DA3C">
            <w:pPr>
              <w:rPr>
                <w:i/>
                <w:iCs/>
                <w:lang w:val="en-GB"/>
              </w:rPr>
            </w:pPr>
            <w:r w:rsidRPr="00DB5139">
              <w:rPr>
                <w:b/>
                <w:lang w:val="en-GB"/>
              </w:rPr>
              <w:t xml:space="preserve">(max. </w:t>
            </w:r>
            <w:r w:rsidR="004F131A" w:rsidRPr="00DB5139">
              <w:rPr>
                <w:b/>
                <w:lang w:val="en-GB"/>
              </w:rPr>
              <w:t>75</w:t>
            </w:r>
            <w:r w:rsidRPr="00DB5139">
              <w:rPr>
                <w:b/>
                <w:lang w:val="en-GB"/>
              </w:rPr>
              <w:t xml:space="preserve">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6A25F1D" w14:textId="5A90D8F5" w:rsidR="7C71DA3C" w:rsidRPr="00DB5139" w:rsidRDefault="7C71DA3C" w:rsidP="7C71DA3C">
            <w:pPr>
              <w:rPr>
                <w:i/>
                <w:iCs/>
                <w:lang w:val="en-GB"/>
              </w:rPr>
            </w:pPr>
          </w:p>
        </w:tc>
      </w:tr>
      <w:tr w:rsidR="7C71DA3C" w:rsidRPr="00DB5139" w14:paraId="605E6001" w14:textId="77777777" w:rsidTr="7C71DA3C">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A39A715" w14:textId="45657AEE" w:rsidR="7C71DA3C" w:rsidRPr="00DB5139" w:rsidRDefault="7C71DA3C" w:rsidP="7C71DA3C">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7A072F3" w14:textId="53A519EB" w:rsidR="52111213" w:rsidRPr="00DB5139" w:rsidRDefault="52111213" w:rsidP="7C71DA3C">
            <w:pPr>
              <w:rPr>
                <w:lang w:val="en-GB"/>
              </w:rPr>
            </w:pPr>
            <w:r w:rsidRPr="00DB5139">
              <w:rPr>
                <w:lang w:val="en-GB"/>
              </w:rPr>
              <w:t>T3</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602D" w14:textId="7E92B0F4" w:rsidR="7C71DA3C" w:rsidRPr="00DB5139" w:rsidRDefault="00FD5705" w:rsidP="7C71DA3C">
            <w:pPr>
              <w:rPr>
                <w:i/>
                <w:iCs/>
                <w:lang w:val="en-GB"/>
              </w:rPr>
            </w:pPr>
            <w:r w:rsidRPr="00DB5139">
              <w:rPr>
                <w:b/>
                <w:lang w:val="en-GB"/>
              </w:rPr>
              <w:t xml:space="preserve">(max. </w:t>
            </w:r>
            <w:r w:rsidR="004F131A" w:rsidRPr="00DB5139">
              <w:rPr>
                <w:b/>
                <w:lang w:val="en-GB"/>
              </w:rPr>
              <w:t>75</w:t>
            </w:r>
            <w:r w:rsidRPr="00DB5139">
              <w:rPr>
                <w:b/>
                <w:lang w:val="en-GB"/>
              </w:rPr>
              <w:t xml:space="preserve">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9087616" w14:textId="2D1A63FB" w:rsidR="7C71DA3C" w:rsidRPr="00DB5139" w:rsidRDefault="7C71DA3C" w:rsidP="7C71DA3C">
            <w:pPr>
              <w:rPr>
                <w:i/>
                <w:iCs/>
                <w:lang w:val="en-GB"/>
              </w:rPr>
            </w:pPr>
          </w:p>
        </w:tc>
      </w:tr>
      <w:tr w:rsidR="7C71DA3C" w:rsidRPr="00DB5139" w14:paraId="67CEA235" w14:textId="77777777" w:rsidTr="7C71DA3C">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2D422B3C" w14:textId="123BF896" w:rsidR="7C71DA3C" w:rsidRPr="00DB5139" w:rsidRDefault="7C71DA3C" w:rsidP="7C71DA3C">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B9D6944" w14:textId="6AC662EE" w:rsidR="52111213" w:rsidRPr="00DB5139" w:rsidRDefault="52111213" w:rsidP="7C71DA3C">
            <w:pPr>
              <w:rPr>
                <w:lang w:val="en-GB"/>
              </w:rPr>
            </w:pPr>
            <w:r w:rsidRPr="00DB5139">
              <w:rPr>
                <w:lang w:val="en-GB"/>
              </w:rPr>
              <w:t>T4</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39BF" w14:textId="0D9EC3D8" w:rsidR="7C71DA3C" w:rsidRPr="00DB5139" w:rsidRDefault="00FD5705" w:rsidP="7C71DA3C">
            <w:pPr>
              <w:rPr>
                <w:i/>
                <w:iCs/>
                <w:lang w:val="en-GB"/>
              </w:rPr>
            </w:pPr>
            <w:r w:rsidRPr="00DB5139">
              <w:rPr>
                <w:b/>
                <w:lang w:val="en-GB"/>
              </w:rPr>
              <w:t xml:space="preserve">(max. </w:t>
            </w:r>
            <w:r w:rsidR="004F131A" w:rsidRPr="00DB5139">
              <w:rPr>
                <w:b/>
                <w:lang w:val="en-GB"/>
              </w:rPr>
              <w:t>75</w:t>
            </w:r>
            <w:r w:rsidRPr="00DB5139">
              <w:rPr>
                <w:b/>
                <w:lang w:val="en-GB"/>
              </w:rPr>
              <w:t xml:space="preserve">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4C74EF9B" w14:textId="68CD3D10" w:rsidR="7C71DA3C" w:rsidRPr="00DB5139" w:rsidRDefault="7C71DA3C" w:rsidP="7C71DA3C">
            <w:pPr>
              <w:rPr>
                <w:i/>
                <w:iCs/>
                <w:lang w:val="en-GB"/>
              </w:rPr>
            </w:pPr>
          </w:p>
        </w:tc>
      </w:tr>
      <w:tr w:rsidR="7C71DA3C" w:rsidRPr="00DB5139" w14:paraId="070B3CCB" w14:textId="77777777" w:rsidTr="7C71DA3C">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2FA4173" w14:textId="1EAB7B6B" w:rsidR="7C71DA3C" w:rsidRPr="00DB5139" w:rsidRDefault="7C71DA3C" w:rsidP="7C71DA3C">
            <w:pPr>
              <w:rPr>
                <w:i/>
                <w:iCs/>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1BB0C51" w14:textId="197109AB" w:rsidR="52111213" w:rsidRPr="00DB5139" w:rsidRDefault="52111213" w:rsidP="7C71DA3C">
            <w:pPr>
              <w:rPr>
                <w:lang w:val="en-GB"/>
              </w:rPr>
            </w:pPr>
            <w:r w:rsidRPr="00DB5139">
              <w:rPr>
                <w:lang w:val="en-GB"/>
              </w:rPr>
              <w:t>T5</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75BF" w14:textId="63BACB5C" w:rsidR="7C71DA3C" w:rsidRPr="00DB5139" w:rsidRDefault="00FD5705" w:rsidP="7C71DA3C">
            <w:pPr>
              <w:rPr>
                <w:i/>
                <w:iCs/>
                <w:lang w:val="en-GB"/>
              </w:rPr>
            </w:pPr>
            <w:r w:rsidRPr="00DB5139">
              <w:rPr>
                <w:b/>
                <w:lang w:val="en-GB"/>
              </w:rPr>
              <w:t xml:space="preserve">(max. </w:t>
            </w:r>
            <w:r w:rsidR="004F131A" w:rsidRPr="00DB5139">
              <w:rPr>
                <w:b/>
                <w:lang w:val="en-GB"/>
              </w:rPr>
              <w:t>75</w:t>
            </w:r>
            <w:r w:rsidRPr="00DB5139">
              <w:rPr>
                <w:b/>
                <w:lang w:val="en-GB"/>
              </w:rPr>
              <w:t xml:space="preserve">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51D2288" w14:textId="4404F3DE" w:rsidR="7C71DA3C" w:rsidRPr="00DB5139" w:rsidRDefault="7C71DA3C" w:rsidP="7C71DA3C">
            <w:pPr>
              <w:rPr>
                <w:i/>
                <w:iCs/>
                <w:lang w:val="en-GB"/>
              </w:rPr>
            </w:pPr>
          </w:p>
        </w:tc>
      </w:tr>
      <w:tr w:rsidR="7C71DA3C" w:rsidRPr="00DB5139" w14:paraId="2E80E0D4" w14:textId="77777777" w:rsidTr="7C71DA3C">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757C4DE2" w14:textId="010989B6" w:rsidR="7C71DA3C" w:rsidRPr="00DB5139" w:rsidRDefault="7C71DA3C" w:rsidP="7C71DA3C">
            <w:pPr>
              <w:rPr>
                <w:i/>
                <w:iCs/>
                <w:lang w:val="en-GB"/>
              </w:rPr>
            </w:pPr>
          </w:p>
        </w:tc>
      </w:tr>
      <w:tr w:rsidR="00050256" w:rsidRPr="00DB5139" w14:paraId="0B5074C8" w14:textId="77777777" w:rsidTr="7C71DA3C">
        <w:trPr>
          <w:trHeight w:val="300"/>
        </w:trPr>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69939B" w14:textId="6BF56B21" w:rsidR="00050256" w:rsidRPr="00DB5139" w:rsidRDefault="00050256" w:rsidP="00BE0253">
            <w:pPr>
              <w:rPr>
                <w:lang w:val="en-GB"/>
              </w:rPr>
            </w:pPr>
            <w:r w:rsidRPr="00DB5139">
              <w:rPr>
                <w:lang w:val="en-GB"/>
              </w:rPr>
              <w:t xml:space="preserve">Expected </w:t>
            </w:r>
            <w:r w:rsidR="00B42666" w:rsidRPr="00DB5139">
              <w:rPr>
                <w:lang w:val="en-GB"/>
              </w:rPr>
              <w:t xml:space="preserve">deliverables (D) </w:t>
            </w:r>
            <w:r w:rsidRPr="00DB5139">
              <w:rPr>
                <w:lang w:val="en-GB"/>
              </w:rPr>
              <w:t>and essential milestones</w:t>
            </w:r>
            <w:r w:rsidR="00B42666" w:rsidRPr="00DB5139">
              <w:rPr>
                <w:lang w:val="en-GB"/>
              </w:rPr>
              <w:t xml:space="preserve"> (M) </w:t>
            </w:r>
          </w:p>
        </w:tc>
      </w:tr>
      <w:tr w:rsidR="00050256" w:rsidRPr="00DB5139" w14:paraId="24E92301" w14:textId="77777777" w:rsidTr="7C71DA3C">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9CDD79" w14:textId="3E7FB852" w:rsidR="00ED65A3" w:rsidRPr="00DB5139" w:rsidRDefault="00ED65A3" w:rsidP="0088020F">
            <w:pPr>
              <w:rPr>
                <w:lang w:val="en-GB"/>
              </w:rPr>
            </w:pPr>
          </w:p>
        </w:tc>
      </w:tr>
      <w:tr w:rsidR="7C71DA3C" w:rsidRPr="00DB5139" w14:paraId="50CFFE0E" w14:textId="77777777" w:rsidTr="7C71DA3C">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3D74CA9" w14:textId="7A180272"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63D2F82" w14:textId="38AEE594" w:rsidR="07A9D2FB" w:rsidRPr="00DB5139" w:rsidRDefault="07A9D2FB" w:rsidP="7C71DA3C">
            <w:pPr>
              <w:rPr>
                <w:lang w:val="en-GB"/>
              </w:rPr>
            </w:pPr>
            <w:r w:rsidRPr="00DB5139">
              <w:rPr>
                <w:lang w:val="en-GB"/>
              </w:rPr>
              <w:t>D</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08ADB" w14:textId="63E26B8E" w:rsidR="07A9D2FB" w:rsidRPr="00DB5139" w:rsidRDefault="07A9D2FB" w:rsidP="7C71DA3C">
            <w:pPr>
              <w:rPr>
                <w:i/>
                <w:iCs/>
                <w:sz w:val="20"/>
                <w:szCs w:val="20"/>
                <w:lang w:val="en-GB"/>
              </w:rPr>
            </w:pPr>
            <w:r w:rsidRPr="00DB5139">
              <w:rPr>
                <w:i/>
                <w:iCs/>
                <w:sz w:val="20"/>
                <w:szCs w:val="20"/>
                <w:lang w:val="en-GB"/>
              </w:rPr>
              <w:t xml:space="preserve">Deliverables are </w:t>
            </w:r>
            <w:r w:rsidRPr="00DB5139">
              <w:rPr>
                <w:b/>
                <w:bCs/>
                <w:i/>
                <w:iCs/>
                <w:sz w:val="20"/>
                <w:szCs w:val="20"/>
                <w:lang w:val="en-GB"/>
              </w:rPr>
              <w:t>concrete products, services or results</w:t>
            </w:r>
            <w:r w:rsidRPr="00DB5139">
              <w:rPr>
                <w:i/>
                <w:iCs/>
                <w:sz w:val="20"/>
                <w:szCs w:val="20"/>
                <w:lang w:val="en-GB"/>
              </w:rPr>
              <w:t xml:space="preserve"> that will be realised in this work package.</w:t>
            </w:r>
            <w:r w:rsidR="00982CD5" w:rsidRPr="00DB5139">
              <w:rPr>
                <w:b/>
                <w:color w:val="EE0000"/>
                <w:lang w:val="en-GB"/>
              </w:rPr>
              <w:t xml:space="preserve"> </w:t>
            </w:r>
            <w:r w:rsidR="00982CD5" w:rsidRPr="00DB513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0557E20C" w14:textId="52818776" w:rsidR="7C71DA3C" w:rsidRPr="00DB5139" w:rsidRDefault="7C71DA3C" w:rsidP="7C71DA3C">
            <w:pPr>
              <w:rPr>
                <w:lang w:val="en-GB"/>
              </w:rPr>
            </w:pPr>
          </w:p>
        </w:tc>
      </w:tr>
      <w:tr w:rsidR="7C71DA3C" w:rsidRPr="00DB5139" w14:paraId="3CD6624C" w14:textId="77777777" w:rsidTr="7C71DA3C">
        <w:trPr>
          <w:trHeight w:val="300"/>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7396B80E" w14:textId="4113FD1D"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DC5FC17" w14:textId="6448962D" w:rsidR="07A9D2FB" w:rsidRPr="00DB5139" w:rsidRDefault="07A9D2FB" w:rsidP="7C71DA3C">
            <w:pPr>
              <w:rPr>
                <w:lang w:val="en-GB"/>
              </w:rPr>
            </w:pPr>
            <w:r w:rsidRPr="00DB5139">
              <w:rPr>
                <w:lang w:val="en-GB"/>
              </w:rPr>
              <w:t>M</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E3AE" w14:textId="73DE9CAD" w:rsidR="07A9D2FB" w:rsidRPr="00DB5139" w:rsidRDefault="07A9D2FB" w:rsidP="7C71DA3C">
            <w:pPr>
              <w:rPr>
                <w:i/>
                <w:iCs/>
                <w:sz w:val="20"/>
                <w:szCs w:val="20"/>
                <w:lang w:val="en-GB"/>
              </w:rPr>
            </w:pPr>
            <w:r w:rsidRPr="00DB5139">
              <w:rPr>
                <w:i/>
                <w:iCs/>
                <w:sz w:val="20"/>
                <w:szCs w:val="20"/>
                <w:lang w:val="en-GB"/>
              </w:rPr>
              <w:t xml:space="preserve">Essential milestones are </w:t>
            </w:r>
            <w:r w:rsidRPr="00DB5139">
              <w:rPr>
                <w:b/>
                <w:bCs/>
                <w:i/>
                <w:iCs/>
                <w:sz w:val="20"/>
                <w:szCs w:val="20"/>
                <w:lang w:val="en-GB"/>
              </w:rPr>
              <w:t>decisive moments</w:t>
            </w:r>
            <w:r w:rsidRPr="00DB5139">
              <w:rPr>
                <w:i/>
                <w:iCs/>
                <w:sz w:val="20"/>
                <w:szCs w:val="20"/>
                <w:lang w:val="en-GB"/>
              </w:rPr>
              <w:t xml:space="preserve"> which are indispensable for the success of this work package and the good progress of the project as a whole</w:t>
            </w:r>
            <w:r w:rsidR="00BA5F7B" w:rsidRPr="00DB5139">
              <w:rPr>
                <w:i/>
                <w:iCs/>
                <w:sz w:val="20"/>
                <w:szCs w:val="20"/>
                <w:lang w:val="en-GB"/>
              </w:rPr>
              <w:t>.</w:t>
            </w:r>
            <w:r w:rsidR="00982CD5" w:rsidRPr="00DB5139">
              <w:rPr>
                <w:i/>
                <w:iCs/>
                <w:sz w:val="20"/>
                <w:szCs w:val="20"/>
                <w:lang w:val="en-GB"/>
              </w:rPr>
              <w:t xml:space="preserve"> </w:t>
            </w:r>
            <w:r w:rsidR="00982CD5" w:rsidRPr="00DB513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700A87C" w14:textId="0AA46FFC" w:rsidR="7C71DA3C" w:rsidRPr="00DB5139" w:rsidRDefault="7C71DA3C" w:rsidP="7C71DA3C">
            <w:pPr>
              <w:rPr>
                <w:lang w:val="en-GB"/>
              </w:rPr>
            </w:pPr>
          </w:p>
        </w:tc>
      </w:tr>
      <w:tr w:rsidR="7C71DA3C" w:rsidRPr="00DB5139" w14:paraId="5A9F0226" w14:textId="77777777" w:rsidTr="7C71DA3C">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324A6B67" w14:textId="48930A40" w:rsidR="7C71DA3C" w:rsidRPr="00DB5139" w:rsidRDefault="7C71DA3C" w:rsidP="7C71DA3C">
            <w:pPr>
              <w:rPr>
                <w:lang w:val="en-GB"/>
              </w:rPr>
            </w:pPr>
          </w:p>
        </w:tc>
      </w:tr>
      <w:bookmarkEnd w:id="2"/>
      <w:tr w:rsidR="00E301C9" w:rsidRPr="00DB5139" w14:paraId="4355AF52" w14:textId="77777777" w:rsidTr="7C71DA3C">
        <w:trPr>
          <w:trHeight w:val="300"/>
        </w:trPr>
        <w:tc>
          <w:tcPr>
            <w:tcW w:w="9068" w:type="dxa"/>
            <w:gridSpan w:val="4"/>
            <w:tcBorders>
              <w:top w:val="single" w:sz="4" w:space="0" w:color="000000" w:themeColor="text1"/>
              <w:bottom w:val="single" w:sz="4" w:space="0" w:color="000000" w:themeColor="text1"/>
            </w:tcBorders>
            <w:shd w:val="clear" w:color="auto" w:fill="B4C6E7" w:themeFill="accent1" w:themeFillTint="66"/>
          </w:tcPr>
          <w:p w14:paraId="1FBD7C49" w14:textId="62D63AE3" w:rsidR="00E301C9" w:rsidRPr="00DB5139" w:rsidRDefault="7F13D3DC">
            <w:pPr>
              <w:rPr>
                <w:lang w:val="en-GB"/>
              </w:rPr>
            </w:pPr>
            <w:r w:rsidRPr="00DB5139">
              <w:rPr>
                <w:lang w:val="en-GB"/>
              </w:rPr>
              <w:t>Challenges</w:t>
            </w:r>
            <w:r w:rsidR="1F013645" w:rsidRPr="00DB5139">
              <w:rPr>
                <w:lang w:val="en-GB"/>
              </w:rPr>
              <w:t xml:space="preserve"> (C) and </w:t>
            </w:r>
            <w:r w:rsidRPr="00DB5139">
              <w:rPr>
                <w:lang w:val="en-GB"/>
              </w:rPr>
              <w:t>Risks</w:t>
            </w:r>
            <w:r w:rsidR="71CBDB27" w:rsidRPr="00DB5139">
              <w:rPr>
                <w:lang w:val="en-GB"/>
              </w:rPr>
              <w:t xml:space="preserve"> (R)</w:t>
            </w:r>
            <w:r w:rsidRPr="00DB5139">
              <w:rPr>
                <w:lang w:val="en-GB"/>
              </w:rPr>
              <w:t xml:space="preserve"> </w:t>
            </w:r>
          </w:p>
        </w:tc>
      </w:tr>
      <w:tr w:rsidR="00E301C9" w:rsidRPr="00DB5139" w14:paraId="2DF66680" w14:textId="77777777" w:rsidTr="7C71DA3C">
        <w:trPr>
          <w:trHeight w:val="300"/>
        </w:trPr>
        <w:tc>
          <w:tcPr>
            <w:tcW w:w="9068" w:type="dxa"/>
            <w:gridSpan w:val="4"/>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73A8CE11" w14:textId="0E221435" w:rsidR="00E301C9" w:rsidRPr="00DB5139" w:rsidRDefault="00E301C9" w:rsidP="7C71DA3C">
            <w:pPr>
              <w:rPr>
                <w:lang w:val="en-GB"/>
              </w:rPr>
            </w:pPr>
          </w:p>
        </w:tc>
      </w:tr>
      <w:tr w:rsidR="7C71DA3C" w:rsidRPr="00DB5139" w14:paraId="5DAB87DC" w14:textId="77777777" w:rsidTr="7C71DA3C">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5B0E44AE" w14:textId="4988489E"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14D5A4F" w14:textId="04FFF98E" w:rsidR="3F3E8FBA" w:rsidRPr="00DB5139" w:rsidRDefault="3F3E8FBA" w:rsidP="7C71DA3C">
            <w:pPr>
              <w:rPr>
                <w:lang w:val="en-GB"/>
              </w:rPr>
            </w:pPr>
            <w:r w:rsidRPr="00DB5139">
              <w:rPr>
                <w:lang w:val="en-GB"/>
              </w:rPr>
              <w:t>C</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8C18" w14:textId="77777777" w:rsidR="7C71DA3C" w:rsidRPr="00DB5139" w:rsidRDefault="00A363B1" w:rsidP="7C71DA3C">
            <w:pPr>
              <w:rPr>
                <w:i/>
                <w:iCs/>
                <w:sz w:val="20"/>
                <w:szCs w:val="20"/>
                <w:lang w:val="en-GB"/>
              </w:rPr>
            </w:pPr>
            <w:r w:rsidRPr="00DB5139">
              <w:rPr>
                <w:i/>
                <w:iCs/>
                <w:sz w:val="20"/>
                <w:szCs w:val="20"/>
                <w:lang w:val="en-GB"/>
              </w:rPr>
              <w:t xml:space="preserve">Describe </w:t>
            </w:r>
            <w:r w:rsidR="00AB51B3" w:rsidRPr="00DB5139">
              <w:rPr>
                <w:i/>
                <w:iCs/>
                <w:sz w:val="20"/>
                <w:szCs w:val="20"/>
                <w:lang w:val="en-GB"/>
              </w:rPr>
              <w:t>the</w:t>
            </w:r>
            <w:r w:rsidR="00B06BE5" w:rsidRPr="00DB5139">
              <w:rPr>
                <w:i/>
                <w:iCs/>
                <w:sz w:val="20"/>
                <w:szCs w:val="20"/>
                <w:lang w:val="en-GB"/>
              </w:rPr>
              <w:t xml:space="preserve"> </w:t>
            </w:r>
            <w:r w:rsidR="00AB51B3" w:rsidRPr="00DB5139">
              <w:rPr>
                <w:i/>
                <w:iCs/>
                <w:sz w:val="20"/>
                <w:szCs w:val="20"/>
                <w:lang w:val="en-GB"/>
              </w:rPr>
              <w:t>research question</w:t>
            </w:r>
            <w:r w:rsidR="00701033" w:rsidRPr="00DB5139">
              <w:rPr>
                <w:i/>
                <w:iCs/>
                <w:sz w:val="20"/>
                <w:szCs w:val="20"/>
                <w:lang w:val="en-GB"/>
              </w:rPr>
              <w:t xml:space="preserve"> related </w:t>
            </w:r>
            <w:r w:rsidRPr="00DB5139">
              <w:rPr>
                <w:i/>
                <w:iCs/>
                <w:sz w:val="20"/>
                <w:szCs w:val="20"/>
                <w:lang w:val="en-GB"/>
              </w:rPr>
              <w:t xml:space="preserve">challenges that apply to this work package. </w:t>
            </w:r>
          </w:p>
          <w:p w14:paraId="40FB1B56" w14:textId="69906E40" w:rsidR="00982CD5" w:rsidRPr="00DB5139" w:rsidRDefault="00982CD5" w:rsidP="7C71DA3C">
            <w:pPr>
              <w:rPr>
                <w:i/>
                <w:iCs/>
                <w:sz w:val="20"/>
                <w:szCs w:val="20"/>
                <w:lang w:val="en-GB"/>
              </w:rPr>
            </w:pPr>
            <w:r w:rsidRPr="00DB513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64A4F56E" w14:textId="2EC2F178" w:rsidR="7C71DA3C" w:rsidRPr="00DB5139" w:rsidRDefault="7C71DA3C" w:rsidP="7C71DA3C">
            <w:pPr>
              <w:rPr>
                <w:lang w:val="en-GB"/>
              </w:rPr>
            </w:pPr>
          </w:p>
        </w:tc>
      </w:tr>
      <w:tr w:rsidR="7C71DA3C" w:rsidRPr="00DB5139" w14:paraId="3F90D71E" w14:textId="77777777" w:rsidTr="7C71DA3C">
        <w:trPr>
          <w:trHeight w:val="567"/>
        </w:trPr>
        <w:tc>
          <w:tcPr>
            <w:tcW w:w="345"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1F5DBA7E" w14:textId="1EC6897C" w:rsidR="7C71DA3C" w:rsidRPr="00DB5139" w:rsidRDefault="7C71DA3C" w:rsidP="7C71DA3C">
            <w:pPr>
              <w:rPr>
                <w:lang w:val="en-GB"/>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B49425" w14:textId="64FE0C83" w:rsidR="3F3E8FBA" w:rsidRPr="00DB5139" w:rsidRDefault="3F3E8FBA" w:rsidP="7C71DA3C">
            <w:pPr>
              <w:rPr>
                <w:lang w:val="en-GB"/>
              </w:rPr>
            </w:pPr>
            <w:r w:rsidRPr="00DB5139">
              <w:rPr>
                <w:lang w:val="en-GB"/>
              </w:rPr>
              <w:t>R</w:t>
            </w:r>
          </w:p>
        </w:tc>
        <w:tc>
          <w:tcPr>
            <w:tcW w:w="7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8B7E" w14:textId="3E2D845F" w:rsidR="7C71DA3C" w:rsidRPr="00DB5139" w:rsidRDefault="00DC1670" w:rsidP="7C71DA3C">
            <w:pPr>
              <w:rPr>
                <w:i/>
                <w:iCs/>
                <w:sz w:val="20"/>
                <w:szCs w:val="20"/>
                <w:lang w:val="en-GB"/>
              </w:rPr>
            </w:pPr>
            <w:r w:rsidRPr="00DB5139">
              <w:rPr>
                <w:i/>
                <w:iCs/>
                <w:sz w:val="20"/>
                <w:szCs w:val="20"/>
                <w:lang w:val="en-GB"/>
              </w:rPr>
              <w:t>Describe which risks you may encounter in the context of this work package, as well as outlining a back-up plan (if necessary) or formulating go/no-go criteria</w:t>
            </w:r>
            <w:r w:rsidR="00EC1DC3" w:rsidRPr="00DB5139">
              <w:rPr>
                <w:i/>
                <w:iCs/>
                <w:sz w:val="20"/>
                <w:szCs w:val="20"/>
                <w:lang w:val="en-GB"/>
              </w:rPr>
              <w:t>.</w:t>
            </w:r>
            <w:r w:rsidR="00982CD5" w:rsidRPr="00DB5139">
              <w:rPr>
                <w:b/>
                <w:color w:val="EE0000"/>
                <w:lang w:val="en-GB"/>
              </w:rPr>
              <w:t xml:space="preserve"> </w:t>
            </w:r>
            <w:r w:rsidR="00982CD5" w:rsidRPr="00DB5139">
              <w:rPr>
                <w:b/>
                <w:lang w:val="en-GB"/>
              </w:rPr>
              <w:t>(max. 50 words)</w:t>
            </w:r>
          </w:p>
        </w:tc>
        <w:tc>
          <w:tcPr>
            <w:tcW w:w="349" w:type="dxa"/>
            <w:tcBorders>
              <w:top w:val="none" w:sz="4" w:space="0" w:color="000000" w:themeColor="text1"/>
              <w:left w:val="single" w:sz="4" w:space="0" w:color="000000" w:themeColor="text1"/>
              <w:bottom w:val="none" w:sz="4" w:space="0" w:color="000000" w:themeColor="text1"/>
              <w:right w:val="single" w:sz="4" w:space="0" w:color="000000" w:themeColor="text1"/>
            </w:tcBorders>
          </w:tcPr>
          <w:p w14:paraId="3DC9B4DA" w14:textId="4F213930" w:rsidR="7C71DA3C" w:rsidRPr="00DB5139" w:rsidRDefault="7C71DA3C" w:rsidP="7C71DA3C">
            <w:pPr>
              <w:rPr>
                <w:lang w:val="en-GB"/>
              </w:rPr>
            </w:pPr>
          </w:p>
        </w:tc>
      </w:tr>
      <w:tr w:rsidR="7C71DA3C" w:rsidRPr="00DB5139" w14:paraId="0CE2CDEB" w14:textId="77777777" w:rsidTr="7C71DA3C">
        <w:trPr>
          <w:trHeight w:val="300"/>
        </w:trPr>
        <w:tc>
          <w:tcPr>
            <w:tcW w:w="9068" w:type="dxa"/>
            <w:gridSpan w:val="4"/>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1832A93B" w14:textId="3D77F653" w:rsidR="7C71DA3C" w:rsidRPr="00DB5139" w:rsidRDefault="7C71DA3C" w:rsidP="7C71DA3C">
            <w:pPr>
              <w:rPr>
                <w:lang w:val="en-GB"/>
              </w:rPr>
            </w:pPr>
          </w:p>
        </w:tc>
      </w:tr>
    </w:tbl>
    <w:p w14:paraId="1EF0B21C" w14:textId="77777777" w:rsidR="001E3FBB" w:rsidRPr="00DB5139" w:rsidRDefault="001E3FBB" w:rsidP="001E3FBB">
      <w:pPr>
        <w:rPr>
          <w:lang w:val="en-GB"/>
        </w:rPr>
      </w:pPr>
    </w:p>
    <w:p w14:paraId="52C73C6E" w14:textId="2F40B963" w:rsidR="00334C02" w:rsidRPr="00DB5139" w:rsidRDefault="00334C02" w:rsidP="00334C02">
      <w:pPr>
        <w:jc w:val="center"/>
        <w:rPr>
          <w:b/>
          <w:bCs/>
          <w:lang w:val="en-GB"/>
        </w:rPr>
      </w:pPr>
      <w:proofErr w:type="spellStart"/>
      <w:r w:rsidRPr="00DB5139">
        <w:rPr>
          <w:b/>
          <w:bCs/>
          <w:lang w:val="en-GB"/>
        </w:rPr>
        <w:t>Valori</w:t>
      </w:r>
      <w:r w:rsidR="00BF51C5" w:rsidRPr="00DB5139">
        <w:rPr>
          <w:b/>
          <w:bCs/>
          <w:lang w:val="en-GB"/>
        </w:rPr>
        <w:t>z</w:t>
      </w:r>
      <w:r w:rsidRPr="00DB5139">
        <w:rPr>
          <w:b/>
          <w:bCs/>
          <w:lang w:val="en-GB"/>
        </w:rPr>
        <w:t>ation</w:t>
      </w:r>
      <w:proofErr w:type="spellEnd"/>
      <w:r w:rsidR="00BC5028" w:rsidRPr="00DB5139">
        <w:rPr>
          <w:b/>
          <w:bCs/>
          <w:lang w:val="en-GB"/>
        </w:rPr>
        <w:t xml:space="preserve"> (post-project)</w:t>
      </w:r>
    </w:p>
    <w:tbl>
      <w:tblPr>
        <w:tblStyle w:val="Tabelraster"/>
        <w:tblW w:w="0" w:type="auto"/>
        <w:tblLook w:val="04A0" w:firstRow="1" w:lastRow="0" w:firstColumn="1" w:lastColumn="0" w:noHBand="0" w:noVBand="1"/>
      </w:tblPr>
      <w:tblGrid>
        <w:gridCol w:w="9062"/>
      </w:tblGrid>
      <w:tr w:rsidR="00A3690C" w:rsidRPr="00DB5139" w14:paraId="412DA823" w14:textId="77777777" w:rsidTr="00A3690C">
        <w:tc>
          <w:tcPr>
            <w:tcW w:w="9062" w:type="dxa"/>
            <w:shd w:val="clear" w:color="auto" w:fill="B4C6E7" w:themeFill="accent1" w:themeFillTint="66"/>
          </w:tcPr>
          <w:p w14:paraId="12EDA05C" w14:textId="2C8023B9" w:rsidR="00A3690C" w:rsidRPr="00DB5139" w:rsidRDefault="0021081E" w:rsidP="00BE0253">
            <w:pPr>
              <w:rPr>
                <w:lang w:val="en-GB"/>
              </w:rPr>
            </w:pPr>
            <w:r w:rsidRPr="00DB5139">
              <w:rPr>
                <w:lang w:val="en-GB"/>
              </w:rPr>
              <w:t>Motivate that the partners together will be able to valori</w:t>
            </w:r>
            <w:r w:rsidR="0088020F" w:rsidRPr="00DB5139">
              <w:rPr>
                <w:lang w:val="en-GB"/>
              </w:rPr>
              <w:t>s</w:t>
            </w:r>
            <w:r w:rsidRPr="00DB5139">
              <w:rPr>
                <w:lang w:val="en-GB"/>
              </w:rPr>
              <w:t>e 10 times the funding budget</w:t>
            </w:r>
            <w:r w:rsidR="00C2300F" w:rsidRPr="00DB5139">
              <w:rPr>
                <w:lang w:val="en-GB"/>
              </w:rPr>
              <w:t xml:space="preserve"> (excl. </w:t>
            </w:r>
            <w:r w:rsidR="00BD17BF" w:rsidRPr="00DB5139">
              <w:rPr>
                <w:lang w:val="en-GB"/>
              </w:rPr>
              <w:t xml:space="preserve">budget research institutes) </w:t>
            </w:r>
            <w:r w:rsidRPr="00DB5139">
              <w:rPr>
                <w:lang w:val="en-GB"/>
              </w:rPr>
              <w:t xml:space="preserve">within a period of 5 years after the project </w:t>
            </w:r>
            <w:r w:rsidRPr="00DB5139">
              <w:rPr>
                <w:b/>
                <w:bCs/>
                <w:lang w:val="en-GB"/>
              </w:rPr>
              <w:t>(max. 200 words)</w:t>
            </w:r>
          </w:p>
        </w:tc>
      </w:tr>
      <w:tr w:rsidR="00A3690C" w:rsidRPr="00DB5139" w14:paraId="5A56970F" w14:textId="77777777" w:rsidTr="0088020F">
        <w:trPr>
          <w:trHeight w:val="510"/>
        </w:trPr>
        <w:tc>
          <w:tcPr>
            <w:tcW w:w="9062" w:type="dxa"/>
          </w:tcPr>
          <w:p w14:paraId="0F9821D5" w14:textId="12F5A8DA" w:rsidR="00A3690C" w:rsidRPr="00DB5139" w:rsidRDefault="00050F91" w:rsidP="006C2950">
            <w:pPr>
              <w:rPr>
                <w:i/>
                <w:iCs/>
                <w:sz w:val="20"/>
                <w:szCs w:val="20"/>
                <w:lang w:val="en-GB"/>
              </w:rPr>
            </w:pPr>
            <w:bookmarkStart w:id="3" w:name="_Hlk61005089"/>
            <w:bookmarkStart w:id="4" w:name="_Hlk58422084"/>
            <w:r w:rsidRPr="00DB5139">
              <w:rPr>
                <w:i/>
                <w:iCs/>
                <w:sz w:val="20"/>
                <w:szCs w:val="20"/>
                <w:lang w:val="en-GB"/>
              </w:rPr>
              <w:t xml:space="preserve">Please provide a quantitative substantiation of the total added value in Flanders, i.e. the economic value created over the course of the </w:t>
            </w:r>
            <w:proofErr w:type="spellStart"/>
            <w:r w:rsidRPr="00DB5139">
              <w:rPr>
                <w:i/>
                <w:iCs/>
                <w:sz w:val="20"/>
                <w:szCs w:val="20"/>
                <w:lang w:val="en-GB"/>
              </w:rPr>
              <w:t>valorization</w:t>
            </w:r>
            <w:proofErr w:type="spellEnd"/>
            <w:r w:rsidRPr="00DB5139">
              <w:rPr>
                <w:i/>
                <w:iCs/>
                <w:sz w:val="20"/>
                <w:szCs w:val="20"/>
                <w:lang w:val="en-GB"/>
              </w:rPr>
              <w:t xml:space="preserve"> period. </w:t>
            </w:r>
            <w:bookmarkEnd w:id="3"/>
            <w:bookmarkEnd w:id="4"/>
            <w:r w:rsidRPr="00DB5139">
              <w:rPr>
                <w:i/>
                <w:iCs/>
                <w:sz w:val="20"/>
                <w:szCs w:val="20"/>
                <w:lang w:val="en-GB"/>
              </w:rPr>
              <w:t xml:space="preserve">What positive consequences will this have for Flanders (jobs, investments, labour productivity, embedding, improved collaboration with the innovation ecosystem, ...)? </w:t>
            </w:r>
          </w:p>
        </w:tc>
      </w:tr>
    </w:tbl>
    <w:p w14:paraId="7FEBB380" w14:textId="77777777" w:rsidR="00A94CB0" w:rsidRPr="00DB5139" w:rsidRDefault="00A94CB0">
      <w:pPr>
        <w:rPr>
          <w:b/>
          <w:highlight w:val="yellow"/>
          <w:lang w:val="en-GB"/>
        </w:rPr>
      </w:pPr>
    </w:p>
    <w:tbl>
      <w:tblPr>
        <w:tblStyle w:val="Tabelraster"/>
        <w:tblW w:w="0" w:type="auto"/>
        <w:tblLook w:val="04A0" w:firstRow="1" w:lastRow="0" w:firstColumn="1" w:lastColumn="0" w:noHBand="0" w:noVBand="1"/>
      </w:tblPr>
      <w:tblGrid>
        <w:gridCol w:w="9062"/>
      </w:tblGrid>
      <w:tr w:rsidR="00A94CB0" w:rsidRPr="00DB5139" w14:paraId="44906181" w14:textId="77777777" w:rsidTr="002D7918">
        <w:tc>
          <w:tcPr>
            <w:tcW w:w="9062" w:type="dxa"/>
            <w:shd w:val="clear" w:color="auto" w:fill="B4C6E7" w:themeFill="accent1" w:themeFillTint="66"/>
          </w:tcPr>
          <w:p w14:paraId="6336B37B" w14:textId="492A477B" w:rsidR="00A94CB0" w:rsidRPr="00DB5139" w:rsidRDefault="00A94CB0" w:rsidP="002D7918">
            <w:pPr>
              <w:rPr>
                <w:lang w:val="en-GB"/>
              </w:rPr>
            </w:pPr>
            <w:r w:rsidRPr="00DB5139">
              <w:rPr>
                <w:lang w:val="en-GB"/>
              </w:rPr>
              <w:t xml:space="preserve">Confidential but relevant information Blue Cluster needs to know in order to develop a good understanding of the project </w:t>
            </w:r>
            <w:r w:rsidRPr="00DB5139">
              <w:rPr>
                <w:b/>
                <w:lang w:val="en-GB"/>
              </w:rPr>
              <w:t xml:space="preserve">(max. </w:t>
            </w:r>
            <w:r w:rsidR="0026787C" w:rsidRPr="00DB5139">
              <w:rPr>
                <w:b/>
                <w:lang w:val="en-GB"/>
              </w:rPr>
              <w:t>2</w:t>
            </w:r>
            <w:r w:rsidRPr="00DB5139">
              <w:rPr>
                <w:b/>
                <w:lang w:val="en-GB"/>
              </w:rPr>
              <w:t>00 words)</w:t>
            </w:r>
          </w:p>
        </w:tc>
      </w:tr>
      <w:tr w:rsidR="00A94CB0" w:rsidRPr="00DB5139" w14:paraId="0AD630D9" w14:textId="77777777" w:rsidTr="002D7918">
        <w:trPr>
          <w:trHeight w:val="510"/>
        </w:trPr>
        <w:tc>
          <w:tcPr>
            <w:tcW w:w="9062" w:type="dxa"/>
          </w:tcPr>
          <w:p w14:paraId="71F97A50" w14:textId="77777777" w:rsidR="00A94CB0" w:rsidRPr="00DB5139" w:rsidRDefault="00A94CB0" w:rsidP="002D7918">
            <w:pPr>
              <w:rPr>
                <w:lang w:val="en-GB"/>
              </w:rPr>
            </w:pPr>
          </w:p>
        </w:tc>
      </w:tr>
    </w:tbl>
    <w:p w14:paraId="1BDA388B" w14:textId="4F1EF7AB" w:rsidR="00F569D3" w:rsidRPr="00DB5139" w:rsidRDefault="00857B0C" w:rsidP="00A21426">
      <w:pPr>
        <w:jc w:val="center"/>
        <w:rPr>
          <w:b/>
          <w:lang w:val="en-GB"/>
        </w:rPr>
      </w:pPr>
      <w:r w:rsidRPr="00DB5139">
        <w:rPr>
          <w:b/>
          <w:highlight w:val="yellow"/>
          <w:lang w:val="en-GB"/>
        </w:rPr>
        <w:br w:type="page"/>
      </w:r>
      <w:r w:rsidR="00F569D3" w:rsidRPr="00DB5139">
        <w:rPr>
          <w:b/>
          <w:lang w:val="en-GB"/>
        </w:rPr>
        <w:lastRenderedPageBreak/>
        <w:t>Partnership</w:t>
      </w:r>
    </w:p>
    <w:tbl>
      <w:tblPr>
        <w:tblStyle w:val="Tabelraster"/>
        <w:tblW w:w="0" w:type="auto"/>
        <w:tblLook w:val="04A0" w:firstRow="1" w:lastRow="0" w:firstColumn="1" w:lastColumn="0" w:noHBand="0" w:noVBand="1"/>
      </w:tblPr>
      <w:tblGrid>
        <w:gridCol w:w="9062"/>
      </w:tblGrid>
      <w:tr w:rsidR="00F569D3" w:rsidRPr="00DB5139" w14:paraId="34BBA6BD" w14:textId="77777777">
        <w:trPr>
          <w:trHeight w:val="340"/>
        </w:trPr>
        <w:tc>
          <w:tcPr>
            <w:tcW w:w="9062" w:type="dxa"/>
            <w:shd w:val="clear" w:color="auto" w:fill="B4C6E7" w:themeFill="accent1" w:themeFillTint="66"/>
          </w:tcPr>
          <w:p w14:paraId="1DB7F195" w14:textId="55185B0F" w:rsidR="00F569D3" w:rsidRPr="00DB5139" w:rsidRDefault="001604F3">
            <w:pPr>
              <w:rPr>
                <w:lang w:val="en-GB"/>
              </w:rPr>
            </w:pPr>
            <w:bookmarkStart w:id="5" w:name="_Hlk5608628"/>
            <w:r w:rsidRPr="00DB5139">
              <w:rPr>
                <w:lang w:val="en-GB"/>
              </w:rPr>
              <w:t>Organization</w:t>
            </w:r>
            <w:r w:rsidR="00F569D3" w:rsidRPr="00DB5139">
              <w:rPr>
                <w:lang w:val="en-GB"/>
              </w:rPr>
              <w:t xml:space="preserve"> (if applicable: coordinator)</w:t>
            </w:r>
          </w:p>
        </w:tc>
      </w:tr>
      <w:bookmarkEnd w:id="5"/>
      <w:tr w:rsidR="00F569D3" w:rsidRPr="00DB5139" w14:paraId="5F07C31D" w14:textId="77777777">
        <w:trPr>
          <w:trHeight w:val="510"/>
        </w:trPr>
        <w:tc>
          <w:tcPr>
            <w:tcW w:w="9062" w:type="dxa"/>
          </w:tcPr>
          <w:p w14:paraId="1DF870B0" w14:textId="77777777" w:rsidR="00F569D3" w:rsidRPr="00DB5139" w:rsidRDefault="00F569D3">
            <w:pPr>
              <w:rPr>
                <w:lang w:val="en-GB"/>
              </w:rPr>
            </w:pPr>
          </w:p>
        </w:tc>
      </w:tr>
      <w:tr w:rsidR="00F569D3" w:rsidRPr="00DB5139" w14:paraId="532E9589" w14:textId="77777777">
        <w:trPr>
          <w:trHeight w:val="340"/>
        </w:trPr>
        <w:tc>
          <w:tcPr>
            <w:tcW w:w="9062" w:type="dxa"/>
            <w:shd w:val="clear" w:color="auto" w:fill="B4C6E7" w:themeFill="accent1" w:themeFillTint="66"/>
          </w:tcPr>
          <w:p w14:paraId="47D50BB2" w14:textId="77777777" w:rsidR="00F569D3" w:rsidRPr="00DB5139" w:rsidRDefault="00F569D3">
            <w:pPr>
              <w:rPr>
                <w:lang w:val="en-GB"/>
              </w:rPr>
            </w:pPr>
            <w:r w:rsidRPr="00DB5139">
              <w:rPr>
                <w:lang w:val="en-GB"/>
              </w:rPr>
              <w:t>Company number</w:t>
            </w:r>
          </w:p>
        </w:tc>
      </w:tr>
      <w:tr w:rsidR="00F569D3" w:rsidRPr="00DB5139" w14:paraId="4D0720C3" w14:textId="77777777">
        <w:trPr>
          <w:trHeight w:val="510"/>
        </w:trPr>
        <w:tc>
          <w:tcPr>
            <w:tcW w:w="9062" w:type="dxa"/>
          </w:tcPr>
          <w:p w14:paraId="3D2B9BDC" w14:textId="77777777" w:rsidR="00F569D3" w:rsidRPr="00DB5139" w:rsidRDefault="00F569D3">
            <w:pPr>
              <w:rPr>
                <w:lang w:val="en-GB"/>
              </w:rPr>
            </w:pPr>
          </w:p>
        </w:tc>
      </w:tr>
      <w:tr w:rsidR="00F569D3" w:rsidRPr="00DB5139" w14:paraId="541A3CFA" w14:textId="77777777">
        <w:trPr>
          <w:trHeight w:val="340"/>
        </w:trPr>
        <w:tc>
          <w:tcPr>
            <w:tcW w:w="9062" w:type="dxa"/>
            <w:shd w:val="clear" w:color="auto" w:fill="B4C6E7" w:themeFill="accent1" w:themeFillTint="66"/>
          </w:tcPr>
          <w:p w14:paraId="2580AA83" w14:textId="77777777" w:rsidR="00F569D3" w:rsidRPr="00DB5139" w:rsidRDefault="00F569D3">
            <w:pPr>
              <w:rPr>
                <w:lang w:val="en-GB"/>
              </w:rPr>
            </w:pPr>
            <w:r w:rsidRPr="00DB5139">
              <w:rPr>
                <w:lang w:val="en-GB"/>
              </w:rPr>
              <w:t>Contact person</w:t>
            </w:r>
          </w:p>
        </w:tc>
      </w:tr>
      <w:tr w:rsidR="00F569D3" w:rsidRPr="00DB5139" w14:paraId="233482E6" w14:textId="77777777">
        <w:trPr>
          <w:trHeight w:val="510"/>
        </w:trPr>
        <w:tc>
          <w:tcPr>
            <w:tcW w:w="9062" w:type="dxa"/>
          </w:tcPr>
          <w:p w14:paraId="0DA2376A" w14:textId="77777777" w:rsidR="00F569D3" w:rsidRPr="00DB5139" w:rsidRDefault="00F569D3">
            <w:pPr>
              <w:rPr>
                <w:lang w:val="en-GB"/>
              </w:rPr>
            </w:pPr>
          </w:p>
        </w:tc>
      </w:tr>
      <w:tr w:rsidR="00F569D3" w:rsidRPr="00DB5139" w14:paraId="6572AB49" w14:textId="77777777">
        <w:trPr>
          <w:trHeight w:val="340"/>
        </w:trPr>
        <w:tc>
          <w:tcPr>
            <w:tcW w:w="9062" w:type="dxa"/>
            <w:shd w:val="clear" w:color="auto" w:fill="B4C6E7" w:themeFill="accent1" w:themeFillTint="66"/>
          </w:tcPr>
          <w:p w14:paraId="308E7D89" w14:textId="77777777" w:rsidR="00F569D3" w:rsidRPr="00DB5139" w:rsidRDefault="00F569D3">
            <w:pPr>
              <w:rPr>
                <w:lang w:val="en-GB"/>
              </w:rPr>
            </w:pPr>
            <w:r w:rsidRPr="00DB5139">
              <w:rPr>
                <w:lang w:val="en-GB"/>
              </w:rPr>
              <w:t>Email address</w:t>
            </w:r>
          </w:p>
        </w:tc>
      </w:tr>
      <w:tr w:rsidR="00F569D3" w:rsidRPr="00DB5139" w14:paraId="63F5E70F" w14:textId="77777777">
        <w:trPr>
          <w:trHeight w:val="510"/>
        </w:trPr>
        <w:tc>
          <w:tcPr>
            <w:tcW w:w="9062" w:type="dxa"/>
          </w:tcPr>
          <w:p w14:paraId="7B220A66" w14:textId="77777777" w:rsidR="00F569D3" w:rsidRPr="00DB5139" w:rsidRDefault="00F569D3">
            <w:pPr>
              <w:rPr>
                <w:lang w:val="en-GB"/>
              </w:rPr>
            </w:pPr>
          </w:p>
        </w:tc>
      </w:tr>
      <w:tr w:rsidR="00F569D3" w:rsidRPr="00DB5139" w14:paraId="1173B3B1" w14:textId="77777777">
        <w:trPr>
          <w:trHeight w:val="340"/>
        </w:trPr>
        <w:tc>
          <w:tcPr>
            <w:tcW w:w="9062" w:type="dxa"/>
            <w:shd w:val="clear" w:color="auto" w:fill="B4C6E7" w:themeFill="accent1" w:themeFillTint="66"/>
          </w:tcPr>
          <w:p w14:paraId="6BAE1BF7" w14:textId="77777777" w:rsidR="00F569D3" w:rsidRPr="00DB5139" w:rsidRDefault="00F569D3">
            <w:pPr>
              <w:rPr>
                <w:lang w:val="en-GB"/>
              </w:rPr>
            </w:pPr>
            <w:r w:rsidRPr="00DB5139">
              <w:rPr>
                <w:lang w:val="en-GB"/>
              </w:rPr>
              <w:t>Telephone</w:t>
            </w:r>
          </w:p>
        </w:tc>
      </w:tr>
      <w:tr w:rsidR="00F569D3" w:rsidRPr="00DB5139" w14:paraId="7723E0DC" w14:textId="77777777">
        <w:trPr>
          <w:trHeight w:val="510"/>
        </w:trPr>
        <w:tc>
          <w:tcPr>
            <w:tcW w:w="9062" w:type="dxa"/>
          </w:tcPr>
          <w:p w14:paraId="1EC14294" w14:textId="77777777" w:rsidR="00F569D3" w:rsidRPr="00DB5139" w:rsidRDefault="00F569D3">
            <w:pPr>
              <w:rPr>
                <w:lang w:val="en-GB"/>
              </w:rPr>
            </w:pPr>
          </w:p>
        </w:tc>
      </w:tr>
      <w:tr w:rsidR="00F569D3" w:rsidRPr="00DB5139" w14:paraId="71BB7C6D" w14:textId="77777777">
        <w:trPr>
          <w:trHeight w:val="340"/>
        </w:trPr>
        <w:tc>
          <w:tcPr>
            <w:tcW w:w="9062" w:type="dxa"/>
            <w:shd w:val="clear" w:color="auto" w:fill="B4C6E7" w:themeFill="accent1" w:themeFillTint="66"/>
          </w:tcPr>
          <w:p w14:paraId="3676417F" w14:textId="77777777" w:rsidR="00F569D3" w:rsidRPr="00DB5139" w:rsidRDefault="00F569D3">
            <w:pPr>
              <w:rPr>
                <w:lang w:val="en-GB"/>
              </w:rPr>
            </w:pPr>
            <w:r w:rsidRPr="00DB5139">
              <w:rPr>
                <w:lang w:val="en-GB"/>
              </w:rPr>
              <w:t xml:space="preserve">Type of enterprise </w:t>
            </w:r>
            <w:r w:rsidRPr="00DB5139">
              <w:rPr>
                <w:b/>
                <w:lang w:val="en-GB"/>
              </w:rPr>
              <w:t>(online menu)</w:t>
            </w:r>
          </w:p>
        </w:tc>
      </w:tr>
      <w:tr w:rsidR="00F569D3" w:rsidRPr="00DB5139" w14:paraId="7570E947" w14:textId="77777777">
        <w:trPr>
          <w:trHeight w:val="340"/>
        </w:trPr>
        <w:tc>
          <w:tcPr>
            <w:tcW w:w="9062" w:type="dxa"/>
          </w:tcPr>
          <w:p w14:paraId="40A152E4" w14:textId="77777777" w:rsidR="00F569D3" w:rsidRPr="00DB5139" w:rsidRDefault="00F569D3">
            <w:pPr>
              <w:pStyle w:val="Lijstalinea"/>
              <w:numPr>
                <w:ilvl w:val="0"/>
                <w:numId w:val="1"/>
              </w:numPr>
              <w:rPr>
                <w:i/>
                <w:sz w:val="20"/>
                <w:szCs w:val="20"/>
                <w:lang w:val="en-GB"/>
              </w:rPr>
            </w:pPr>
            <w:r w:rsidRPr="00DB5139">
              <w:rPr>
                <w:i/>
                <w:sz w:val="20"/>
                <w:szCs w:val="20"/>
                <w:lang w:val="en-GB"/>
              </w:rPr>
              <w:t>Small enterprise</w:t>
            </w:r>
          </w:p>
          <w:p w14:paraId="07F5C0E2" w14:textId="77777777" w:rsidR="00F569D3" w:rsidRPr="00DB5139" w:rsidRDefault="00F569D3">
            <w:pPr>
              <w:pStyle w:val="Lijstalinea"/>
              <w:numPr>
                <w:ilvl w:val="0"/>
                <w:numId w:val="1"/>
              </w:numPr>
              <w:rPr>
                <w:i/>
                <w:sz w:val="20"/>
                <w:szCs w:val="20"/>
                <w:lang w:val="en-GB"/>
              </w:rPr>
            </w:pPr>
            <w:r w:rsidRPr="00DB5139">
              <w:rPr>
                <w:i/>
                <w:sz w:val="20"/>
                <w:szCs w:val="20"/>
                <w:lang w:val="en-GB"/>
              </w:rPr>
              <w:t>Medium enterprise</w:t>
            </w:r>
          </w:p>
          <w:p w14:paraId="79F55F96" w14:textId="77777777" w:rsidR="00F569D3" w:rsidRPr="00DB5139" w:rsidRDefault="00F569D3">
            <w:pPr>
              <w:pStyle w:val="Lijstalinea"/>
              <w:numPr>
                <w:ilvl w:val="0"/>
                <w:numId w:val="1"/>
              </w:numPr>
              <w:rPr>
                <w:lang w:val="en-GB"/>
              </w:rPr>
            </w:pPr>
            <w:r w:rsidRPr="00DB5139">
              <w:rPr>
                <w:i/>
                <w:sz w:val="20"/>
                <w:szCs w:val="20"/>
                <w:lang w:val="en-GB"/>
              </w:rPr>
              <w:t>Large enterprise</w:t>
            </w:r>
          </w:p>
          <w:p w14:paraId="5560F441" w14:textId="77777777" w:rsidR="00F569D3" w:rsidRPr="00DB5139" w:rsidRDefault="00F569D3">
            <w:pPr>
              <w:pStyle w:val="Lijstalinea"/>
              <w:numPr>
                <w:ilvl w:val="0"/>
                <w:numId w:val="1"/>
              </w:numPr>
              <w:rPr>
                <w:i/>
                <w:iCs/>
                <w:sz w:val="20"/>
                <w:szCs w:val="20"/>
                <w:lang w:val="en-GB"/>
              </w:rPr>
            </w:pPr>
            <w:r w:rsidRPr="00DB5139">
              <w:rPr>
                <w:i/>
                <w:iCs/>
                <w:sz w:val="20"/>
                <w:szCs w:val="20"/>
                <w:lang w:val="en-GB"/>
              </w:rPr>
              <w:t>Knowledge institute</w:t>
            </w:r>
          </w:p>
          <w:p w14:paraId="038737B6" w14:textId="77777777" w:rsidR="00F569D3" w:rsidRPr="00DB5139" w:rsidRDefault="00F569D3">
            <w:pPr>
              <w:pStyle w:val="Lijstalinea"/>
              <w:numPr>
                <w:ilvl w:val="0"/>
                <w:numId w:val="1"/>
              </w:numPr>
              <w:rPr>
                <w:i/>
                <w:iCs/>
                <w:sz w:val="20"/>
                <w:szCs w:val="20"/>
                <w:lang w:val="en-GB"/>
              </w:rPr>
            </w:pPr>
            <w:r w:rsidRPr="00DB5139">
              <w:rPr>
                <w:i/>
                <w:iCs/>
                <w:sz w:val="20"/>
                <w:szCs w:val="20"/>
                <w:lang w:val="en-GB"/>
              </w:rPr>
              <w:t>Other</w:t>
            </w:r>
          </w:p>
        </w:tc>
      </w:tr>
      <w:tr w:rsidR="00F569D3" w:rsidRPr="00DB5139" w14:paraId="59F85ACD" w14:textId="77777777">
        <w:trPr>
          <w:trHeight w:val="340"/>
        </w:trPr>
        <w:tc>
          <w:tcPr>
            <w:tcW w:w="9062" w:type="dxa"/>
            <w:shd w:val="clear" w:color="auto" w:fill="B4C6E7" w:themeFill="accent1" w:themeFillTint="66"/>
          </w:tcPr>
          <w:p w14:paraId="07B2306C" w14:textId="77777777" w:rsidR="00F569D3" w:rsidRPr="00DB5139" w:rsidRDefault="00F569D3">
            <w:pPr>
              <w:rPr>
                <w:lang w:val="en-GB"/>
              </w:rPr>
            </w:pPr>
            <w:r w:rsidRPr="00DB5139">
              <w:rPr>
                <w:lang w:val="en-GB"/>
              </w:rPr>
              <w:t xml:space="preserve">What are you currently offering and in which market?  </w:t>
            </w:r>
            <w:r w:rsidRPr="00DB5139">
              <w:rPr>
                <w:b/>
                <w:lang w:val="en-GB"/>
              </w:rPr>
              <w:t>(max. 100 words)</w:t>
            </w:r>
          </w:p>
        </w:tc>
      </w:tr>
      <w:tr w:rsidR="00F569D3" w:rsidRPr="00DB5139" w14:paraId="185C87F7" w14:textId="77777777">
        <w:trPr>
          <w:trHeight w:val="510"/>
        </w:trPr>
        <w:tc>
          <w:tcPr>
            <w:tcW w:w="9062" w:type="dxa"/>
          </w:tcPr>
          <w:p w14:paraId="27C053D3" w14:textId="77777777" w:rsidR="00F569D3" w:rsidRPr="00DB5139" w:rsidRDefault="00F569D3">
            <w:pPr>
              <w:autoSpaceDE w:val="0"/>
              <w:autoSpaceDN w:val="0"/>
              <w:adjustRightInd w:val="0"/>
              <w:rPr>
                <w:rFonts w:cstheme="minorHAnsi"/>
                <w:i/>
                <w:sz w:val="20"/>
                <w:szCs w:val="20"/>
                <w:lang w:val="en-GB"/>
              </w:rPr>
            </w:pPr>
          </w:p>
        </w:tc>
      </w:tr>
      <w:tr w:rsidR="00F569D3" w:rsidRPr="00DB5139" w14:paraId="0AF1EB24" w14:textId="77777777">
        <w:trPr>
          <w:trHeight w:val="340"/>
        </w:trPr>
        <w:tc>
          <w:tcPr>
            <w:tcW w:w="9062" w:type="dxa"/>
            <w:shd w:val="clear" w:color="auto" w:fill="B4C6E7" w:themeFill="accent1" w:themeFillTint="66"/>
          </w:tcPr>
          <w:p w14:paraId="30D8DF0E" w14:textId="77777777" w:rsidR="00F569D3" w:rsidRPr="00DB5139" w:rsidRDefault="00F569D3">
            <w:pPr>
              <w:autoSpaceDE w:val="0"/>
              <w:autoSpaceDN w:val="0"/>
              <w:adjustRightInd w:val="0"/>
              <w:rPr>
                <w:rFonts w:cstheme="minorHAnsi"/>
                <w:i/>
                <w:sz w:val="20"/>
                <w:szCs w:val="20"/>
                <w:lang w:val="en-GB"/>
              </w:rPr>
            </w:pPr>
            <w:r w:rsidRPr="00DB5139">
              <w:rPr>
                <w:lang w:val="en-GB"/>
              </w:rPr>
              <w:t>What is the relation to this project?</w:t>
            </w:r>
            <w:r w:rsidRPr="00DB5139">
              <w:rPr>
                <w:b/>
                <w:lang w:val="en-GB"/>
              </w:rPr>
              <w:t xml:space="preserve"> (max. 100 words)</w:t>
            </w:r>
          </w:p>
        </w:tc>
      </w:tr>
      <w:tr w:rsidR="00F569D3" w:rsidRPr="00DB5139" w14:paraId="25960CB4" w14:textId="77777777">
        <w:trPr>
          <w:trHeight w:val="510"/>
        </w:trPr>
        <w:tc>
          <w:tcPr>
            <w:tcW w:w="9062" w:type="dxa"/>
          </w:tcPr>
          <w:p w14:paraId="7DD66964" w14:textId="77777777" w:rsidR="00F569D3" w:rsidRPr="00DB5139" w:rsidRDefault="00F569D3">
            <w:pPr>
              <w:autoSpaceDE w:val="0"/>
              <w:autoSpaceDN w:val="0"/>
              <w:adjustRightInd w:val="0"/>
              <w:rPr>
                <w:rFonts w:cstheme="minorHAnsi"/>
                <w:i/>
                <w:sz w:val="20"/>
                <w:szCs w:val="20"/>
                <w:lang w:val="en-GB"/>
              </w:rPr>
            </w:pPr>
          </w:p>
        </w:tc>
      </w:tr>
      <w:tr w:rsidR="00F569D3" w:rsidRPr="00DB5139" w14:paraId="1B7A2AED" w14:textId="77777777">
        <w:trPr>
          <w:trHeight w:val="340"/>
        </w:trPr>
        <w:tc>
          <w:tcPr>
            <w:tcW w:w="9062" w:type="dxa"/>
            <w:shd w:val="clear" w:color="auto" w:fill="B4C6E7" w:themeFill="accent1" w:themeFillTint="66"/>
          </w:tcPr>
          <w:p w14:paraId="0872141C" w14:textId="77777777" w:rsidR="00F569D3" w:rsidRPr="00DB5139" w:rsidRDefault="00F569D3">
            <w:pPr>
              <w:rPr>
                <w:lang w:val="en-GB"/>
              </w:rPr>
            </w:pPr>
            <w:r w:rsidRPr="00DB5139">
              <w:rPr>
                <w:bCs/>
                <w:lang w:val="en-GB"/>
              </w:rPr>
              <w:t>What are the innovation steps your organisation wants to achieve with this project?</w:t>
            </w:r>
            <w:r w:rsidRPr="00DB5139">
              <w:rPr>
                <w:b/>
                <w:lang w:val="en-GB"/>
              </w:rPr>
              <w:t xml:space="preserve"> (max. 200 words)</w:t>
            </w:r>
          </w:p>
        </w:tc>
      </w:tr>
      <w:tr w:rsidR="00F569D3" w:rsidRPr="00DB5139" w14:paraId="3D05D65A" w14:textId="77777777">
        <w:trPr>
          <w:trHeight w:val="510"/>
        </w:trPr>
        <w:tc>
          <w:tcPr>
            <w:tcW w:w="9062" w:type="dxa"/>
          </w:tcPr>
          <w:p w14:paraId="38CD74C7" w14:textId="77777777" w:rsidR="00F569D3" w:rsidRPr="00DB5139" w:rsidRDefault="00F569D3">
            <w:pPr>
              <w:autoSpaceDE w:val="0"/>
              <w:autoSpaceDN w:val="0"/>
              <w:adjustRightInd w:val="0"/>
              <w:rPr>
                <w:rFonts w:cstheme="minorHAnsi"/>
                <w:i/>
                <w:sz w:val="20"/>
                <w:szCs w:val="20"/>
                <w:lang w:val="en-GB"/>
              </w:rPr>
            </w:pPr>
          </w:p>
        </w:tc>
      </w:tr>
      <w:tr w:rsidR="00F569D3" w:rsidRPr="00DB5139" w14:paraId="3E40667F" w14:textId="77777777">
        <w:trPr>
          <w:trHeight w:val="340"/>
        </w:trPr>
        <w:tc>
          <w:tcPr>
            <w:tcW w:w="9062" w:type="dxa"/>
            <w:shd w:val="clear" w:color="auto" w:fill="B4C6E7" w:themeFill="accent1" w:themeFillTint="66"/>
          </w:tcPr>
          <w:p w14:paraId="23FD0F4B" w14:textId="77777777" w:rsidR="00F569D3" w:rsidRPr="00DB5139" w:rsidRDefault="00F569D3">
            <w:pPr>
              <w:rPr>
                <w:lang w:val="en-GB"/>
              </w:rPr>
            </w:pPr>
            <w:r w:rsidRPr="00DB5139">
              <w:rPr>
                <w:lang w:val="en-GB"/>
              </w:rPr>
              <w:t xml:space="preserve">Your total budget in this project? </w:t>
            </w:r>
          </w:p>
        </w:tc>
      </w:tr>
      <w:tr w:rsidR="00F569D3" w:rsidRPr="00DB5139" w14:paraId="3436BC15" w14:textId="77777777">
        <w:trPr>
          <w:trHeight w:val="510"/>
        </w:trPr>
        <w:tc>
          <w:tcPr>
            <w:tcW w:w="9062" w:type="dxa"/>
          </w:tcPr>
          <w:p w14:paraId="47A8DD18" w14:textId="77777777" w:rsidR="00F569D3" w:rsidRPr="00DB5139" w:rsidRDefault="00F569D3">
            <w:pPr>
              <w:rPr>
                <w:sz w:val="20"/>
                <w:szCs w:val="20"/>
                <w:lang w:val="en-GB"/>
              </w:rPr>
            </w:pPr>
          </w:p>
        </w:tc>
      </w:tr>
    </w:tbl>
    <w:p w14:paraId="657EFB0B" w14:textId="77777777" w:rsidR="008168C1" w:rsidRPr="00DB5139" w:rsidRDefault="008168C1" w:rsidP="00D12241">
      <w:pPr>
        <w:rPr>
          <w:lang w:val="en-GB"/>
        </w:rPr>
      </w:pPr>
    </w:p>
    <w:sectPr w:rsidR="008168C1" w:rsidRPr="00DB5139" w:rsidSect="00AF28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B0FA" w14:textId="77777777" w:rsidR="00991FCE" w:rsidRDefault="00991FCE" w:rsidP="007615F8">
      <w:pPr>
        <w:spacing w:after="0" w:line="240" w:lineRule="auto"/>
      </w:pPr>
      <w:r>
        <w:separator/>
      </w:r>
    </w:p>
  </w:endnote>
  <w:endnote w:type="continuationSeparator" w:id="0">
    <w:p w14:paraId="61D58E9E" w14:textId="77777777" w:rsidR="00991FCE" w:rsidRDefault="00991FCE" w:rsidP="007615F8">
      <w:pPr>
        <w:spacing w:after="0" w:line="240" w:lineRule="auto"/>
      </w:pPr>
      <w:r>
        <w:continuationSeparator/>
      </w:r>
    </w:p>
  </w:endnote>
  <w:endnote w:type="continuationNotice" w:id="1">
    <w:p w14:paraId="544B6C44" w14:textId="77777777" w:rsidR="00991FCE" w:rsidRDefault="0099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EBF4" w14:textId="77777777" w:rsidR="00C63707" w:rsidRDefault="00C637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EA46" w14:textId="77777777" w:rsidR="00C63707" w:rsidRDefault="00C637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899A" w14:textId="77777777" w:rsidR="00C63707" w:rsidRDefault="00C637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E8A2" w14:textId="77777777" w:rsidR="00991FCE" w:rsidRDefault="00991FCE" w:rsidP="007615F8">
      <w:pPr>
        <w:spacing w:after="0" w:line="240" w:lineRule="auto"/>
      </w:pPr>
      <w:r>
        <w:separator/>
      </w:r>
    </w:p>
  </w:footnote>
  <w:footnote w:type="continuationSeparator" w:id="0">
    <w:p w14:paraId="249333B0" w14:textId="77777777" w:rsidR="00991FCE" w:rsidRDefault="00991FCE" w:rsidP="007615F8">
      <w:pPr>
        <w:spacing w:after="0" w:line="240" w:lineRule="auto"/>
      </w:pPr>
      <w:r>
        <w:continuationSeparator/>
      </w:r>
    </w:p>
  </w:footnote>
  <w:footnote w:type="continuationNotice" w:id="1">
    <w:p w14:paraId="3ADB5252" w14:textId="77777777" w:rsidR="00991FCE" w:rsidRDefault="00991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1209" w14:textId="77777777" w:rsidR="00C63707" w:rsidRDefault="00C637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3980" w14:textId="4DE2D9AB" w:rsidR="007615F8" w:rsidRDefault="007615F8">
    <w:pPr>
      <w:pStyle w:val="Koptekst"/>
    </w:pPr>
    <w:r>
      <w:rPr>
        <w:noProof/>
      </w:rPr>
      <w:drawing>
        <wp:anchor distT="0" distB="0" distL="114300" distR="114300" simplePos="0" relativeHeight="251658240" behindDoc="0" locked="0" layoutInCell="1" allowOverlap="1" wp14:anchorId="12C560B9" wp14:editId="2659AD6F">
          <wp:simplePos x="0" y="0"/>
          <wp:positionH relativeFrom="column">
            <wp:posOffset>-564058</wp:posOffset>
          </wp:positionH>
          <wp:positionV relativeFrom="paragraph">
            <wp:posOffset>-175260</wp:posOffset>
          </wp:positionV>
          <wp:extent cx="818235" cy="364585"/>
          <wp:effectExtent l="0" t="0" r="1270" b="0"/>
          <wp:wrapNone/>
          <wp:docPr id="2092335484" name="Afbeelding 209233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5484" name="Afbeelding 209233548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235" cy="36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777A" w14:textId="77777777" w:rsidR="00C63707" w:rsidRDefault="00C637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E6F02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B1FA4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1E4CB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727E29"/>
    <w:multiLevelType w:val="hybridMultilevel"/>
    <w:tmpl w:val="87289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B597CC6"/>
    <w:multiLevelType w:val="hybridMultilevel"/>
    <w:tmpl w:val="167E6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3F2283"/>
    <w:multiLevelType w:val="hybridMultilevel"/>
    <w:tmpl w:val="64188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6A02BC"/>
    <w:multiLevelType w:val="hybridMultilevel"/>
    <w:tmpl w:val="131EB318"/>
    <w:lvl w:ilvl="0" w:tplc="11C4E232">
      <w:start w:val="1"/>
      <w:numFmt w:val="decimal"/>
      <w:lvlText w:val="%1."/>
      <w:lvlJc w:val="left"/>
      <w:pPr>
        <w:ind w:left="720" w:hanging="360"/>
      </w:pPr>
      <w:rPr>
        <w:rFonts w:hint="default"/>
        <w:i/>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47621267">
    <w:abstractNumId w:val="0"/>
  </w:num>
  <w:num w:numId="2" w16cid:durableId="852576065">
    <w:abstractNumId w:val="4"/>
  </w:num>
  <w:num w:numId="3" w16cid:durableId="371659399">
    <w:abstractNumId w:val="5"/>
  </w:num>
  <w:num w:numId="4" w16cid:durableId="817500521">
    <w:abstractNumId w:val="2"/>
  </w:num>
  <w:num w:numId="5" w16cid:durableId="941382014">
    <w:abstractNumId w:val="3"/>
  </w:num>
  <w:num w:numId="6" w16cid:durableId="1883328152">
    <w:abstractNumId w:val="1"/>
  </w:num>
  <w:num w:numId="7" w16cid:durableId="582682335">
    <w:abstractNumId w:val="6"/>
  </w:num>
  <w:num w:numId="8" w16cid:durableId="139927545">
    <w:abstractNumId w:val="7"/>
  </w:num>
  <w:num w:numId="9" w16cid:durableId="759644894">
    <w:abstractNumId w:val="8"/>
  </w:num>
  <w:num w:numId="10" w16cid:durableId="1221790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3484"/>
    <w:rsid w:val="00004D76"/>
    <w:rsid w:val="000059AA"/>
    <w:rsid w:val="00010EDD"/>
    <w:rsid w:val="0001473E"/>
    <w:rsid w:val="00014C42"/>
    <w:rsid w:val="00023FEE"/>
    <w:rsid w:val="00026FBC"/>
    <w:rsid w:val="0003063F"/>
    <w:rsid w:val="00030B20"/>
    <w:rsid w:val="00031E40"/>
    <w:rsid w:val="000321AE"/>
    <w:rsid w:val="00035730"/>
    <w:rsid w:val="00035C30"/>
    <w:rsid w:val="00042073"/>
    <w:rsid w:val="00050256"/>
    <w:rsid w:val="00050F91"/>
    <w:rsid w:val="00055B8B"/>
    <w:rsid w:val="000576E1"/>
    <w:rsid w:val="00057E3C"/>
    <w:rsid w:val="000655DF"/>
    <w:rsid w:val="00076AD3"/>
    <w:rsid w:val="00082306"/>
    <w:rsid w:val="00083225"/>
    <w:rsid w:val="000834F4"/>
    <w:rsid w:val="00090283"/>
    <w:rsid w:val="000A1657"/>
    <w:rsid w:val="000B2D70"/>
    <w:rsid w:val="000B4DEA"/>
    <w:rsid w:val="000B792B"/>
    <w:rsid w:val="000D3C7D"/>
    <w:rsid w:val="000D67A9"/>
    <w:rsid w:val="000D6A85"/>
    <w:rsid w:val="000E0266"/>
    <w:rsid w:val="000E7C12"/>
    <w:rsid w:val="000F06B2"/>
    <w:rsid w:val="00105B63"/>
    <w:rsid w:val="00114DA7"/>
    <w:rsid w:val="00115960"/>
    <w:rsid w:val="00116C67"/>
    <w:rsid w:val="001171AA"/>
    <w:rsid w:val="00123812"/>
    <w:rsid w:val="001247D5"/>
    <w:rsid w:val="001276CE"/>
    <w:rsid w:val="0014059F"/>
    <w:rsid w:val="00144212"/>
    <w:rsid w:val="001509A8"/>
    <w:rsid w:val="00150EA2"/>
    <w:rsid w:val="00153DE2"/>
    <w:rsid w:val="00155F1A"/>
    <w:rsid w:val="00157C27"/>
    <w:rsid w:val="00160181"/>
    <w:rsid w:val="001602E8"/>
    <w:rsid w:val="001604F3"/>
    <w:rsid w:val="00161ADD"/>
    <w:rsid w:val="00161F3E"/>
    <w:rsid w:val="00166470"/>
    <w:rsid w:val="0017171D"/>
    <w:rsid w:val="00174F93"/>
    <w:rsid w:val="001777DB"/>
    <w:rsid w:val="001819AC"/>
    <w:rsid w:val="00181E22"/>
    <w:rsid w:val="001833ED"/>
    <w:rsid w:val="00184FCC"/>
    <w:rsid w:val="001932DA"/>
    <w:rsid w:val="0019512C"/>
    <w:rsid w:val="001A0F70"/>
    <w:rsid w:val="001A7AA1"/>
    <w:rsid w:val="001A7E14"/>
    <w:rsid w:val="001B1D9A"/>
    <w:rsid w:val="001B477A"/>
    <w:rsid w:val="001B7684"/>
    <w:rsid w:val="001C1F2C"/>
    <w:rsid w:val="001C4F9E"/>
    <w:rsid w:val="001C596D"/>
    <w:rsid w:val="001C6F84"/>
    <w:rsid w:val="001D0AC3"/>
    <w:rsid w:val="001D11B2"/>
    <w:rsid w:val="001D12B8"/>
    <w:rsid w:val="001D3C93"/>
    <w:rsid w:val="001D4B1F"/>
    <w:rsid w:val="001D7E63"/>
    <w:rsid w:val="001E3EA1"/>
    <w:rsid w:val="001E3FBB"/>
    <w:rsid w:val="001E492A"/>
    <w:rsid w:val="001F3DE6"/>
    <w:rsid w:val="00201FDA"/>
    <w:rsid w:val="00204158"/>
    <w:rsid w:val="00205EBE"/>
    <w:rsid w:val="0021081E"/>
    <w:rsid w:val="0021208A"/>
    <w:rsid w:val="00214E41"/>
    <w:rsid w:val="00224E06"/>
    <w:rsid w:val="00230F60"/>
    <w:rsid w:val="00232F79"/>
    <w:rsid w:val="002345E6"/>
    <w:rsid w:val="0023525D"/>
    <w:rsid w:val="002427AE"/>
    <w:rsid w:val="00243175"/>
    <w:rsid w:val="002445CF"/>
    <w:rsid w:val="00244867"/>
    <w:rsid w:val="0025144C"/>
    <w:rsid w:val="00264A5A"/>
    <w:rsid w:val="002651BF"/>
    <w:rsid w:val="00267037"/>
    <w:rsid w:val="0026787C"/>
    <w:rsid w:val="002710EA"/>
    <w:rsid w:val="00271C49"/>
    <w:rsid w:val="00272327"/>
    <w:rsid w:val="00273704"/>
    <w:rsid w:val="002773AE"/>
    <w:rsid w:val="002807A0"/>
    <w:rsid w:val="00286D2A"/>
    <w:rsid w:val="00290156"/>
    <w:rsid w:val="002966D5"/>
    <w:rsid w:val="00297922"/>
    <w:rsid w:val="00297FCC"/>
    <w:rsid w:val="002B0AE9"/>
    <w:rsid w:val="002B2610"/>
    <w:rsid w:val="002B52CC"/>
    <w:rsid w:val="002C2DF3"/>
    <w:rsid w:val="002C74D4"/>
    <w:rsid w:val="002D0C54"/>
    <w:rsid w:val="002D3398"/>
    <w:rsid w:val="002D6F02"/>
    <w:rsid w:val="002E7987"/>
    <w:rsid w:val="002F0E02"/>
    <w:rsid w:val="00300C26"/>
    <w:rsid w:val="00306031"/>
    <w:rsid w:val="003078CB"/>
    <w:rsid w:val="00307A40"/>
    <w:rsid w:val="003203A9"/>
    <w:rsid w:val="003228E3"/>
    <w:rsid w:val="003245D7"/>
    <w:rsid w:val="003257BB"/>
    <w:rsid w:val="00325C73"/>
    <w:rsid w:val="003301C2"/>
    <w:rsid w:val="00334C02"/>
    <w:rsid w:val="00334F8B"/>
    <w:rsid w:val="00347CA1"/>
    <w:rsid w:val="0035052F"/>
    <w:rsid w:val="0035053D"/>
    <w:rsid w:val="003542CF"/>
    <w:rsid w:val="00361B55"/>
    <w:rsid w:val="003650A5"/>
    <w:rsid w:val="00371D90"/>
    <w:rsid w:val="00376FD1"/>
    <w:rsid w:val="00380EC9"/>
    <w:rsid w:val="00386011"/>
    <w:rsid w:val="00387AAC"/>
    <w:rsid w:val="0039223D"/>
    <w:rsid w:val="003A7C1F"/>
    <w:rsid w:val="003B6288"/>
    <w:rsid w:val="003C0BD2"/>
    <w:rsid w:val="003C57EE"/>
    <w:rsid w:val="003E545A"/>
    <w:rsid w:val="003E5AD3"/>
    <w:rsid w:val="003E7A21"/>
    <w:rsid w:val="0040688D"/>
    <w:rsid w:val="00422DA7"/>
    <w:rsid w:val="00426321"/>
    <w:rsid w:val="00427BFA"/>
    <w:rsid w:val="00432A18"/>
    <w:rsid w:val="00437F37"/>
    <w:rsid w:val="0044035F"/>
    <w:rsid w:val="004426E7"/>
    <w:rsid w:val="00444CF7"/>
    <w:rsid w:val="00445AAB"/>
    <w:rsid w:val="004473F1"/>
    <w:rsid w:val="00464D83"/>
    <w:rsid w:val="00474E46"/>
    <w:rsid w:val="00475A9E"/>
    <w:rsid w:val="004800F8"/>
    <w:rsid w:val="004807B9"/>
    <w:rsid w:val="00486941"/>
    <w:rsid w:val="004918F4"/>
    <w:rsid w:val="00492B4E"/>
    <w:rsid w:val="0049542F"/>
    <w:rsid w:val="00496426"/>
    <w:rsid w:val="0049684D"/>
    <w:rsid w:val="00496C37"/>
    <w:rsid w:val="004A1EC0"/>
    <w:rsid w:val="004B264A"/>
    <w:rsid w:val="004B2705"/>
    <w:rsid w:val="004B652F"/>
    <w:rsid w:val="004D46AB"/>
    <w:rsid w:val="004E2D12"/>
    <w:rsid w:val="004F131A"/>
    <w:rsid w:val="004F2449"/>
    <w:rsid w:val="004F3EF9"/>
    <w:rsid w:val="0051488A"/>
    <w:rsid w:val="005167B5"/>
    <w:rsid w:val="00520D7F"/>
    <w:rsid w:val="005323E0"/>
    <w:rsid w:val="00535806"/>
    <w:rsid w:val="00535A94"/>
    <w:rsid w:val="0053670F"/>
    <w:rsid w:val="00540198"/>
    <w:rsid w:val="005421FC"/>
    <w:rsid w:val="005449CB"/>
    <w:rsid w:val="00544BC4"/>
    <w:rsid w:val="00545EAC"/>
    <w:rsid w:val="0055253A"/>
    <w:rsid w:val="00556EEF"/>
    <w:rsid w:val="00577504"/>
    <w:rsid w:val="005820A7"/>
    <w:rsid w:val="005857E5"/>
    <w:rsid w:val="00593AB3"/>
    <w:rsid w:val="005946C9"/>
    <w:rsid w:val="00595E3F"/>
    <w:rsid w:val="005A5824"/>
    <w:rsid w:val="005A69CF"/>
    <w:rsid w:val="005C232C"/>
    <w:rsid w:val="005D17AA"/>
    <w:rsid w:val="005D4435"/>
    <w:rsid w:val="005D5ADD"/>
    <w:rsid w:val="005D68E4"/>
    <w:rsid w:val="005E6CBB"/>
    <w:rsid w:val="005F513D"/>
    <w:rsid w:val="00605DDE"/>
    <w:rsid w:val="006070FD"/>
    <w:rsid w:val="006113CF"/>
    <w:rsid w:val="00612284"/>
    <w:rsid w:val="0062731F"/>
    <w:rsid w:val="00635E3D"/>
    <w:rsid w:val="00636498"/>
    <w:rsid w:val="006430A6"/>
    <w:rsid w:val="006440E6"/>
    <w:rsid w:val="00650DB2"/>
    <w:rsid w:val="0066458F"/>
    <w:rsid w:val="00671A1E"/>
    <w:rsid w:val="00676F6B"/>
    <w:rsid w:val="0068061A"/>
    <w:rsid w:val="00680FC2"/>
    <w:rsid w:val="00687797"/>
    <w:rsid w:val="00693237"/>
    <w:rsid w:val="00694BE0"/>
    <w:rsid w:val="00697432"/>
    <w:rsid w:val="00697E9B"/>
    <w:rsid w:val="006A6E01"/>
    <w:rsid w:val="006B7323"/>
    <w:rsid w:val="006C2950"/>
    <w:rsid w:val="006C2E6D"/>
    <w:rsid w:val="006D0098"/>
    <w:rsid w:val="006D090D"/>
    <w:rsid w:val="006D3924"/>
    <w:rsid w:val="006D434A"/>
    <w:rsid w:val="006D7687"/>
    <w:rsid w:val="006E229A"/>
    <w:rsid w:val="006E32C2"/>
    <w:rsid w:val="006E363F"/>
    <w:rsid w:val="006E393C"/>
    <w:rsid w:val="006E4BC9"/>
    <w:rsid w:val="006E6F95"/>
    <w:rsid w:val="00700E90"/>
    <w:rsid w:val="00701033"/>
    <w:rsid w:val="007027DE"/>
    <w:rsid w:val="00703CEC"/>
    <w:rsid w:val="007052A4"/>
    <w:rsid w:val="00706F11"/>
    <w:rsid w:val="00712DCD"/>
    <w:rsid w:val="00715C0B"/>
    <w:rsid w:val="00727A0F"/>
    <w:rsid w:val="00732238"/>
    <w:rsid w:val="00735314"/>
    <w:rsid w:val="00737401"/>
    <w:rsid w:val="00744556"/>
    <w:rsid w:val="00754D05"/>
    <w:rsid w:val="00754FB7"/>
    <w:rsid w:val="00756C67"/>
    <w:rsid w:val="007607BA"/>
    <w:rsid w:val="007615F8"/>
    <w:rsid w:val="00765E14"/>
    <w:rsid w:val="0077127C"/>
    <w:rsid w:val="00772747"/>
    <w:rsid w:val="007729E6"/>
    <w:rsid w:val="007757BF"/>
    <w:rsid w:val="0079600F"/>
    <w:rsid w:val="007B3D9F"/>
    <w:rsid w:val="007D159C"/>
    <w:rsid w:val="007D4386"/>
    <w:rsid w:val="007D4A7C"/>
    <w:rsid w:val="007D7D8E"/>
    <w:rsid w:val="007E0143"/>
    <w:rsid w:val="007E104C"/>
    <w:rsid w:val="007E52D8"/>
    <w:rsid w:val="007E6848"/>
    <w:rsid w:val="007F213D"/>
    <w:rsid w:val="007F7FB7"/>
    <w:rsid w:val="008014DF"/>
    <w:rsid w:val="00807581"/>
    <w:rsid w:val="00815FC9"/>
    <w:rsid w:val="008168C1"/>
    <w:rsid w:val="0082246C"/>
    <w:rsid w:val="00825856"/>
    <w:rsid w:val="00825D66"/>
    <w:rsid w:val="00827030"/>
    <w:rsid w:val="00832AE7"/>
    <w:rsid w:val="008341B2"/>
    <w:rsid w:val="00837A64"/>
    <w:rsid w:val="0084029A"/>
    <w:rsid w:val="00841922"/>
    <w:rsid w:val="00845186"/>
    <w:rsid w:val="00845DF6"/>
    <w:rsid w:val="008469EA"/>
    <w:rsid w:val="008538F2"/>
    <w:rsid w:val="00856882"/>
    <w:rsid w:val="00857B0C"/>
    <w:rsid w:val="00861FEC"/>
    <w:rsid w:val="0086271B"/>
    <w:rsid w:val="00864BB9"/>
    <w:rsid w:val="008731AE"/>
    <w:rsid w:val="0088020F"/>
    <w:rsid w:val="008838C8"/>
    <w:rsid w:val="00892DC0"/>
    <w:rsid w:val="00895A4E"/>
    <w:rsid w:val="00895C3C"/>
    <w:rsid w:val="008973FE"/>
    <w:rsid w:val="008A164B"/>
    <w:rsid w:val="008A2F3C"/>
    <w:rsid w:val="008A5E65"/>
    <w:rsid w:val="008A7F09"/>
    <w:rsid w:val="008B2061"/>
    <w:rsid w:val="008C0B63"/>
    <w:rsid w:val="008C664F"/>
    <w:rsid w:val="008D4E35"/>
    <w:rsid w:val="008E00A4"/>
    <w:rsid w:val="008E1449"/>
    <w:rsid w:val="008E3FBE"/>
    <w:rsid w:val="008E4BCD"/>
    <w:rsid w:val="008E6B4A"/>
    <w:rsid w:val="008F0334"/>
    <w:rsid w:val="008F0410"/>
    <w:rsid w:val="008F06CD"/>
    <w:rsid w:val="00901A0F"/>
    <w:rsid w:val="0091035D"/>
    <w:rsid w:val="009129B5"/>
    <w:rsid w:val="00914D8E"/>
    <w:rsid w:val="00914DB6"/>
    <w:rsid w:val="0091577C"/>
    <w:rsid w:val="00915826"/>
    <w:rsid w:val="00917838"/>
    <w:rsid w:val="00924217"/>
    <w:rsid w:val="009340A0"/>
    <w:rsid w:val="009342B8"/>
    <w:rsid w:val="00936473"/>
    <w:rsid w:val="009369FC"/>
    <w:rsid w:val="00942A5A"/>
    <w:rsid w:val="00942C8C"/>
    <w:rsid w:val="0094667F"/>
    <w:rsid w:val="00952823"/>
    <w:rsid w:val="009605A9"/>
    <w:rsid w:val="009739C7"/>
    <w:rsid w:val="009824A2"/>
    <w:rsid w:val="00982CD5"/>
    <w:rsid w:val="00991FCE"/>
    <w:rsid w:val="009A7CB1"/>
    <w:rsid w:val="009B0DC6"/>
    <w:rsid w:val="009B2536"/>
    <w:rsid w:val="009B75D6"/>
    <w:rsid w:val="009B7ACC"/>
    <w:rsid w:val="009C4E95"/>
    <w:rsid w:val="009C719B"/>
    <w:rsid w:val="009D2327"/>
    <w:rsid w:val="009D41B9"/>
    <w:rsid w:val="009E03F1"/>
    <w:rsid w:val="009E1FA5"/>
    <w:rsid w:val="009E6F6C"/>
    <w:rsid w:val="009F4269"/>
    <w:rsid w:val="00A02C3B"/>
    <w:rsid w:val="00A0505F"/>
    <w:rsid w:val="00A065FE"/>
    <w:rsid w:val="00A11F62"/>
    <w:rsid w:val="00A20405"/>
    <w:rsid w:val="00A212BD"/>
    <w:rsid w:val="00A21426"/>
    <w:rsid w:val="00A266D4"/>
    <w:rsid w:val="00A27557"/>
    <w:rsid w:val="00A27F71"/>
    <w:rsid w:val="00A31791"/>
    <w:rsid w:val="00A32FE8"/>
    <w:rsid w:val="00A33CE4"/>
    <w:rsid w:val="00A363B1"/>
    <w:rsid w:val="00A3690C"/>
    <w:rsid w:val="00A4146F"/>
    <w:rsid w:val="00A431F4"/>
    <w:rsid w:val="00A6004E"/>
    <w:rsid w:val="00A6139B"/>
    <w:rsid w:val="00A65231"/>
    <w:rsid w:val="00A66A24"/>
    <w:rsid w:val="00A765E5"/>
    <w:rsid w:val="00A77270"/>
    <w:rsid w:val="00A81CB1"/>
    <w:rsid w:val="00A8360D"/>
    <w:rsid w:val="00A84906"/>
    <w:rsid w:val="00A9293A"/>
    <w:rsid w:val="00A94CB0"/>
    <w:rsid w:val="00A956D1"/>
    <w:rsid w:val="00AB51B3"/>
    <w:rsid w:val="00AC46E3"/>
    <w:rsid w:val="00AC5552"/>
    <w:rsid w:val="00AD2425"/>
    <w:rsid w:val="00AD6835"/>
    <w:rsid w:val="00AE00D5"/>
    <w:rsid w:val="00AE65C6"/>
    <w:rsid w:val="00AF28AC"/>
    <w:rsid w:val="00B05D91"/>
    <w:rsid w:val="00B06BE5"/>
    <w:rsid w:val="00B076CE"/>
    <w:rsid w:val="00B10E8C"/>
    <w:rsid w:val="00B11BEA"/>
    <w:rsid w:val="00B144C3"/>
    <w:rsid w:val="00B21C50"/>
    <w:rsid w:val="00B244AF"/>
    <w:rsid w:val="00B24FDD"/>
    <w:rsid w:val="00B359CD"/>
    <w:rsid w:val="00B37ADA"/>
    <w:rsid w:val="00B41B57"/>
    <w:rsid w:val="00B42666"/>
    <w:rsid w:val="00B4293D"/>
    <w:rsid w:val="00B429E9"/>
    <w:rsid w:val="00B433CE"/>
    <w:rsid w:val="00B502DC"/>
    <w:rsid w:val="00B52A3F"/>
    <w:rsid w:val="00B53298"/>
    <w:rsid w:val="00B56C09"/>
    <w:rsid w:val="00B60254"/>
    <w:rsid w:val="00B60557"/>
    <w:rsid w:val="00B80D51"/>
    <w:rsid w:val="00B81767"/>
    <w:rsid w:val="00B85CE3"/>
    <w:rsid w:val="00B868FC"/>
    <w:rsid w:val="00B86F89"/>
    <w:rsid w:val="00B90A7B"/>
    <w:rsid w:val="00B91AAC"/>
    <w:rsid w:val="00BA0E7B"/>
    <w:rsid w:val="00BA53CC"/>
    <w:rsid w:val="00BA5F7B"/>
    <w:rsid w:val="00BB23E3"/>
    <w:rsid w:val="00BB515D"/>
    <w:rsid w:val="00BB69C7"/>
    <w:rsid w:val="00BC2690"/>
    <w:rsid w:val="00BC2C70"/>
    <w:rsid w:val="00BC4304"/>
    <w:rsid w:val="00BC5028"/>
    <w:rsid w:val="00BC6F0E"/>
    <w:rsid w:val="00BD17BF"/>
    <w:rsid w:val="00BD1CCB"/>
    <w:rsid w:val="00BD65C1"/>
    <w:rsid w:val="00BE0253"/>
    <w:rsid w:val="00BE03E0"/>
    <w:rsid w:val="00BE1632"/>
    <w:rsid w:val="00BE7734"/>
    <w:rsid w:val="00BF389B"/>
    <w:rsid w:val="00BF51C5"/>
    <w:rsid w:val="00BF53A5"/>
    <w:rsid w:val="00C01FBF"/>
    <w:rsid w:val="00C06160"/>
    <w:rsid w:val="00C075F4"/>
    <w:rsid w:val="00C135A1"/>
    <w:rsid w:val="00C165BC"/>
    <w:rsid w:val="00C2300F"/>
    <w:rsid w:val="00C2624F"/>
    <w:rsid w:val="00C37B19"/>
    <w:rsid w:val="00C41A7D"/>
    <w:rsid w:val="00C4289D"/>
    <w:rsid w:val="00C53A68"/>
    <w:rsid w:val="00C56C78"/>
    <w:rsid w:val="00C63707"/>
    <w:rsid w:val="00C71CF1"/>
    <w:rsid w:val="00C9676E"/>
    <w:rsid w:val="00CA382B"/>
    <w:rsid w:val="00CB1BC0"/>
    <w:rsid w:val="00CB60AC"/>
    <w:rsid w:val="00CB7129"/>
    <w:rsid w:val="00CC2175"/>
    <w:rsid w:val="00CC3374"/>
    <w:rsid w:val="00CC47EF"/>
    <w:rsid w:val="00CE036D"/>
    <w:rsid w:val="00CE7BAF"/>
    <w:rsid w:val="00D06A73"/>
    <w:rsid w:val="00D12241"/>
    <w:rsid w:val="00D12AE5"/>
    <w:rsid w:val="00D13C6C"/>
    <w:rsid w:val="00D149C0"/>
    <w:rsid w:val="00D14E0B"/>
    <w:rsid w:val="00D15B79"/>
    <w:rsid w:val="00D219E9"/>
    <w:rsid w:val="00D228AD"/>
    <w:rsid w:val="00D23A9E"/>
    <w:rsid w:val="00D2525D"/>
    <w:rsid w:val="00D26601"/>
    <w:rsid w:val="00D31AC7"/>
    <w:rsid w:val="00D33387"/>
    <w:rsid w:val="00D36BE9"/>
    <w:rsid w:val="00D416F9"/>
    <w:rsid w:val="00D4220E"/>
    <w:rsid w:val="00D50748"/>
    <w:rsid w:val="00D61EEA"/>
    <w:rsid w:val="00D82FEF"/>
    <w:rsid w:val="00D83DF6"/>
    <w:rsid w:val="00D867FA"/>
    <w:rsid w:val="00D9019C"/>
    <w:rsid w:val="00D92D51"/>
    <w:rsid w:val="00DA1E61"/>
    <w:rsid w:val="00DA7F50"/>
    <w:rsid w:val="00DB5139"/>
    <w:rsid w:val="00DC1670"/>
    <w:rsid w:val="00DC3115"/>
    <w:rsid w:val="00DC53F2"/>
    <w:rsid w:val="00DC5E29"/>
    <w:rsid w:val="00DD11FA"/>
    <w:rsid w:val="00DD4FD5"/>
    <w:rsid w:val="00DD5CC5"/>
    <w:rsid w:val="00DE2EB9"/>
    <w:rsid w:val="00DE4A7E"/>
    <w:rsid w:val="00DE4D7F"/>
    <w:rsid w:val="00DE7506"/>
    <w:rsid w:val="00DE763A"/>
    <w:rsid w:val="00DF16D8"/>
    <w:rsid w:val="00DF45CB"/>
    <w:rsid w:val="00E00244"/>
    <w:rsid w:val="00E0534D"/>
    <w:rsid w:val="00E17A2E"/>
    <w:rsid w:val="00E20512"/>
    <w:rsid w:val="00E225E0"/>
    <w:rsid w:val="00E23F8F"/>
    <w:rsid w:val="00E301C9"/>
    <w:rsid w:val="00E3166D"/>
    <w:rsid w:val="00E33F3F"/>
    <w:rsid w:val="00E412DB"/>
    <w:rsid w:val="00E53CE8"/>
    <w:rsid w:val="00E64273"/>
    <w:rsid w:val="00E701DC"/>
    <w:rsid w:val="00E90A16"/>
    <w:rsid w:val="00E91266"/>
    <w:rsid w:val="00E91D7B"/>
    <w:rsid w:val="00E963F0"/>
    <w:rsid w:val="00EA3B2D"/>
    <w:rsid w:val="00EB09DE"/>
    <w:rsid w:val="00EB133E"/>
    <w:rsid w:val="00EB20F0"/>
    <w:rsid w:val="00EC1DC3"/>
    <w:rsid w:val="00EC3AD9"/>
    <w:rsid w:val="00EC4E7A"/>
    <w:rsid w:val="00ED3598"/>
    <w:rsid w:val="00ED4132"/>
    <w:rsid w:val="00ED5492"/>
    <w:rsid w:val="00ED65A3"/>
    <w:rsid w:val="00ED6773"/>
    <w:rsid w:val="00EE11FF"/>
    <w:rsid w:val="00EE3E67"/>
    <w:rsid w:val="00EF1870"/>
    <w:rsid w:val="00EF1C72"/>
    <w:rsid w:val="00EF1E41"/>
    <w:rsid w:val="00EF44CE"/>
    <w:rsid w:val="00EF4971"/>
    <w:rsid w:val="00EF661B"/>
    <w:rsid w:val="00EF69F4"/>
    <w:rsid w:val="00EF7231"/>
    <w:rsid w:val="00F04086"/>
    <w:rsid w:val="00F06200"/>
    <w:rsid w:val="00F11112"/>
    <w:rsid w:val="00F2008E"/>
    <w:rsid w:val="00F24941"/>
    <w:rsid w:val="00F304EA"/>
    <w:rsid w:val="00F37C93"/>
    <w:rsid w:val="00F42262"/>
    <w:rsid w:val="00F43659"/>
    <w:rsid w:val="00F46372"/>
    <w:rsid w:val="00F561EE"/>
    <w:rsid w:val="00F563B9"/>
    <w:rsid w:val="00F569D3"/>
    <w:rsid w:val="00F613B8"/>
    <w:rsid w:val="00F61DE1"/>
    <w:rsid w:val="00F65247"/>
    <w:rsid w:val="00F652E1"/>
    <w:rsid w:val="00F80BC5"/>
    <w:rsid w:val="00F829B2"/>
    <w:rsid w:val="00F84D80"/>
    <w:rsid w:val="00F93A32"/>
    <w:rsid w:val="00FA19BE"/>
    <w:rsid w:val="00FA3B90"/>
    <w:rsid w:val="00FA7C66"/>
    <w:rsid w:val="00FB2B29"/>
    <w:rsid w:val="00FB6546"/>
    <w:rsid w:val="00FC6FA6"/>
    <w:rsid w:val="00FD5705"/>
    <w:rsid w:val="00FE488A"/>
    <w:rsid w:val="00FE4CCE"/>
    <w:rsid w:val="00FE6205"/>
    <w:rsid w:val="00FF11A4"/>
    <w:rsid w:val="00FF2355"/>
    <w:rsid w:val="00FF3AFC"/>
    <w:rsid w:val="00FF584F"/>
    <w:rsid w:val="0774B69F"/>
    <w:rsid w:val="078758DF"/>
    <w:rsid w:val="07A9D2FB"/>
    <w:rsid w:val="0A8AA9C3"/>
    <w:rsid w:val="0F03E3BF"/>
    <w:rsid w:val="0F9DDC56"/>
    <w:rsid w:val="15151DBD"/>
    <w:rsid w:val="1A4A1641"/>
    <w:rsid w:val="1E69CE5E"/>
    <w:rsid w:val="1F013645"/>
    <w:rsid w:val="1F2BBA77"/>
    <w:rsid w:val="270DA93A"/>
    <w:rsid w:val="2F053C03"/>
    <w:rsid w:val="31F2E1BF"/>
    <w:rsid w:val="358487C6"/>
    <w:rsid w:val="36951B94"/>
    <w:rsid w:val="3C08C0AC"/>
    <w:rsid w:val="3CB21845"/>
    <w:rsid w:val="3DE2B7BA"/>
    <w:rsid w:val="3F3E8FBA"/>
    <w:rsid w:val="410B2B4F"/>
    <w:rsid w:val="41CB9A8B"/>
    <w:rsid w:val="4C363D1F"/>
    <w:rsid w:val="4EE103C4"/>
    <w:rsid w:val="50A6DEAA"/>
    <w:rsid w:val="52111213"/>
    <w:rsid w:val="53D6DEF5"/>
    <w:rsid w:val="55A5E0CC"/>
    <w:rsid w:val="55F6E1E3"/>
    <w:rsid w:val="68A43DED"/>
    <w:rsid w:val="71CBDB27"/>
    <w:rsid w:val="7803DFE0"/>
    <w:rsid w:val="7AF68D79"/>
    <w:rsid w:val="7C71DA3C"/>
    <w:rsid w:val="7F13D3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DF97"/>
  <w15:chartTrackingRefBased/>
  <w15:docId w15:val="{2A3B0114-29E8-4784-919B-C61425C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6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Koptekst">
    <w:name w:val="header"/>
    <w:basedOn w:val="Standaard"/>
    <w:link w:val="KoptekstChar"/>
    <w:uiPriority w:val="99"/>
    <w:unhideWhenUsed/>
    <w:rsid w:val="00761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5F8"/>
  </w:style>
  <w:style w:type="paragraph" w:styleId="Voettekst">
    <w:name w:val="footer"/>
    <w:basedOn w:val="Standaard"/>
    <w:link w:val="VoettekstChar"/>
    <w:uiPriority w:val="99"/>
    <w:unhideWhenUsed/>
    <w:rsid w:val="00761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5F8"/>
  </w:style>
  <w:style w:type="paragraph" w:styleId="Revisie">
    <w:name w:val="Revision"/>
    <w:hidden/>
    <w:uiPriority w:val="99"/>
    <w:semiHidden/>
    <w:rsid w:val="007D4386"/>
    <w:pPr>
      <w:spacing w:after="0" w:line="240" w:lineRule="auto"/>
    </w:pPr>
  </w:style>
  <w:style w:type="character" w:customStyle="1" w:styleId="y2iqfc">
    <w:name w:val="y2iqfc"/>
    <w:basedOn w:val="Standaardalinea-lettertype"/>
    <w:rsid w:val="0014059F"/>
  </w:style>
  <w:style w:type="character" w:styleId="Verwijzingopmerking">
    <w:name w:val="annotation reference"/>
    <w:basedOn w:val="Standaardalinea-lettertype"/>
    <w:uiPriority w:val="99"/>
    <w:semiHidden/>
    <w:unhideWhenUsed/>
    <w:rsid w:val="0091035D"/>
    <w:rPr>
      <w:sz w:val="16"/>
      <w:szCs w:val="16"/>
    </w:rPr>
  </w:style>
  <w:style w:type="paragraph" w:styleId="Tekstopmerking">
    <w:name w:val="annotation text"/>
    <w:basedOn w:val="Standaard"/>
    <w:link w:val="TekstopmerkingChar"/>
    <w:uiPriority w:val="99"/>
    <w:unhideWhenUsed/>
    <w:rsid w:val="0091035D"/>
    <w:pPr>
      <w:spacing w:line="240" w:lineRule="auto"/>
    </w:pPr>
    <w:rPr>
      <w:sz w:val="20"/>
      <w:szCs w:val="20"/>
    </w:rPr>
  </w:style>
  <w:style w:type="character" w:customStyle="1" w:styleId="TekstopmerkingChar">
    <w:name w:val="Tekst opmerking Char"/>
    <w:basedOn w:val="Standaardalinea-lettertype"/>
    <w:link w:val="Tekstopmerking"/>
    <w:uiPriority w:val="99"/>
    <w:rsid w:val="0091035D"/>
    <w:rPr>
      <w:sz w:val="20"/>
      <w:szCs w:val="20"/>
    </w:rPr>
  </w:style>
  <w:style w:type="paragraph" w:styleId="Onderwerpvanopmerking">
    <w:name w:val="annotation subject"/>
    <w:basedOn w:val="Tekstopmerking"/>
    <w:next w:val="Tekstopmerking"/>
    <w:link w:val="OnderwerpvanopmerkingChar"/>
    <w:uiPriority w:val="99"/>
    <w:semiHidden/>
    <w:unhideWhenUsed/>
    <w:rsid w:val="0091035D"/>
    <w:rPr>
      <w:b/>
      <w:bCs/>
    </w:rPr>
  </w:style>
  <w:style w:type="character" w:customStyle="1" w:styleId="OnderwerpvanopmerkingChar">
    <w:name w:val="Onderwerp van opmerking Char"/>
    <w:basedOn w:val="TekstopmerkingChar"/>
    <w:link w:val="Onderwerpvanopmerking"/>
    <w:uiPriority w:val="99"/>
    <w:semiHidden/>
    <w:rsid w:val="0091035D"/>
    <w:rPr>
      <w:b/>
      <w:bCs/>
      <w:sz w:val="20"/>
      <w:szCs w:val="20"/>
    </w:rPr>
  </w:style>
  <w:style w:type="character" w:styleId="Hyperlink">
    <w:name w:val="Hyperlink"/>
    <w:basedOn w:val="Standaardalinea-lettertype"/>
    <w:uiPriority w:val="99"/>
    <w:unhideWhenUsed/>
    <w:rsid w:val="00845DF6"/>
    <w:rPr>
      <w:color w:val="0563C1" w:themeColor="hyperlink"/>
      <w:u w:val="single"/>
    </w:rPr>
  </w:style>
  <w:style w:type="character" w:styleId="Onopgelostemelding">
    <w:name w:val="Unresolved Mention"/>
    <w:basedOn w:val="Standaardalinea-lettertype"/>
    <w:uiPriority w:val="99"/>
    <w:semiHidden/>
    <w:unhideWhenUsed/>
    <w:rsid w:val="00A2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uecluster.be/about/steering-commit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cluster.be/about/scientific-advisory-bo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4" ma:contentTypeDescription="Een nieuw document maken." ma:contentTypeScope="" ma:versionID="c9aa3a443f3dba8c587b173e4816726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ca8d775bac238df817d686f51de5702c"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C242-B1C4-4413-8701-4D54C29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F9325-C728-42DB-9355-C475A91DB9A5}">
  <ds:schemaRefs>
    <ds:schemaRef ds:uri="http://schemas.microsoft.com/sharepoint/v3/contenttype/forms"/>
  </ds:schemaRefs>
</ds:datastoreItem>
</file>

<file path=customXml/itemProps4.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619</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6</cp:revision>
  <cp:lastPrinted>2024-08-26T23:23:00Z</cp:lastPrinted>
  <dcterms:created xsi:type="dcterms:W3CDTF">2026-01-20T14:55:00Z</dcterms:created>
  <dcterms:modified xsi:type="dcterms:W3CDTF">2026-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